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893" w14:textId="48D95A92" w:rsidR="00062EA3" w:rsidRDefault="00062EA3">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71EE7A29" wp14:editId="5FC4ED5C">
                <wp:simplePos x="0" y="0"/>
                <wp:positionH relativeFrom="page">
                  <wp:posOffset>-635</wp:posOffset>
                </wp:positionH>
                <wp:positionV relativeFrom="paragraph">
                  <wp:posOffset>4243</wp:posOffset>
                </wp:positionV>
                <wp:extent cx="7559675" cy="327619"/>
                <wp:effectExtent l="0" t="0" r="22225" b="15875"/>
                <wp:wrapNone/>
                <wp:docPr id="2" name="Rectangle 2"/>
                <wp:cNvGraphicFramePr/>
                <a:graphic xmlns:a="http://schemas.openxmlformats.org/drawingml/2006/main">
                  <a:graphicData uri="http://schemas.microsoft.com/office/word/2010/wordprocessingShape">
                    <wps:wsp>
                      <wps:cNvSpPr/>
                      <wps:spPr>
                        <a:xfrm>
                          <a:off x="0" y="0"/>
                          <a:ext cx="7559675" cy="327619"/>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4A59" w14:textId="38772035" w:rsidR="009F2D2C" w:rsidRPr="00544565" w:rsidRDefault="007F60EF" w:rsidP="00FD5B82">
                            <w:pPr>
                              <w:jc w:val="center"/>
                              <w:rPr>
                                <w:sz w:val="20"/>
                                <w:szCs w:val="20"/>
                                <w:lang w:val="en-US"/>
                              </w:rPr>
                            </w:pPr>
                            <w:r w:rsidRPr="007F60EF">
                              <w:rPr>
                                <w:sz w:val="28"/>
                                <w:szCs w:val="28"/>
                                <w:lang w:val="en-US"/>
                              </w:rPr>
                              <w:t>23. Workbench</w:t>
                            </w:r>
                            <w:r w:rsidR="003002C8">
                              <w:rPr>
                                <w:sz w:val="28"/>
                                <w:szCs w:val="28"/>
                                <w:lang w:val="en-US"/>
                              </w:rPr>
                              <w:t>, Salesforce Extensions</w:t>
                            </w:r>
                            <w:r w:rsidRPr="007F60EF">
                              <w:rPr>
                                <w:sz w:val="28"/>
                                <w:szCs w:val="28"/>
                                <w:lang w:val="en-US"/>
                              </w:rPr>
                              <w:t xml:space="preserve"> - 26 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E7A29" id="Rectangle 2" o:spid="_x0000_s1026" style="position:absolute;margin-left:-.05pt;margin-top:.35pt;width:595.25pt;height:25.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" fillcolor="#0c9dca" strokecolor="white [3212]" strokeweight="1pt">
                <v:textbox>
                  <w:txbxContent>
                    <w:p w14:paraId="16894A59" w14:textId="38772035" w:rsidR="009F2D2C" w:rsidRPr="00544565" w:rsidRDefault="007F60EF" w:rsidP="00FD5B82">
                      <w:pPr>
                        <w:jc w:val="center"/>
                        <w:rPr>
                          <w:sz w:val="20"/>
                          <w:szCs w:val="20"/>
                          <w:lang w:val="en-US"/>
                        </w:rPr>
                      </w:pPr>
                      <w:r w:rsidRPr="007F60EF">
                        <w:rPr>
                          <w:sz w:val="28"/>
                          <w:szCs w:val="28"/>
                          <w:lang w:val="en-US"/>
                        </w:rPr>
                        <w:t>23. Workbench</w:t>
                      </w:r>
                      <w:r w:rsidR="003002C8">
                        <w:rPr>
                          <w:sz w:val="28"/>
                          <w:szCs w:val="28"/>
                          <w:lang w:val="en-US"/>
                        </w:rPr>
                        <w:t>, Salesforce Extensions</w:t>
                      </w:r>
                      <w:r w:rsidRPr="007F60EF">
                        <w:rPr>
                          <w:sz w:val="28"/>
                          <w:szCs w:val="28"/>
                          <w:lang w:val="en-US"/>
                        </w:rPr>
                        <w:t xml:space="preserve"> - 26 March 2022</w:t>
                      </w:r>
                    </w:p>
                  </w:txbxContent>
                </v:textbox>
                <w10:wrap anchorx="page"/>
              </v:rect>
            </w:pict>
          </mc:Fallback>
        </mc:AlternateContent>
      </w:r>
    </w:p>
    <w:p w14:paraId="34AE0874" w14:textId="6B63CB37" w:rsidR="00813CA2" w:rsidRDefault="00813CA2" w:rsidP="00BE46A2">
      <w:pPr>
        <w:rPr>
          <w:sz w:val="24"/>
          <w:szCs w:val="24"/>
          <w:highlight w:val="cyan"/>
        </w:rPr>
      </w:pPr>
    </w:p>
    <w:p w14:paraId="6E77E07C" w14:textId="0144246C" w:rsidR="007367F2" w:rsidRDefault="00AF73A0" w:rsidP="00BE46A2">
      <w:pPr>
        <w:rPr>
          <w:sz w:val="24"/>
          <w:szCs w:val="24"/>
        </w:rPr>
      </w:pPr>
      <w:r w:rsidRPr="00AF73A0">
        <w:rPr>
          <w:sz w:val="24"/>
          <w:szCs w:val="24"/>
        </w:rPr>
        <w:t>1] Workbench</w:t>
      </w:r>
    </w:p>
    <w:p w14:paraId="2E35F417" w14:textId="77BACD8F" w:rsidR="00AF73A0" w:rsidRPr="00AF73A0" w:rsidRDefault="00AF73A0" w:rsidP="00BE46A2">
      <w:pPr>
        <w:rPr>
          <w:sz w:val="24"/>
          <w:szCs w:val="24"/>
        </w:rPr>
      </w:pPr>
      <w:r>
        <w:rPr>
          <w:sz w:val="24"/>
          <w:szCs w:val="24"/>
        </w:rPr>
        <w:t>2] Salesforce Extensions</w:t>
      </w:r>
    </w:p>
    <w:p w14:paraId="7DAE9DB9" w14:textId="4EC85013" w:rsidR="007367F2" w:rsidRDefault="007367F2" w:rsidP="00BE46A2">
      <w:pPr>
        <w:rPr>
          <w:sz w:val="24"/>
          <w:szCs w:val="24"/>
          <w:highlight w:val="cyan"/>
        </w:rPr>
      </w:pPr>
    </w:p>
    <w:p w14:paraId="0494D0B3" w14:textId="77777777" w:rsidR="00FA5D7D" w:rsidRDefault="00FA5D7D" w:rsidP="00FA5D7D">
      <w:pPr>
        <w:rPr>
          <w:sz w:val="24"/>
          <w:szCs w:val="24"/>
        </w:rPr>
      </w:pPr>
      <w:r w:rsidRPr="00434ACD">
        <w:rPr>
          <w:sz w:val="24"/>
          <w:szCs w:val="24"/>
          <w:highlight w:val="green"/>
        </w:rPr>
        <w:t>1] Workbench</w:t>
      </w:r>
    </w:p>
    <w:p w14:paraId="75B4C61C" w14:textId="362A18A4" w:rsidR="001D5D70" w:rsidRDefault="0052281D" w:rsidP="00BE46A2">
      <w:pPr>
        <w:rPr>
          <w:sz w:val="24"/>
          <w:szCs w:val="24"/>
        </w:rPr>
      </w:pPr>
      <w:r w:rsidRPr="0052281D">
        <w:rPr>
          <w:sz w:val="24"/>
          <w:szCs w:val="24"/>
        </w:rPr>
        <w:t xml:space="preserve">It is a web based </w:t>
      </w:r>
      <w:r>
        <w:rPr>
          <w:sz w:val="24"/>
          <w:szCs w:val="24"/>
        </w:rPr>
        <w:t xml:space="preserve">tool which is used to perform Insert, Update, </w:t>
      </w:r>
      <w:proofErr w:type="spellStart"/>
      <w:r>
        <w:rPr>
          <w:sz w:val="24"/>
          <w:szCs w:val="24"/>
        </w:rPr>
        <w:t>Upsert</w:t>
      </w:r>
      <w:proofErr w:type="spellEnd"/>
      <w:r>
        <w:rPr>
          <w:sz w:val="24"/>
          <w:szCs w:val="24"/>
        </w:rPr>
        <w:t xml:space="preserve">, Delete, Hard Delete, </w:t>
      </w:r>
      <w:proofErr w:type="gramStart"/>
      <w:r>
        <w:rPr>
          <w:sz w:val="24"/>
          <w:szCs w:val="24"/>
        </w:rPr>
        <w:t>Export ,</w:t>
      </w:r>
      <w:proofErr w:type="gramEnd"/>
      <w:r>
        <w:rPr>
          <w:sz w:val="24"/>
          <w:szCs w:val="24"/>
        </w:rPr>
        <w:t xml:space="preserve"> Export All.</w:t>
      </w:r>
    </w:p>
    <w:p w14:paraId="4B88D782" w14:textId="272D34D2" w:rsidR="0052281D" w:rsidRDefault="0052281D" w:rsidP="0052281D">
      <w:pPr>
        <w:jc w:val="center"/>
        <w:rPr>
          <w:sz w:val="24"/>
          <w:szCs w:val="24"/>
        </w:rPr>
      </w:pPr>
      <w:r>
        <w:rPr>
          <w:sz w:val="24"/>
          <w:szCs w:val="24"/>
        </w:rPr>
        <w:t>OR</w:t>
      </w:r>
    </w:p>
    <w:p w14:paraId="01AC0170" w14:textId="0C5016A9" w:rsidR="0052281D" w:rsidRDefault="0052281D" w:rsidP="00BE46A2">
      <w:pPr>
        <w:rPr>
          <w:rFonts w:ascii="Roboto" w:hAnsi="Roboto"/>
          <w:color w:val="666666"/>
          <w:shd w:val="clear" w:color="auto" w:fill="FFFFFF"/>
        </w:rPr>
      </w:pPr>
      <w:r w:rsidRPr="0052281D">
        <w:rPr>
          <w:rFonts w:ascii="Roboto" w:hAnsi="Roboto"/>
          <w:color w:val="666666"/>
          <w:shd w:val="clear" w:color="auto" w:fill="FFFFFF"/>
        </w:rPr>
        <w:t>Workbench is a web-based tool designed for </w:t>
      </w:r>
      <w:hyperlink r:id="rId8" w:tgtFrame="_blank" w:history="1">
        <w:r w:rsidRPr="0052281D">
          <w:rPr>
            <w:rStyle w:val="Hyperlink"/>
            <w:rFonts w:ascii="Roboto" w:hAnsi="Roboto"/>
            <w:color w:val="166AB8"/>
            <w:bdr w:val="none" w:sz="0" w:space="0" w:color="auto" w:frame="1"/>
            <w:shd w:val="clear" w:color="auto" w:fill="FFFFFF"/>
          </w:rPr>
          <w:t>Salesforce Admin</w:t>
        </w:r>
      </w:hyperlink>
      <w:r w:rsidRPr="0052281D">
        <w:rPr>
          <w:rFonts w:ascii="Roboto" w:hAnsi="Roboto"/>
          <w:color w:val="666666"/>
          <w:shd w:val="clear" w:color="auto" w:fill="FFFFFF"/>
        </w:rPr>
        <w:t> and </w:t>
      </w:r>
      <w:hyperlink r:id="rId9" w:tgtFrame="_blank" w:history="1">
        <w:r w:rsidRPr="0052281D">
          <w:rPr>
            <w:rStyle w:val="Hyperlink"/>
            <w:rFonts w:ascii="Roboto" w:hAnsi="Roboto"/>
            <w:color w:val="166AB8"/>
            <w:bdr w:val="none" w:sz="0" w:space="0" w:color="auto" w:frame="1"/>
            <w:shd w:val="clear" w:color="auto" w:fill="FFFFFF"/>
          </w:rPr>
          <w:t>Developers</w:t>
        </w:r>
      </w:hyperlink>
      <w:r w:rsidRPr="0052281D">
        <w:rPr>
          <w:rFonts w:ascii="Roboto" w:hAnsi="Roboto"/>
          <w:color w:val="666666"/>
          <w:shd w:val="clear" w:color="auto" w:fill="FFFFFF"/>
        </w:rPr>
        <w:t> which allow them to interact with Salesforce organization to insert, update, delete, search and export data. Using the Salesforce Workbench tool, they can easily perform SOQL and SOSL, view their organization’s data, perform data loading and testing, deploy and troubleshoot of their applications, and modify session settings.</w:t>
      </w:r>
    </w:p>
    <w:p w14:paraId="778217F9" w14:textId="54DEAFB4" w:rsidR="0052281D" w:rsidRDefault="0052281D" w:rsidP="00BE46A2">
      <w:pPr>
        <w:rPr>
          <w:rFonts w:ascii="Roboto" w:hAnsi="Roboto"/>
          <w:color w:val="666666"/>
          <w:shd w:val="clear" w:color="auto" w:fill="FFFFFF"/>
        </w:rPr>
      </w:pPr>
    </w:p>
    <w:p w14:paraId="7E077D27" w14:textId="69D94626" w:rsidR="0052281D" w:rsidRDefault="00F214E4" w:rsidP="00BE46A2">
      <w:pPr>
        <w:rPr>
          <w:sz w:val="20"/>
          <w:szCs w:val="20"/>
        </w:rPr>
      </w:pPr>
      <w:r>
        <w:rPr>
          <w:noProof/>
        </w:rPr>
        <w:drawing>
          <wp:inline distT="0" distB="0" distL="0" distR="0" wp14:anchorId="7EC5031E" wp14:editId="7A8560A3">
            <wp:extent cx="6479540" cy="2545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545715"/>
                    </a:xfrm>
                    <a:prstGeom prst="rect">
                      <a:avLst/>
                    </a:prstGeom>
                  </pic:spPr>
                </pic:pic>
              </a:graphicData>
            </a:graphic>
          </wp:inline>
        </w:drawing>
      </w:r>
    </w:p>
    <w:p w14:paraId="4F65172A" w14:textId="74368DA8" w:rsidR="00F214E4" w:rsidRDefault="00F214E4" w:rsidP="00BE46A2">
      <w:pPr>
        <w:rPr>
          <w:sz w:val="20"/>
          <w:szCs w:val="20"/>
        </w:rPr>
      </w:pPr>
    </w:p>
    <w:p w14:paraId="6BE55958" w14:textId="09B796C4" w:rsidR="00F214E4" w:rsidRDefault="00746350" w:rsidP="00BE46A2">
      <w:pPr>
        <w:rPr>
          <w:sz w:val="20"/>
          <w:szCs w:val="20"/>
        </w:rPr>
      </w:pPr>
      <w:r>
        <w:rPr>
          <w:noProof/>
        </w:rPr>
        <w:lastRenderedPageBreak/>
        <w:drawing>
          <wp:inline distT="0" distB="0" distL="0" distR="0" wp14:anchorId="4AD79609" wp14:editId="2E30303E">
            <wp:extent cx="647954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540000"/>
                    </a:xfrm>
                    <a:prstGeom prst="rect">
                      <a:avLst/>
                    </a:prstGeom>
                  </pic:spPr>
                </pic:pic>
              </a:graphicData>
            </a:graphic>
          </wp:inline>
        </w:drawing>
      </w:r>
    </w:p>
    <w:p w14:paraId="631F8151" w14:textId="4AB0EF65" w:rsidR="00746350" w:rsidRDefault="00746350" w:rsidP="00BE46A2">
      <w:pPr>
        <w:rPr>
          <w:sz w:val="20"/>
          <w:szCs w:val="20"/>
        </w:rPr>
      </w:pPr>
    </w:p>
    <w:p w14:paraId="00DCCFE9" w14:textId="213F33E7" w:rsidR="00746350" w:rsidRPr="00C12632" w:rsidRDefault="00C12632" w:rsidP="00BE46A2">
      <w:pPr>
        <w:rPr>
          <w:sz w:val="24"/>
          <w:szCs w:val="24"/>
        </w:rPr>
      </w:pPr>
      <w:r w:rsidRPr="00C12632">
        <w:rPr>
          <w:sz w:val="24"/>
          <w:szCs w:val="24"/>
        </w:rPr>
        <w:t>Operations</w:t>
      </w:r>
    </w:p>
    <w:p w14:paraId="7429D57B" w14:textId="49A21E77" w:rsidR="00C12632" w:rsidRDefault="00C12632" w:rsidP="00BE46A2">
      <w:pPr>
        <w:rPr>
          <w:sz w:val="24"/>
          <w:szCs w:val="24"/>
        </w:rPr>
      </w:pPr>
      <w:r w:rsidRPr="00C12632">
        <w:rPr>
          <w:sz w:val="24"/>
          <w:szCs w:val="24"/>
          <w:highlight w:val="green"/>
        </w:rPr>
        <w:t>Insert</w:t>
      </w:r>
    </w:p>
    <w:p w14:paraId="6B7795AB" w14:textId="58F2AE50" w:rsidR="00C12632" w:rsidRDefault="00C63467" w:rsidP="00BE46A2">
      <w:pPr>
        <w:rPr>
          <w:sz w:val="24"/>
          <w:szCs w:val="24"/>
        </w:rPr>
      </w:pPr>
      <w:r>
        <w:rPr>
          <w:noProof/>
        </w:rPr>
        <w:drawing>
          <wp:inline distT="0" distB="0" distL="0" distR="0" wp14:anchorId="1B96080C" wp14:editId="56AD7F1F">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71161C09" w14:textId="783E7176" w:rsidR="00C63467" w:rsidRDefault="00C63467" w:rsidP="00BE46A2">
      <w:pPr>
        <w:rPr>
          <w:sz w:val="24"/>
          <w:szCs w:val="24"/>
        </w:rPr>
      </w:pPr>
    </w:p>
    <w:p w14:paraId="0E93C72A" w14:textId="25E9CA1B" w:rsidR="00C63467" w:rsidRDefault="00975F25" w:rsidP="00BE46A2">
      <w:pPr>
        <w:rPr>
          <w:sz w:val="24"/>
          <w:szCs w:val="24"/>
        </w:rPr>
      </w:pPr>
      <w:r>
        <w:rPr>
          <w:noProof/>
        </w:rPr>
        <w:lastRenderedPageBreak/>
        <w:drawing>
          <wp:inline distT="0" distB="0" distL="0" distR="0" wp14:anchorId="47CBBADC" wp14:editId="7227873D">
            <wp:extent cx="3961693" cy="1911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009" cy="1912468"/>
                    </a:xfrm>
                    <a:prstGeom prst="rect">
                      <a:avLst/>
                    </a:prstGeom>
                  </pic:spPr>
                </pic:pic>
              </a:graphicData>
            </a:graphic>
          </wp:inline>
        </w:drawing>
      </w:r>
    </w:p>
    <w:p w14:paraId="04683149" w14:textId="77777777" w:rsidR="00C12632" w:rsidRDefault="00C12632" w:rsidP="00BE46A2">
      <w:pPr>
        <w:rPr>
          <w:sz w:val="24"/>
          <w:szCs w:val="24"/>
        </w:rPr>
      </w:pPr>
    </w:p>
    <w:p w14:paraId="1F0D4B8F" w14:textId="7A537CD1" w:rsidR="00C12632" w:rsidRDefault="00C12632" w:rsidP="00BE46A2">
      <w:pPr>
        <w:rPr>
          <w:sz w:val="24"/>
          <w:szCs w:val="24"/>
        </w:rPr>
      </w:pPr>
      <w:r w:rsidRPr="00E05C5B">
        <w:rPr>
          <w:sz w:val="24"/>
          <w:szCs w:val="24"/>
          <w:highlight w:val="green"/>
        </w:rPr>
        <w:t>Update</w:t>
      </w:r>
    </w:p>
    <w:p w14:paraId="6FE854D6" w14:textId="3F0B79C6" w:rsidR="00E05C5B" w:rsidRDefault="00E05C5B" w:rsidP="00BE46A2">
      <w:pPr>
        <w:rPr>
          <w:sz w:val="24"/>
          <w:szCs w:val="24"/>
        </w:rPr>
      </w:pPr>
    </w:p>
    <w:p w14:paraId="364B674A" w14:textId="4B3AE7BD" w:rsidR="00E05C5B" w:rsidRDefault="00B260E4" w:rsidP="00BE46A2">
      <w:pPr>
        <w:rPr>
          <w:sz w:val="24"/>
          <w:szCs w:val="24"/>
        </w:rPr>
      </w:pPr>
      <w:r>
        <w:rPr>
          <w:noProof/>
        </w:rPr>
        <w:drawing>
          <wp:inline distT="0" distB="0" distL="0" distR="0" wp14:anchorId="2DD90F2F" wp14:editId="4EA754C1">
            <wp:extent cx="3949700" cy="18842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30" cy="1885768"/>
                    </a:xfrm>
                    <a:prstGeom prst="rect">
                      <a:avLst/>
                    </a:prstGeom>
                  </pic:spPr>
                </pic:pic>
              </a:graphicData>
            </a:graphic>
          </wp:inline>
        </w:drawing>
      </w:r>
    </w:p>
    <w:p w14:paraId="731EA958" w14:textId="77777777" w:rsidR="00E05C5B" w:rsidRDefault="00E05C5B" w:rsidP="00BE46A2">
      <w:pPr>
        <w:rPr>
          <w:sz w:val="24"/>
          <w:szCs w:val="24"/>
        </w:rPr>
      </w:pPr>
    </w:p>
    <w:p w14:paraId="3AD64E24" w14:textId="77777777" w:rsidR="002371F5" w:rsidRDefault="00C12632" w:rsidP="00BE46A2">
      <w:pPr>
        <w:rPr>
          <w:sz w:val="24"/>
          <w:szCs w:val="24"/>
        </w:rPr>
      </w:pPr>
      <w:proofErr w:type="spellStart"/>
      <w:r w:rsidRPr="002371F5">
        <w:rPr>
          <w:sz w:val="24"/>
          <w:szCs w:val="24"/>
          <w:highlight w:val="green"/>
        </w:rPr>
        <w:t>Upsert</w:t>
      </w:r>
      <w:proofErr w:type="spellEnd"/>
    </w:p>
    <w:p w14:paraId="3C92C835" w14:textId="581F10DA" w:rsidR="00ED3E68" w:rsidRDefault="00ED3E68" w:rsidP="00BE46A2">
      <w:pPr>
        <w:rPr>
          <w:sz w:val="24"/>
          <w:szCs w:val="24"/>
        </w:rPr>
      </w:pPr>
      <w:r>
        <w:rPr>
          <w:noProof/>
        </w:rPr>
        <w:drawing>
          <wp:inline distT="0" distB="0" distL="0" distR="0" wp14:anchorId="4F700B50" wp14:editId="38F0430F">
            <wp:extent cx="5181374" cy="2914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910" cy="2915514"/>
                    </a:xfrm>
                    <a:prstGeom prst="rect">
                      <a:avLst/>
                    </a:prstGeom>
                  </pic:spPr>
                </pic:pic>
              </a:graphicData>
            </a:graphic>
          </wp:inline>
        </w:drawing>
      </w:r>
    </w:p>
    <w:p w14:paraId="73841AF5" w14:textId="370F63C5" w:rsidR="00ED3E68" w:rsidRDefault="00ED3E68" w:rsidP="00BE46A2">
      <w:pPr>
        <w:rPr>
          <w:sz w:val="24"/>
          <w:szCs w:val="24"/>
        </w:rPr>
      </w:pPr>
    </w:p>
    <w:p w14:paraId="29BA8AB1" w14:textId="74495B9B" w:rsidR="00C12632" w:rsidRDefault="00C12632" w:rsidP="00BE46A2">
      <w:pPr>
        <w:rPr>
          <w:sz w:val="24"/>
          <w:szCs w:val="24"/>
        </w:rPr>
      </w:pPr>
      <w:r w:rsidRPr="002371F5">
        <w:rPr>
          <w:sz w:val="24"/>
          <w:szCs w:val="24"/>
          <w:highlight w:val="green"/>
        </w:rPr>
        <w:lastRenderedPageBreak/>
        <w:t>Delete</w:t>
      </w:r>
    </w:p>
    <w:p w14:paraId="3D4C3C40" w14:textId="40095C7B" w:rsidR="002371F5" w:rsidRDefault="002172E3" w:rsidP="00BE46A2">
      <w:pPr>
        <w:rPr>
          <w:sz w:val="24"/>
          <w:szCs w:val="24"/>
        </w:rPr>
      </w:pPr>
      <w:r>
        <w:rPr>
          <w:noProof/>
        </w:rPr>
        <w:drawing>
          <wp:inline distT="0" distB="0" distL="0" distR="0" wp14:anchorId="10B082F8" wp14:editId="189FA854">
            <wp:extent cx="647954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644900"/>
                    </a:xfrm>
                    <a:prstGeom prst="rect">
                      <a:avLst/>
                    </a:prstGeom>
                  </pic:spPr>
                </pic:pic>
              </a:graphicData>
            </a:graphic>
          </wp:inline>
        </w:drawing>
      </w:r>
    </w:p>
    <w:p w14:paraId="422DBCD7" w14:textId="6FB25BFE" w:rsidR="002172E3" w:rsidRDefault="002172E3" w:rsidP="00BE46A2">
      <w:pPr>
        <w:rPr>
          <w:sz w:val="24"/>
          <w:szCs w:val="24"/>
        </w:rPr>
      </w:pPr>
    </w:p>
    <w:p w14:paraId="3D32C7B7" w14:textId="440947A4" w:rsidR="00C12632" w:rsidRDefault="00C12632" w:rsidP="00BE46A2">
      <w:pPr>
        <w:rPr>
          <w:sz w:val="24"/>
          <w:szCs w:val="24"/>
        </w:rPr>
      </w:pPr>
      <w:r w:rsidRPr="001C0FB5">
        <w:rPr>
          <w:sz w:val="24"/>
          <w:szCs w:val="24"/>
          <w:highlight w:val="green"/>
        </w:rPr>
        <w:t>Hard Delete</w:t>
      </w:r>
      <w:r>
        <w:rPr>
          <w:sz w:val="24"/>
          <w:szCs w:val="24"/>
        </w:rPr>
        <w:t xml:space="preserve"> </w:t>
      </w:r>
    </w:p>
    <w:p w14:paraId="330E3D97" w14:textId="1087B4D5" w:rsidR="001C0FB5" w:rsidRDefault="00794B58" w:rsidP="00BE46A2">
      <w:pPr>
        <w:rPr>
          <w:sz w:val="24"/>
          <w:szCs w:val="24"/>
        </w:rPr>
      </w:pPr>
      <w:r>
        <w:rPr>
          <w:noProof/>
        </w:rPr>
        <w:drawing>
          <wp:inline distT="0" distB="0" distL="0" distR="0" wp14:anchorId="7E2FAE81" wp14:editId="64C2641E">
            <wp:extent cx="647954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644900"/>
                    </a:xfrm>
                    <a:prstGeom prst="rect">
                      <a:avLst/>
                    </a:prstGeom>
                  </pic:spPr>
                </pic:pic>
              </a:graphicData>
            </a:graphic>
          </wp:inline>
        </w:drawing>
      </w:r>
    </w:p>
    <w:p w14:paraId="4131125D" w14:textId="129A6277" w:rsidR="00794B58" w:rsidRDefault="00794B58" w:rsidP="00BE46A2">
      <w:pPr>
        <w:rPr>
          <w:sz w:val="24"/>
          <w:szCs w:val="24"/>
        </w:rPr>
      </w:pPr>
    </w:p>
    <w:p w14:paraId="73DC9FFF" w14:textId="358E7034" w:rsidR="00C12632" w:rsidRDefault="00C12632" w:rsidP="00BE46A2">
      <w:pPr>
        <w:rPr>
          <w:sz w:val="24"/>
          <w:szCs w:val="24"/>
        </w:rPr>
      </w:pPr>
      <w:r w:rsidRPr="00903F15">
        <w:rPr>
          <w:sz w:val="24"/>
          <w:szCs w:val="24"/>
          <w:highlight w:val="green"/>
        </w:rPr>
        <w:lastRenderedPageBreak/>
        <w:t>Export</w:t>
      </w:r>
    </w:p>
    <w:p w14:paraId="3473582D" w14:textId="29276159" w:rsidR="00903F15" w:rsidRDefault="003C4737" w:rsidP="00BE46A2">
      <w:pPr>
        <w:rPr>
          <w:sz w:val="24"/>
          <w:szCs w:val="24"/>
        </w:rPr>
      </w:pPr>
      <w:r>
        <w:rPr>
          <w:noProof/>
        </w:rPr>
        <w:drawing>
          <wp:inline distT="0" distB="0" distL="0" distR="0" wp14:anchorId="19C490BF" wp14:editId="328EBE4D">
            <wp:extent cx="647954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644900"/>
                    </a:xfrm>
                    <a:prstGeom prst="rect">
                      <a:avLst/>
                    </a:prstGeom>
                  </pic:spPr>
                </pic:pic>
              </a:graphicData>
            </a:graphic>
          </wp:inline>
        </w:drawing>
      </w:r>
    </w:p>
    <w:p w14:paraId="66CE50D9" w14:textId="1400738B" w:rsidR="003C4737" w:rsidRDefault="003C4737" w:rsidP="00BE46A2">
      <w:pPr>
        <w:rPr>
          <w:sz w:val="24"/>
          <w:szCs w:val="24"/>
        </w:rPr>
      </w:pPr>
    </w:p>
    <w:p w14:paraId="705D65BF" w14:textId="012B8E60" w:rsidR="003C4737" w:rsidRDefault="003C4737" w:rsidP="00BE46A2">
      <w:pPr>
        <w:rPr>
          <w:sz w:val="24"/>
          <w:szCs w:val="24"/>
        </w:rPr>
      </w:pPr>
    </w:p>
    <w:p w14:paraId="7F01B809" w14:textId="2752243A" w:rsidR="0057672D" w:rsidRDefault="0057672D" w:rsidP="00BE46A2">
      <w:pPr>
        <w:rPr>
          <w:sz w:val="24"/>
          <w:szCs w:val="24"/>
        </w:rPr>
      </w:pPr>
      <w:r>
        <w:rPr>
          <w:noProof/>
        </w:rPr>
        <w:drawing>
          <wp:inline distT="0" distB="0" distL="0" distR="0" wp14:anchorId="0C989080" wp14:editId="1A5AC55C">
            <wp:extent cx="6479540" cy="3998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998595"/>
                    </a:xfrm>
                    <a:prstGeom prst="rect">
                      <a:avLst/>
                    </a:prstGeom>
                  </pic:spPr>
                </pic:pic>
              </a:graphicData>
            </a:graphic>
          </wp:inline>
        </w:drawing>
      </w:r>
    </w:p>
    <w:p w14:paraId="15449BB1" w14:textId="585A0A38" w:rsidR="0057672D" w:rsidRDefault="00CD13CD" w:rsidP="00BE46A2">
      <w:pPr>
        <w:rPr>
          <w:sz w:val="24"/>
          <w:szCs w:val="24"/>
        </w:rPr>
      </w:pPr>
      <w:r>
        <w:rPr>
          <w:noProof/>
        </w:rPr>
        <w:lastRenderedPageBreak/>
        <w:drawing>
          <wp:inline distT="0" distB="0" distL="0" distR="0" wp14:anchorId="1146FA1C" wp14:editId="29F16C3E">
            <wp:extent cx="6479540"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298825"/>
                    </a:xfrm>
                    <a:prstGeom prst="rect">
                      <a:avLst/>
                    </a:prstGeom>
                  </pic:spPr>
                </pic:pic>
              </a:graphicData>
            </a:graphic>
          </wp:inline>
        </w:drawing>
      </w:r>
    </w:p>
    <w:p w14:paraId="74C6F1BB" w14:textId="7084E822" w:rsidR="0057672D" w:rsidRDefault="0057672D" w:rsidP="00BE46A2">
      <w:pPr>
        <w:rPr>
          <w:sz w:val="24"/>
          <w:szCs w:val="24"/>
        </w:rPr>
      </w:pPr>
    </w:p>
    <w:p w14:paraId="35CA5A43" w14:textId="2EF58433" w:rsidR="002E70F6" w:rsidRDefault="002E70F6" w:rsidP="00BE46A2">
      <w:pPr>
        <w:rPr>
          <w:sz w:val="24"/>
          <w:szCs w:val="24"/>
        </w:rPr>
      </w:pPr>
    </w:p>
    <w:p w14:paraId="1BDD536C" w14:textId="21CC6D14" w:rsidR="002E70F6" w:rsidRDefault="002E70F6" w:rsidP="00BE46A2">
      <w:pPr>
        <w:rPr>
          <w:sz w:val="24"/>
          <w:szCs w:val="24"/>
        </w:rPr>
      </w:pPr>
      <w:r>
        <w:rPr>
          <w:noProof/>
        </w:rPr>
        <w:drawing>
          <wp:inline distT="0" distB="0" distL="0" distR="0" wp14:anchorId="527E7623" wp14:editId="388357CF">
            <wp:extent cx="6479540" cy="2404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404110"/>
                    </a:xfrm>
                    <a:prstGeom prst="rect">
                      <a:avLst/>
                    </a:prstGeom>
                  </pic:spPr>
                </pic:pic>
              </a:graphicData>
            </a:graphic>
          </wp:inline>
        </w:drawing>
      </w:r>
    </w:p>
    <w:p w14:paraId="3A8159AE" w14:textId="5BD4D84A" w:rsidR="002E70F6" w:rsidRDefault="002E70F6" w:rsidP="00BE46A2">
      <w:pPr>
        <w:rPr>
          <w:sz w:val="24"/>
          <w:szCs w:val="24"/>
        </w:rPr>
      </w:pPr>
    </w:p>
    <w:p w14:paraId="0F7A7BD5" w14:textId="68ED51E6" w:rsidR="004F239A" w:rsidRDefault="004F239A" w:rsidP="00BE46A2">
      <w:pPr>
        <w:rPr>
          <w:sz w:val="24"/>
          <w:szCs w:val="24"/>
        </w:rPr>
      </w:pPr>
    </w:p>
    <w:p w14:paraId="736BD53E" w14:textId="5B52426F" w:rsidR="004F239A" w:rsidRDefault="004F239A" w:rsidP="00BE46A2">
      <w:pPr>
        <w:rPr>
          <w:sz w:val="24"/>
          <w:szCs w:val="24"/>
        </w:rPr>
      </w:pPr>
      <w:r>
        <w:rPr>
          <w:sz w:val="24"/>
          <w:szCs w:val="24"/>
        </w:rPr>
        <w:t>IN ORDER</w:t>
      </w:r>
    </w:p>
    <w:p w14:paraId="4E1F3880" w14:textId="7B35D93F" w:rsidR="002E70F6" w:rsidRDefault="004F239A" w:rsidP="00BE46A2">
      <w:pPr>
        <w:rPr>
          <w:sz w:val="24"/>
          <w:szCs w:val="24"/>
        </w:rPr>
      </w:pPr>
      <w:r>
        <w:rPr>
          <w:noProof/>
        </w:rPr>
        <w:lastRenderedPageBreak/>
        <w:drawing>
          <wp:inline distT="0" distB="0" distL="0" distR="0" wp14:anchorId="5BDC4D0E" wp14:editId="11C55EDC">
            <wp:extent cx="6479540" cy="3271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271520"/>
                    </a:xfrm>
                    <a:prstGeom prst="rect">
                      <a:avLst/>
                    </a:prstGeom>
                  </pic:spPr>
                </pic:pic>
              </a:graphicData>
            </a:graphic>
          </wp:inline>
        </w:drawing>
      </w:r>
    </w:p>
    <w:p w14:paraId="31411BA7" w14:textId="29CEAC5D" w:rsidR="00903F15" w:rsidRDefault="00903F15" w:rsidP="00BE46A2">
      <w:pPr>
        <w:rPr>
          <w:sz w:val="24"/>
          <w:szCs w:val="24"/>
        </w:rPr>
      </w:pPr>
    </w:p>
    <w:p w14:paraId="78B72554" w14:textId="18AB8597" w:rsidR="00903F15" w:rsidRDefault="00F92A6C" w:rsidP="00BE46A2">
      <w:pPr>
        <w:rPr>
          <w:sz w:val="24"/>
          <w:szCs w:val="24"/>
        </w:rPr>
      </w:pPr>
      <w:r>
        <w:rPr>
          <w:sz w:val="24"/>
          <w:szCs w:val="24"/>
        </w:rPr>
        <w:t>LIMIT 5:</w:t>
      </w:r>
    </w:p>
    <w:p w14:paraId="0730A9FB" w14:textId="071D4032" w:rsidR="00F92A6C" w:rsidRDefault="00F92A6C" w:rsidP="00BE46A2">
      <w:pPr>
        <w:rPr>
          <w:sz w:val="24"/>
          <w:szCs w:val="24"/>
        </w:rPr>
      </w:pPr>
      <w:r>
        <w:rPr>
          <w:noProof/>
        </w:rPr>
        <w:drawing>
          <wp:inline distT="0" distB="0" distL="0" distR="0" wp14:anchorId="3A21BC3E" wp14:editId="575586B2">
            <wp:extent cx="6479540" cy="3503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503930"/>
                    </a:xfrm>
                    <a:prstGeom prst="rect">
                      <a:avLst/>
                    </a:prstGeom>
                  </pic:spPr>
                </pic:pic>
              </a:graphicData>
            </a:graphic>
          </wp:inline>
        </w:drawing>
      </w:r>
    </w:p>
    <w:p w14:paraId="0834765D" w14:textId="74F311D5" w:rsidR="00F92A6C" w:rsidRDefault="00F92A6C" w:rsidP="00BE46A2">
      <w:pPr>
        <w:rPr>
          <w:sz w:val="24"/>
          <w:szCs w:val="24"/>
        </w:rPr>
      </w:pPr>
    </w:p>
    <w:p w14:paraId="2C0010F1" w14:textId="4F43B428" w:rsidR="00F92A6C" w:rsidRDefault="00F92A6C" w:rsidP="00BE46A2">
      <w:pPr>
        <w:rPr>
          <w:sz w:val="24"/>
          <w:szCs w:val="24"/>
        </w:rPr>
      </w:pPr>
    </w:p>
    <w:p w14:paraId="73634249" w14:textId="41F2EFF8" w:rsidR="00E449F4" w:rsidRDefault="00E449F4" w:rsidP="00BE46A2">
      <w:pPr>
        <w:rPr>
          <w:sz w:val="24"/>
          <w:szCs w:val="24"/>
        </w:rPr>
      </w:pPr>
    </w:p>
    <w:p w14:paraId="1FECC3E7" w14:textId="77777777" w:rsidR="00E449F4" w:rsidRDefault="00E449F4" w:rsidP="00BE46A2">
      <w:pPr>
        <w:rPr>
          <w:sz w:val="24"/>
          <w:szCs w:val="24"/>
        </w:rPr>
      </w:pPr>
    </w:p>
    <w:p w14:paraId="55F510B2" w14:textId="77777777" w:rsidR="00903F15" w:rsidRDefault="00903F15" w:rsidP="00BE46A2">
      <w:pPr>
        <w:rPr>
          <w:sz w:val="24"/>
          <w:szCs w:val="24"/>
        </w:rPr>
      </w:pPr>
    </w:p>
    <w:p w14:paraId="18AA5736" w14:textId="59244158" w:rsidR="001D5D70" w:rsidRDefault="00C12632" w:rsidP="00BE46A2">
      <w:pPr>
        <w:rPr>
          <w:sz w:val="24"/>
          <w:szCs w:val="24"/>
          <w:highlight w:val="green"/>
        </w:rPr>
      </w:pPr>
      <w:r w:rsidRPr="00E449F4">
        <w:rPr>
          <w:sz w:val="24"/>
          <w:szCs w:val="24"/>
          <w:highlight w:val="green"/>
        </w:rPr>
        <w:t>Export All</w:t>
      </w:r>
    </w:p>
    <w:p w14:paraId="5EEBB14C" w14:textId="2CF8873A" w:rsidR="00E449F4" w:rsidRDefault="005047D1" w:rsidP="00BE46A2">
      <w:pPr>
        <w:rPr>
          <w:sz w:val="24"/>
          <w:szCs w:val="24"/>
          <w:highlight w:val="green"/>
        </w:rPr>
      </w:pPr>
      <w:r>
        <w:rPr>
          <w:noProof/>
        </w:rPr>
        <w:drawing>
          <wp:inline distT="0" distB="0" distL="0" distR="0" wp14:anchorId="6810CC4F" wp14:editId="19C81C75">
            <wp:extent cx="647954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657600"/>
                    </a:xfrm>
                    <a:prstGeom prst="rect">
                      <a:avLst/>
                    </a:prstGeom>
                  </pic:spPr>
                </pic:pic>
              </a:graphicData>
            </a:graphic>
          </wp:inline>
        </w:drawing>
      </w:r>
    </w:p>
    <w:p w14:paraId="556883ED" w14:textId="2599FC5B" w:rsidR="005047D1" w:rsidRDefault="005047D1" w:rsidP="00BE46A2">
      <w:pPr>
        <w:rPr>
          <w:sz w:val="24"/>
          <w:szCs w:val="24"/>
          <w:highlight w:val="green"/>
        </w:rPr>
      </w:pPr>
    </w:p>
    <w:p w14:paraId="1F73000F" w14:textId="19D6007D" w:rsidR="005047D1" w:rsidRDefault="005047D1" w:rsidP="00BE46A2">
      <w:pPr>
        <w:pBdr>
          <w:bottom w:val="double" w:sz="6" w:space="1" w:color="auto"/>
        </w:pBdr>
        <w:rPr>
          <w:sz w:val="24"/>
          <w:szCs w:val="24"/>
          <w:highlight w:val="green"/>
        </w:rPr>
      </w:pPr>
    </w:p>
    <w:p w14:paraId="14780564" w14:textId="5B737783" w:rsidR="00626835" w:rsidRDefault="00626835" w:rsidP="00BE46A2">
      <w:pPr>
        <w:rPr>
          <w:sz w:val="24"/>
          <w:szCs w:val="24"/>
          <w:highlight w:val="green"/>
        </w:rPr>
      </w:pPr>
    </w:p>
    <w:p w14:paraId="77BCC08B" w14:textId="68222421" w:rsidR="00626835" w:rsidRDefault="00626835" w:rsidP="00BE46A2">
      <w:pPr>
        <w:rPr>
          <w:sz w:val="24"/>
          <w:szCs w:val="24"/>
          <w:highlight w:val="green"/>
        </w:rPr>
      </w:pPr>
      <w:r>
        <w:rPr>
          <w:sz w:val="24"/>
          <w:szCs w:val="24"/>
          <w:highlight w:val="green"/>
        </w:rPr>
        <w:t>EXTRA FACILITIES</w:t>
      </w:r>
    </w:p>
    <w:p w14:paraId="00D0F9AF" w14:textId="6C074D11" w:rsidR="00626835" w:rsidRDefault="00626835" w:rsidP="00BE46A2">
      <w:pPr>
        <w:rPr>
          <w:sz w:val="24"/>
          <w:szCs w:val="24"/>
          <w:highlight w:val="green"/>
        </w:rPr>
      </w:pPr>
    </w:p>
    <w:p w14:paraId="6F24829B" w14:textId="661741D1" w:rsidR="00626835" w:rsidRDefault="00B6424F" w:rsidP="00BE46A2">
      <w:pPr>
        <w:rPr>
          <w:sz w:val="24"/>
          <w:szCs w:val="24"/>
          <w:highlight w:val="green"/>
        </w:rPr>
      </w:pPr>
      <w:r>
        <w:rPr>
          <w:sz w:val="24"/>
          <w:szCs w:val="24"/>
          <w:highlight w:val="green"/>
        </w:rPr>
        <w:t>INFO:</w:t>
      </w:r>
    </w:p>
    <w:p w14:paraId="2544E96F" w14:textId="5FBC207D" w:rsidR="00B6424F" w:rsidRDefault="00B6424F" w:rsidP="00BE46A2">
      <w:pPr>
        <w:rPr>
          <w:sz w:val="24"/>
          <w:szCs w:val="24"/>
          <w:highlight w:val="green"/>
        </w:rPr>
      </w:pPr>
    </w:p>
    <w:p w14:paraId="4F373B18" w14:textId="3C750248" w:rsidR="00B6424F" w:rsidRDefault="00B6424F" w:rsidP="00BE46A2">
      <w:pPr>
        <w:rPr>
          <w:sz w:val="24"/>
          <w:szCs w:val="24"/>
          <w:highlight w:val="green"/>
        </w:rPr>
      </w:pPr>
      <w:r>
        <w:rPr>
          <w:noProof/>
        </w:rPr>
        <w:lastRenderedPageBreak/>
        <w:drawing>
          <wp:inline distT="0" distB="0" distL="0" distR="0" wp14:anchorId="0A6F61C1" wp14:editId="1EBFBAFB">
            <wp:extent cx="6479540" cy="364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644900"/>
                    </a:xfrm>
                    <a:prstGeom prst="rect">
                      <a:avLst/>
                    </a:prstGeom>
                  </pic:spPr>
                </pic:pic>
              </a:graphicData>
            </a:graphic>
          </wp:inline>
        </w:drawing>
      </w:r>
    </w:p>
    <w:p w14:paraId="6FE5487D" w14:textId="77777777" w:rsidR="00B6424F" w:rsidRDefault="00B6424F" w:rsidP="00BE46A2">
      <w:pPr>
        <w:rPr>
          <w:sz w:val="24"/>
          <w:szCs w:val="24"/>
          <w:highlight w:val="green"/>
        </w:rPr>
      </w:pPr>
    </w:p>
    <w:p w14:paraId="24F44119" w14:textId="3753A162" w:rsidR="00E449F4" w:rsidRDefault="00E449F4" w:rsidP="00BE46A2">
      <w:pPr>
        <w:pBdr>
          <w:bottom w:val="double" w:sz="6" w:space="1" w:color="auto"/>
        </w:pBdr>
        <w:rPr>
          <w:sz w:val="24"/>
          <w:szCs w:val="24"/>
          <w:highlight w:val="green"/>
        </w:rPr>
      </w:pPr>
    </w:p>
    <w:p w14:paraId="3514B5D4" w14:textId="77777777" w:rsidR="003A451D" w:rsidRDefault="003A451D" w:rsidP="00BE46A2">
      <w:pPr>
        <w:rPr>
          <w:sz w:val="24"/>
          <w:szCs w:val="24"/>
          <w:highlight w:val="green"/>
        </w:rPr>
      </w:pPr>
    </w:p>
    <w:p w14:paraId="5EEE2DE6" w14:textId="7263AD77" w:rsidR="003A451D" w:rsidRDefault="003A451D" w:rsidP="00BE46A2">
      <w:pPr>
        <w:rPr>
          <w:sz w:val="24"/>
          <w:szCs w:val="24"/>
          <w:highlight w:val="green"/>
        </w:rPr>
      </w:pPr>
    </w:p>
    <w:p w14:paraId="7502910F" w14:textId="0A174A0F" w:rsidR="003A451D" w:rsidRDefault="003A451D" w:rsidP="00BE46A2">
      <w:pPr>
        <w:rPr>
          <w:sz w:val="24"/>
          <w:szCs w:val="24"/>
          <w:highlight w:val="green"/>
        </w:rPr>
      </w:pPr>
      <w:r>
        <w:rPr>
          <w:sz w:val="24"/>
          <w:szCs w:val="24"/>
          <w:highlight w:val="green"/>
        </w:rPr>
        <w:t>Activity History:</w:t>
      </w:r>
    </w:p>
    <w:p w14:paraId="3A80D992" w14:textId="00BD3F6E" w:rsidR="003A451D" w:rsidRDefault="003A451D" w:rsidP="00BE46A2">
      <w:pPr>
        <w:rPr>
          <w:sz w:val="24"/>
          <w:szCs w:val="24"/>
          <w:highlight w:val="green"/>
        </w:rPr>
      </w:pPr>
      <w:r>
        <w:rPr>
          <w:noProof/>
        </w:rPr>
        <w:drawing>
          <wp:inline distT="0" distB="0" distL="0" distR="0" wp14:anchorId="7B9E3D5A" wp14:editId="71E8882E">
            <wp:extent cx="6479540" cy="1142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42365"/>
                    </a:xfrm>
                    <a:prstGeom prst="rect">
                      <a:avLst/>
                    </a:prstGeom>
                  </pic:spPr>
                </pic:pic>
              </a:graphicData>
            </a:graphic>
          </wp:inline>
        </w:drawing>
      </w:r>
    </w:p>
    <w:p w14:paraId="77371608" w14:textId="37398103" w:rsidR="003A451D" w:rsidRDefault="003A451D" w:rsidP="00BE46A2">
      <w:pPr>
        <w:rPr>
          <w:sz w:val="24"/>
          <w:szCs w:val="24"/>
          <w:highlight w:val="green"/>
        </w:rPr>
      </w:pPr>
    </w:p>
    <w:p w14:paraId="3417116E" w14:textId="3A5EEC76" w:rsidR="003A451D" w:rsidRDefault="00D86FCF" w:rsidP="00BE46A2">
      <w:pPr>
        <w:rPr>
          <w:sz w:val="24"/>
          <w:szCs w:val="24"/>
          <w:highlight w:val="green"/>
        </w:rPr>
      </w:pPr>
      <w:r>
        <w:rPr>
          <w:noProof/>
        </w:rPr>
        <w:drawing>
          <wp:inline distT="0" distB="0" distL="0" distR="0" wp14:anchorId="0CFC1459" wp14:editId="314ED7B1">
            <wp:extent cx="2210566"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966" cy="1163312"/>
                    </a:xfrm>
                    <a:prstGeom prst="rect">
                      <a:avLst/>
                    </a:prstGeom>
                  </pic:spPr>
                </pic:pic>
              </a:graphicData>
            </a:graphic>
          </wp:inline>
        </w:drawing>
      </w:r>
    </w:p>
    <w:p w14:paraId="66A22D7A" w14:textId="76B78D84" w:rsidR="00D86FCF" w:rsidRDefault="00D86FCF" w:rsidP="00BE46A2">
      <w:pPr>
        <w:rPr>
          <w:sz w:val="24"/>
          <w:szCs w:val="24"/>
          <w:highlight w:val="green"/>
        </w:rPr>
      </w:pPr>
    </w:p>
    <w:p w14:paraId="7ABCE5E1" w14:textId="77777777" w:rsidR="00D86FCF" w:rsidRPr="00E449F4" w:rsidRDefault="00D86FCF" w:rsidP="00BE46A2">
      <w:pPr>
        <w:rPr>
          <w:sz w:val="24"/>
          <w:szCs w:val="24"/>
          <w:highlight w:val="green"/>
        </w:rPr>
      </w:pPr>
    </w:p>
    <w:p w14:paraId="35076056" w14:textId="77079297" w:rsidR="00597D54" w:rsidRDefault="00597D54" w:rsidP="00597D54">
      <w:pPr>
        <w:rPr>
          <w:sz w:val="24"/>
          <w:szCs w:val="24"/>
        </w:rPr>
      </w:pPr>
      <w:r w:rsidRPr="00597D54">
        <w:rPr>
          <w:sz w:val="24"/>
          <w:szCs w:val="24"/>
          <w:highlight w:val="green"/>
        </w:rPr>
        <w:lastRenderedPageBreak/>
        <w:t>2] Salesforce Extensions</w:t>
      </w:r>
    </w:p>
    <w:p w14:paraId="788F9267" w14:textId="3F407016" w:rsidR="00597D54" w:rsidRDefault="00597D54" w:rsidP="00597D54">
      <w:pPr>
        <w:rPr>
          <w:sz w:val="24"/>
          <w:szCs w:val="24"/>
        </w:rPr>
      </w:pPr>
    </w:p>
    <w:p w14:paraId="20409008" w14:textId="77777777" w:rsidR="0002569F" w:rsidRPr="005B302F" w:rsidRDefault="0002569F" w:rsidP="0002569F">
      <w:pPr>
        <w:shd w:val="clear" w:color="auto" w:fill="FFFFFF"/>
        <w:spacing w:after="0" w:line="240" w:lineRule="auto"/>
        <w:textAlignment w:val="baseline"/>
        <w:rPr>
          <w:rFonts w:ascii="inherit" w:hAnsi="inherit"/>
          <w:color w:val="000000"/>
        </w:rPr>
      </w:pPr>
      <w:r w:rsidRPr="00CC7E55">
        <w:rPr>
          <w:rFonts w:ascii="inherit" w:hAnsi="inherit"/>
          <w:color w:val="000000"/>
        </w:rPr>
        <w:t>https://blog.cloudanalogy.com/top-10-salesforce-extensions-for-chrome/</w:t>
      </w:r>
    </w:p>
    <w:p w14:paraId="2618CB6B" w14:textId="67E2334F" w:rsidR="0002569F" w:rsidRDefault="0002569F" w:rsidP="00597D54">
      <w:pPr>
        <w:rPr>
          <w:sz w:val="24"/>
          <w:szCs w:val="24"/>
        </w:rPr>
      </w:pPr>
    </w:p>
    <w:p w14:paraId="69F38EB7" w14:textId="77777777" w:rsidR="0002569F" w:rsidRDefault="0002569F" w:rsidP="00597D54">
      <w:pPr>
        <w:rPr>
          <w:sz w:val="24"/>
          <w:szCs w:val="24"/>
        </w:rPr>
      </w:pPr>
    </w:p>
    <w:p w14:paraId="42A49870" w14:textId="76FB1E7A" w:rsidR="00597D54" w:rsidRDefault="00005B65" w:rsidP="00597D54">
      <w:pPr>
        <w:rPr>
          <w:sz w:val="24"/>
          <w:szCs w:val="24"/>
        </w:rPr>
      </w:pPr>
      <w:r>
        <w:rPr>
          <w:sz w:val="24"/>
          <w:szCs w:val="24"/>
        </w:rPr>
        <w:t>A] Salesforce Advanced Code Searcher</w:t>
      </w:r>
    </w:p>
    <w:p w14:paraId="1ACD1460" w14:textId="33386C69" w:rsidR="00005B65" w:rsidRDefault="00005B65" w:rsidP="00597D54">
      <w:pPr>
        <w:rPr>
          <w:sz w:val="24"/>
          <w:szCs w:val="24"/>
        </w:rPr>
      </w:pPr>
      <w:r>
        <w:rPr>
          <w:sz w:val="24"/>
          <w:szCs w:val="24"/>
        </w:rPr>
        <w:t>B] Salesforce Field API Names</w:t>
      </w:r>
    </w:p>
    <w:p w14:paraId="16A3BE0E" w14:textId="711798B5" w:rsidR="00005B65" w:rsidRDefault="00005B65" w:rsidP="00597D54">
      <w:pPr>
        <w:rPr>
          <w:sz w:val="24"/>
          <w:szCs w:val="24"/>
        </w:rPr>
      </w:pPr>
      <w:r>
        <w:rPr>
          <w:sz w:val="24"/>
          <w:szCs w:val="24"/>
        </w:rPr>
        <w:t>C] Salesforce Inspector</w:t>
      </w:r>
    </w:p>
    <w:p w14:paraId="314A4A78" w14:textId="34D280C8" w:rsidR="00005B65" w:rsidRDefault="00005B65" w:rsidP="00597D54">
      <w:pPr>
        <w:rPr>
          <w:sz w:val="24"/>
          <w:szCs w:val="24"/>
        </w:rPr>
      </w:pPr>
      <w:r>
        <w:rPr>
          <w:sz w:val="24"/>
          <w:szCs w:val="24"/>
        </w:rPr>
        <w:t>D] Salesforce Force Login</w:t>
      </w:r>
    </w:p>
    <w:p w14:paraId="0AA33C18" w14:textId="5F42A12F" w:rsidR="00710EF6" w:rsidRDefault="00710EF6" w:rsidP="00597D54">
      <w:pPr>
        <w:rPr>
          <w:sz w:val="24"/>
          <w:szCs w:val="24"/>
        </w:rPr>
      </w:pPr>
      <w:r>
        <w:rPr>
          <w:sz w:val="24"/>
          <w:szCs w:val="24"/>
        </w:rPr>
        <w:t xml:space="preserve">E] Salesforce </w:t>
      </w:r>
      <w:proofErr w:type="spellStart"/>
      <w:r>
        <w:rPr>
          <w:sz w:val="24"/>
          <w:szCs w:val="24"/>
        </w:rPr>
        <w:t>ChangeSet</w:t>
      </w:r>
      <w:proofErr w:type="spellEnd"/>
      <w:r>
        <w:rPr>
          <w:sz w:val="24"/>
          <w:szCs w:val="24"/>
        </w:rPr>
        <w:t xml:space="preserve"> Helper</w:t>
      </w:r>
    </w:p>
    <w:p w14:paraId="1A2E7D31" w14:textId="4B91404E" w:rsidR="00710EF6" w:rsidRDefault="005B302F" w:rsidP="005B302F">
      <w:pPr>
        <w:shd w:val="clear" w:color="auto" w:fill="FFFFFF"/>
        <w:spacing w:after="0" w:line="240" w:lineRule="auto"/>
        <w:textAlignment w:val="baseline"/>
        <w:rPr>
          <w:rFonts w:ascii="inherit" w:hAnsi="inherit"/>
          <w:color w:val="000000"/>
        </w:rPr>
      </w:pPr>
      <w:r>
        <w:rPr>
          <w:sz w:val="24"/>
          <w:szCs w:val="24"/>
        </w:rPr>
        <w:t xml:space="preserve">F] </w:t>
      </w:r>
      <w:hyperlink r:id="rId28" w:history="1">
        <w:r>
          <w:rPr>
            <w:rStyle w:val="Hyperlink"/>
            <w:rFonts w:ascii="inherit" w:hAnsi="inherit"/>
            <w:bdr w:val="none" w:sz="0" w:space="0" w:color="auto" w:frame="1"/>
          </w:rPr>
          <w:t>Salesforce Navigator</w:t>
        </w:r>
      </w:hyperlink>
    </w:p>
    <w:p w14:paraId="1E5CBD5D" w14:textId="66D96822" w:rsidR="003A5F84" w:rsidRDefault="003A5F84" w:rsidP="005B302F">
      <w:pPr>
        <w:shd w:val="clear" w:color="auto" w:fill="FFFFFF"/>
        <w:spacing w:after="0" w:line="240" w:lineRule="auto"/>
        <w:textAlignment w:val="baseline"/>
        <w:rPr>
          <w:rFonts w:ascii="inherit" w:hAnsi="inherit"/>
          <w:color w:val="000000"/>
        </w:rPr>
      </w:pPr>
    </w:p>
    <w:p w14:paraId="3D7CC7E7" w14:textId="770DC3CE" w:rsidR="003A5F84" w:rsidRDefault="003A5F84" w:rsidP="005B302F">
      <w:pPr>
        <w:shd w:val="clear" w:color="auto" w:fill="FFFFFF"/>
        <w:spacing w:after="0" w:line="240" w:lineRule="auto"/>
        <w:textAlignment w:val="baseline"/>
        <w:rPr>
          <w:rFonts w:ascii="inherit" w:hAnsi="inherit"/>
          <w:color w:val="000000"/>
        </w:rPr>
      </w:pPr>
    </w:p>
    <w:p w14:paraId="661D9C56" w14:textId="19037BAB" w:rsidR="003A5F84" w:rsidRDefault="003A5F84" w:rsidP="005B302F">
      <w:pPr>
        <w:shd w:val="clear" w:color="auto" w:fill="FFFFFF"/>
        <w:spacing w:after="0" w:line="240" w:lineRule="auto"/>
        <w:textAlignment w:val="baseline"/>
        <w:rPr>
          <w:rFonts w:ascii="inherit" w:hAnsi="inherit"/>
          <w:color w:val="000000"/>
        </w:rPr>
      </w:pPr>
    </w:p>
    <w:p w14:paraId="21F82440" w14:textId="292903FE" w:rsidR="003A5F84" w:rsidRDefault="003A5F84" w:rsidP="003A5F84">
      <w:pPr>
        <w:rPr>
          <w:sz w:val="24"/>
          <w:szCs w:val="24"/>
        </w:rPr>
      </w:pPr>
      <w:r>
        <w:rPr>
          <w:sz w:val="24"/>
          <w:szCs w:val="24"/>
        </w:rPr>
        <w:t>A] Salesforce Advanced Code Searcher</w:t>
      </w:r>
    </w:p>
    <w:p w14:paraId="258AFFD7" w14:textId="1F8A1CA5" w:rsidR="007125B1" w:rsidRDefault="00233F01" w:rsidP="003A5F84">
      <w:pPr>
        <w:rPr>
          <w:sz w:val="24"/>
          <w:szCs w:val="24"/>
        </w:rPr>
      </w:pPr>
      <w:r>
        <w:rPr>
          <w:noProof/>
        </w:rPr>
        <w:drawing>
          <wp:inline distT="0" distB="0" distL="0" distR="0" wp14:anchorId="3E652C34" wp14:editId="3E9CC6F9">
            <wp:extent cx="2371227" cy="1384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280" cy="1385499"/>
                    </a:xfrm>
                    <a:prstGeom prst="rect">
                      <a:avLst/>
                    </a:prstGeom>
                  </pic:spPr>
                </pic:pic>
              </a:graphicData>
            </a:graphic>
          </wp:inline>
        </w:drawing>
      </w:r>
    </w:p>
    <w:p w14:paraId="1079A5C9" w14:textId="25D9BA35" w:rsidR="00233F01" w:rsidRDefault="00233F01" w:rsidP="003A5F84">
      <w:pPr>
        <w:rPr>
          <w:sz w:val="24"/>
          <w:szCs w:val="24"/>
        </w:rPr>
      </w:pPr>
    </w:p>
    <w:p w14:paraId="2CC940D9" w14:textId="77777777" w:rsidR="00233F01" w:rsidRDefault="00233F01" w:rsidP="003A5F84">
      <w:pPr>
        <w:rPr>
          <w:sz w:val="24"/>
          <w:szCs w:val="24"/>
        </w:rPr>
      </w:pPr>
    </w:p>
    <w:p w14:paraId="02C0CD82" w14:textId="77777777" w:rsidR="007125B1" w:rsidRDefault="007125B1" w:rsidP="003A5F84">
      <w:pPr>
        <w:rPr>
          <w:sz w:val="24"/>
          <w:szCs w:val="24"/>
        </w:rPr>
      </w:pPr>
    </w:p>
    <w:p w14:paraId="4793634C" w14:textId="4F7E8589" w:rsidR="003A5F84" w:rsidRDefault="003A5F84" w:rsidP="003A5F84">
      <w:pPr>
        <w:rPr>
          <w:sz w:val="24"/>
          <w:szCs w:val="24"/>
        </w:rPr>
      </w:pPr>
      <w:r>
        <w:rPr>
          <w:sz w:val="24"/>
          <w:szCs w:val="24"/>
        </w:rPr>
        <w:t>B] Salesforce Field API Names</w:t>
      </w:r>
    </w:p>
    <w:p w14:paraId="43D5BDFF" w14:textId="7176C1CD" w:rsidR="001E4936" w:rsidRDefault="00F67357" w:rsidP="003A5F84">
      <w:pPr>
        <w:rPr>
          <w:sz w:val="24"/>
          <w:szCs w:val="24"/>
        </w:rPr>
      </w:pPr>
      <w:r>
        <w:rPr>
          <w:noProof/>
        </w:rPr>
        <w:lastRenderedPageBreak/>
        <w:drawing>
          <wp:inline distT="0" distB="0" distL="0" distR="0" wp14:anchorId="26172CA6" wp14:editId="0625C156">
            <wp:extent cx="647954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35275"/>
                    </a:xfrm>
                    <a:prstGeom prst="rect">
                      <a:avLst/>
                    </a:prstGeom>
                  </pic:spPr>
                </pic:pic>
              </a:graphicData>
            </a:graphic>
          </wp:inline>
        </w:drawing>
      </w:r>
    </w:p>
    <w:p w14:paraId="73F5D333" w14:textId="38B443F0" w:rsidR="00F67357" w:rsidRDefault="00F67357" w:rsidP="003A5F84">
      <w:pPr>
        <w:rPr>
          <w:sz w:val="24"/>
          <w:szCs w:val="24"/>
        </w:rPr>
      </w:pPr>
    </w:p>
    <w:p w14:paraId="769F2421" w14:textId="5D574D10" w:rsidR="00F67357" w:rsidRDefault="00CB59D4" w:rsidP="003A5F84">
      <w:pPr>
        <w:rPr>
          <w:sz w:val="24"/>
          <w:szCs w:val="24"/>
        </w:rPr>
      </w:pPr>
      <w:r>
        <w:rPr>
          <w:noProof/>
        </w:rPr>
        <w:drawing>
          <wp:inline distT="0" distB="0" distL="0" distR="0" wp14:anchorId="6C7C4F95" wp14:editId="0FC395D2">
            <wp:extent cx="6479540" cy="3118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118485"/>
                    </a:xfrm>
                    <a:prstGeom prst="rect">
                      <a:avLst/>
                    </a:prstGeom>
                  </pic:spPr>
                </pic:pic>
              </a:graphicData>
            </a:graphic>
          </wp:inline>
        </w:drawing>
      </w:r>
    </w:p>
    <w:p w14:paraId="79344C5B" w14:textId="66622E53" w:rsidR="00CB59D4" w:rsidRDefault="00CB59D4" w:rsidP="003A5F84">
      <w:pPr>
        <w:rPr>
          <w:sz w:val="24"/>
          <w:szCs w:val="24"/>
        </w:rPr>
      </w:pPr>
    </w:p>
    <w:p w14:paraId="1F7AA12A" w14:textId="77777777" w:rsidR="001E4936" w:rsidRDefault="001E4936" w:rsidP="003A5F84">
      <w:pPr>
        <w:rPr>
          <w:sz w:val="24"/>
          <w:szCs w:val="24"/>
        </w:rPr>
      </w:pPr>
    </w:p>
    <w:p w14:paraId="7C552F5A" w14:textId="1FB77BB2" w:rsidR="003A5F84" w:rsidRDefault="003A5F84" w:rsidP="003A5F84">
      <w:pPr>
        <w:rPr>
          <w:sz w:val="24"/>
          <w:szCs w:val="24"/>
        </w:rPr>
      </w:pPr>
      <w:r>
        <w:rPr>
          <w:sz w:val="24"/>
          <w:szCs w:val="24"/>
        </w:rPr>
        <w:t>C] Salesforce Inspector</w:t>
      </w:r>
    </w:p>
    <w:p w14:paraId="5D112B76" w14:textId="3F59B47F" w:rsidR="00EA1869" w:rsidRDefault="009751C4" w:rsidP="003A5F84">
      <w:pPr>
        <w:rPr>
          <w:sz w:val="24"/>
          <w:szCs w:val="24"/>
        </w:rPr>
      </w:pPr>
      <w:r>
        <w:rPr>
          <w:noProof/>
        </w:rPr>
        <w:lastRenderedPageBreak/>
        <w:drawing>
          <wp:inline distT="0" distB="0" distL="0" distR="0" wp14:anchorId="6F6E4A52" wp14:editId="4CCD9508">
            <wp:extent cx="4520002" cy="219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155" cy="2197174"/>
                    </a:xfrm>
                    <a:prstGeom prst="rect">
                      <a:avLst/>
                    </a:prstGeom>
                  </pic:spPr>
                </pic:pic>
              </a:graphicData>
            </a:graphic>
          </wp:inline>
        </w:drawing>
      </w:r>
    </w:p>
    <w:p w14:paraId="543B5ECF" w14:textId="04B11407" w:rsidR="00EA1869" w:rsidRDefault="00EA1869" w:rsidP="003A5F84">
      <w:pPr>
        <w:rPr>
          <w:sz w:val="24"/>
          <w:szCs w:val="24"/>
        </w:rPr>
      </w:pPr>
    </w:p>
    <w:p w14:paraId="185A0871" w14:textId="489B6AE5" w:rsidR="00EA1869" w:rsidRDefault="00935F9B" w:rsidP="003A5F84">
      <w:pPr>
        <w:rPr>
          <w:sz w:val="24"/>
          <w:szCs w:val="24"/>
        </w:rPr>
      </w:pPr>
      <w:r>
        <w:rPr>
          <w:noProof/>
        </w:rPr>
        <w:drawing>
          <wp:inline distT="0" distB="0" distL="0" distR="0" wp14:anchorId="1A28B282" wp14:editId="02CB3420">
            <wp:extent cx="6479540" cy="364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44900"/>
                    </a:xfrm>
                    <a:prstGeom prst="rect">
                      <a:avLst/>
                    </a:prstGeom>
                  </pic:spPr>
                </pic:pic>
              </a:graphicData>
            </a:graphic>
          </wp:inline>
        </w:drawing>
      </w:r>
    </w:p>
    <w:p w14:paraId="0D60A0AC" w14:textId="4F00A9EB" w:rsidR="00935F9B" w:rsidRDefault="00935F9B" w:rsidP="003A5F84">
      <w:pPr>
        <w:rPr>
          <w:sz w:val="24"/>
          <w:szCs w:val="24"/>
        </w:rPr>
      </w:pPr>
    </w:p>
    <w:p w14:paraId="6783887E" w14:textId="0AED8C09" w:rsidR="00935F9B" w:rsidRDefault="00BF13D5" w:rsidP="003A5F84">
      <w:pPr>
        <w:rPr>
          <w:sz w:val="24"/>
          <w:szCs w:val="24"/>
        </w:rPr>
      </w:pPr>
      <w:r>
        <w:rPr>
          <w:noProof/>
        </w:rPr>
        <w:lastRenderedPageBreak/>
        <w:drawing>
          <wp:inline distT="0" distB="0" distL="0" distR="0" wp14:anchorId="300F7183" wp14:editId="20B99749">
            <wp:extent cx="6479540" cy="364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644900"/>
                    </a:xfrm>
                    <a:prstGeom prst="rect">
                      <a:avLst/>
                    </a:prstGeom>
                  </pic:spPr>
                </pic:pic>
              </a:graphicData>
            </a:graphic>
          </wp:inline>
        </w:drawing>
      </w:r>
    </w:p>
    <w:p w14:paraId="5621F7CE" w14:textId="702C7F10" w:rsidR="00BF13D5" w:rsidRDefault="00BF13D5" w:rsidP="003A5F84">
      <w:pPr>
        <w:rPr>
          <w:sz w:val="24"/>
          <w:szCs w:val="24"/>
        </w:rPr>
      </w:pPr>
    </w:p>
    <w:p w14:paraId="761371DC" w14:textId="6303F83C" w:rsidR="00BF13D5" w:rsidRDefault="00BF13D5" w:rsidP="003A5F84">
      <w:pPr>
        <w:rPr>
          <w:sz w:val="24"/>
          <w:szCs w:val="24"/>
        </w:rPr>
      </w:pPr>
    </w:p>
    <w:p w14:paraId="2A57049E" w14:textId="39AB8A11" w:rsidR="00BF13D5" w:rsidRDefault="007B2ECB" w:rsidP="003A5F84">
      <w:pPr>
        <w:rPr>
          <w:sz w:val="24"/>
          <w:szCs w:val="24"/>
        </w:rPr>
      </w:pPr>
      <w:r>
        <w:rPr>
          <w:noProof/>
        </w:rPr>
        <w:drawing>
          <wp:inline distT="0" distB="0" distL="0" distR="0" wp14:anchorId="43864E39" wp14:editId="75BEF435">
            <wp:extent cx="6479540" cy="364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44900"/>
                    </a:xfrm>
                    <a:prstGeom prst="rect">
                      <a:avLst/>
                    </a:prstGeom>
                  </pic:spPr>
                </pic:pic>
              </a:graphicData>
            </a:graphic>
          </wp:inline>
        </w:drawing>
      </w:r>
    </w:p>
    <w:p w14:paraId="04DC8EEA" w14:textId="1C63473B" w:rsidR="007B2ECB" w:rsidRDefault="007B2ECB" w:rsidP="003A5F84">
      <w:pPr>
        <w:rPr>
          <w:sz w:val="24"/>
          <w:szCs w:val="24"/>
        </w:rPr>
      </w:pPr>
    </w:p>
    <w:p w14:paraId="27B059F5" w14:textId="309E4755" w:rsidR="007B2ECB" w:rsidRDefault="007B2ECB" w:rsidP="003A5F84">
      <w:pPr>
        <w:rPr>
          <w:sz w:val="24"/>
          <w:szCs w:val="24"/>
        </w:rPr>
      </w:pPr>
    </w:p>
    <w:p w14:paraId="4323562E" w14:textId="4AED44A2" w:rsidR="00811712" w:rsidRDefault="00811712" w:rsidP="003A5F84">
      <w:pPr>
        <w:rPr>
          <w:sz w:val="24"/>
          <w:szCs w:val="24"/>
        </w:rPr>
      </w:pPr>
      <w:r>
        <w:rPr>
          <w:noProof/>
        </w:rPr>
        <w:lastRenderedPageBreak/>
        <w:drawing>
          <wp:inline distT="0" distB="0" distL="0" distR="0" wp14:anchorId="312EED84" wp14:editId="68096179">
            <wp:extent cx="647954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87345"/>
                    </a:xfrm>
                    <a:prstGeom prst="rect">
                      <a:avLst/>
                    </a:prstGeom>
                  </pic:spPr>
                </pic:pic>
              </a:graphicData>
            </a:graphic>
          </wp:inline>
        </w:drawing>
      </w:r>
    </w:p>
    <w:p w14:paraId="0B6EE75A" w14:textId="0674A516" w:rsidR="00811712" w:rsidRDefault="00811712" w:rsidP="003A5F84">
      <w:pPr>
        <w:rPr>
          <w:sz w:val="24"/>
          <w:szCs w:val="24"/>
        </w:rPr>
      </w:pPr>
    </w:p>
    <w:p w14:paraId="43EDEC92" w14:textId="2FAF5FD2" w:rsidR="00811712" w:rsidRDefault="00811712" w:rsidP="003A5F84">
      <w:pPr>
        <w:rPr>
          <w:sz w:val="24"/>
          <w:szCs w:val="24"/>
        </w:rPr>
      </w:pPr>
    </w:p>
    <w:p w14:paraId="75FBD8CC" w14:textId="59B8FE52" w:rsidR="00CD63B0" w:rsidRDefault="00CD63B0" w:rsidP="003A5F84">
      <w:pPr>
        <w:rPr>
          <w:sz w:val="24"/>
          <w:szCs w:val="24"/>
        </w:rPr>
      </w:pPr>
    </w:p>
    <w:p w14:paraId="29018581" w14:textId="77777777" w:rsidR="00CD63B0" w:rsidRDefault="00CD63B0" w:rsidP="003A5F84">
      <w:pPr>
        <w:rPr>
          <w:sz w:val="24"/>
          <w:szCs w:val="24"/>
        </w:rPr>
      </w:pPr>
    </w:p>
    <w:p w14:paraId="6C6ECD59" w14:textId="77777777" w:rsidR="00EA1869" w:rsidRDefault="00EA1869" w:rsidP="003A5F84">
      <w:pPr>
        <w:rPr>
          <w:sz w:val="24"/>
          <w:szCs w:val="24"/>
        </w:rPr>
      </w:pPr>
    </w:p>
    <w:p w14:paraId="6B067A3E" w14:textId="213EE590" w:rsidR="003A5F84" w:rsidRDefault="003A5F84" w:rsidP="003A5F84">
      <w:pPr>
        <w:rPr>
          <w:sz w:val="24"/>
          <w:szCs w:val="24"/>
        </w:rPr>
      </w:pPr>
      <w:r>
        <w:rPr>
          <w:sz w:val="24"/>
          <w:szCs w:val="24"/>
        </w:rPr>
        <w:t>D] Salesforce Force Login</w:t>
      </w:r>
    </w:p>
    <w:p w14:paraId="04F9968A" w14:textId="7610DBB6" w:rsidR="007317A1" w:rsidRDefault="007317A1" w:rsidP="003A5F84">
      <w:pPr>
        <w:rPr>
          <w:sz w:val="24"/>
          <w:szCs w:val="24"/>
        </w:rPr>
      </w:pPr>
    </w:p>
    <w:p w14:paraId="7FC9BC11" w14:textId="104B5AA3" w:rsidR="007317A1" w:rsidRDefault="0002354A" w:rsidP="003A5F84">
      <w:pPr>
        <w:rPr>
          <w:sz w:val="24"/>
          <w:szCs w:val="24"/>
        </w:rPr>
      </w:pPr>
      <w:r>
        <w:rPr>
          <w:noProof/>
        </w:rPr>
        <w:drawing>
          <wp:inline distT="0" distB="0" distL="0" distR="0" wp14:anchorId="03E8038C" wp14:editId="51F071D2">
            <wp:extent cx="6479540" cy="2665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665730"/>
                    </a:xfrm>
                    <a:prstGeom prst="rect">
                      <a:avLst/>
                    </a:prstGeom>
                  </pic:spPr>
                </pic:pic>
              </a:graphicData>
            </a:graphic>
          </wp:inline>
        </w:drawing>
      </w:r>
    </w:p>
    <w:p w14:paraId="35E0CE6C" w14:textId="0C5BC959" w:rsidR="0002354A" w:rsidRDefault="0002354A" w:rsidP="003A5F84">
      <w:pPr>
        <w:rPr>
          <w:sz w:val="24"/>
          <w:szCs w:val="24"/>
        </w:rPr>
      </w:pPr>
    </w:p>
    <w:p w14:paraId="38481314" w14:textId="5143171A" w:rsidR="0002354A" w:rsidRDefault="00C830B9" w:rsidP="003A5F84">
      <w:pPr>
        <w:rPr>
          <w:sz w:val="24"/>
          <w:szCs w:val="24"/>
        </w:rPr>
      </w:pPr>
      <w:r>
        <w:rPr>
          <w:noProof/>
        </w:rPr>
        <w:lastRenderedPageBreak/>
        <w:drawing>
          <wp:inline distT="0" distB="0" distL="0" distR="0" wp14:anchorId="39707F5D" wp14:editId="61CB59DB">
            <wp:extent cx="6479540" cy="364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644900"/>
                    </a:xfrm>
                    <a:prstGeom prst="rect">
                      <a:avLst/>
                    </a:prstGeom>
                  </pic:spPr>
                </pic:pic>
              </a:graphicData>
            </a:graphic>
          </wp:inline>
        </w:drawing>
      </w:r>
    </w:p>
    <w:p w14:paraId="15DA138B" w14:textId="6A2C7FD4" w:rsidR="00C830B9" w:rsidRDefault="00C830B9" w:rsidP="003A5F84">
      <w:pPr>
        <w:rPr>
          <w:sz w:val="24"/>
          <w:szCs w:val="24"/>
        </w:rPr>
      </w:pPr>
    </w:p>
    <w:p w14:paraId="4830DB08" w14:textId="376B6C36" w:rsidR="00C830B9" w:rsidRDefault="00C830B9" w:rsidP="003A5F84">
      <w:pPr>
        <w:rPr>
          <w:sz w:val="24"/>
          <w:szCs w:val="24"/>
        </w:rPr>
      </w:pPr>
    </w:p>
    <w:p w14:paraId="455D389C" w14:textId="6C9EBAF7" w:rsidR="00CD63B0" w:rsidRDefault="00F361A4" w:rsidP="003A5F84">
      <w:pPr>
        <w:rPr>
          <w:sz w:val="24"/>
          <w:szCs w:val="24"/>
        </w:rPr>
      </w:pPr>
      <w:r>
        <w:rPr>
          <w:noProof/>
        </w:rPr>
        <w:drawing>
          <wp:inline distT="0" distB="0" distL="0" distR="0" wp14:anchorId="26488E1C" wp14:editId="2D0DCAAF">
            <wp:extent cx="3568700" cy="1587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771" cy="1589610"/>
                    </a:xfrm>
                    <a:prstGeom prst="rect">
                      <a:avLst/>
                    </a:prstGeom>
                  </pic:spPr>
                </pic:pic>
              </a:graphicData>
            </a:graphic>
          </wp:inline>
        </w:drawing>
      </w:r>
    </w:p>
    <w:p w14:paraId="20778048" w14:textId="23810906" w:rsidR="00F361A4" w:rsidRDefault="00F361A4" w:rsidP="003A5F84">
      <w:pPr>
        <w:rPr>
          <w:sz w:val="24"/>
          <w:szCs w:val="24"/>
        </w:rPr>
      </w:pPr>
    </w:p>
    <w:p w14:paraId="2843EDDE" w14:textId="77777777" w:rsidR="00F361A4" w:rsidRDefault="00F361A4" w:rsidP="003A5F84">
      <w:pPr>
        <w:rPr>
          <w:sz w:val="24"/>
          <w:szCs w:val="24"/>
        </w:rPr>
      </w:pPr>
    </w:p>
    <w:p w14:paraId="6A544767" w14:textId="3E443440" w:rsidR="00CD63B0" w:rsidRDefault="00CD63B0" w:rsidP="003A5F84">
      <w:pPr>
        <w:rPr>
          <w:sz w:val="24"/>
          <w:szCs w:val="24"/>
        </w:rPr>
      </w:pPr>
    </w:p>
    <w:p w14:paraId="5995626D" w14:textId="77777777" w:rsidR="00CD63B0" w:rsidRDefault="00CD63B0" w:rsidP="003A5F84">
      <w:pPr>
        <w:rPr>
          <w:sz w:val="24"/>
          <w:szCs w:val="24"/>
        </w:rPr>
      </w:pPr>
    </w:p>
    <w:p w14:paraId="728C81C0" w14:textId="75D64404" w:rsidR="003A5F84" w:rsidRDefault="003A5F84" w:rsidP="003A5F84">
      <w:pPr>
        <w:rPr>
          <w:sz w:val="24"/>
          <w:szCs w:val="24"/>
        </w:rPr>
      </w:pPr>
      <w:r>
        <w:rPr>
          <w:sz w:val="24"/>
          <w:szCs w:val="24"/>
        </w:rPr>
        <w:t xml:space="preserve">E] Salesforce </w:t>
      </w:r>
      <w:proofErr w:type="spellStart"/>
      <w:r>
        <w:rPr>
          <w:sz w:val="24"/>
          <w:szCs w:val="24"/>
        </w:rPr>
        <w:t>ChangeSet</w:t>
      </w:r>
      <w:proofErr w:type="spellEnd"/>
      <w:r>
        <w:rPr>
          <w:sz w:val="24"/>
          <w:szCs w:val="24"/>
        </w:rPr>
        <w:t xml:space="preserve"> Helper</w:t>
      </w:r>
    </w:p>
    <w:p w14:paraId="37FC37A1" w14:textId="10E04E29" w:rsidR="0059168B" w:rsidRDefault="0059168B" w:rsidP="003A5F84">
      <w:pPr>
        <w:rPr>
          <w:sz w:val="24"/>
          <w:szCs w:val="24"/>
        </w:rPr>
      </w:pPr>
    </w:p>
    <w:p w14:paraId="08234693" w14:textId="77777777" w:rsidR="0059168B" w:rsidRDefault="0059168B" w:rsidP="003A5F84">
      <w:pPr>
        <w:rPr>
          <w:sz w:val="24"/>
          <w:szCs w:val="24"/>
        </w:rPr>
      </w:pPr>
    </w:p>
    <w:p w14:paraId="135A8BE1" w14:textId="77777777" w:rsidR="003A5F84" w:rsidRDefault="003A5F84" w:rsidP="003A5F84">
      <w:pPr>
        <w:shd w:val="clear" w:color="auto" w:fill="FFFFFF"/>
        <w:spacing w:after="0" w:line="240" w:lineRule="auto"/>
        <w:textAlignment w:val="baseline"/>
        <w:rPr>
          <w:rFonts w:ascii="inherit" w:hAnsi="inherit"/>
          <w:color w:val="000000"/>
        </w:rPr>
      </w:pPr>
      <w:r>
        <w:rPr>
          <w:sz w:val="24"/>
          <w:szCs w:val="24"/>
        </w:rPr>
        <w:t xml:space="preserve">F] </w:t>
      </w:r>
      <w:hyperlink r:id="rId40" w:history="1">
        <w:r>
          <w:rPr>
            <w:rStyle w:val="Hyperlink"/>
            <w:rFonts w:ascii="inherit" w:hAnsi="inherit"/>
            <w:bdr w:val="none" w:sz="0" w:space="0" w:color="auto" w:frame="1"/>
          </w:rPr>
          <w:t>Salesforce Navigator</w:t>
        </w:r>
      </w:hyperlink>
    </w:p>
    <w:p w14:paraId="35ABFC3B" w14:textId="13B4E439" w:rsidR="003A5F84" w:rsidRDefault="003A5F84" w:rsidP="005B302F">
      <w:pPr>
        <w:shd w:val="clear" w:color="auto" w:fill="FFFFFF"/>
        <w:spacing w:after="0" w:line="240" w:lineRule="auto"/>
        <w:textAlignment w:val="baseline"/>
        <w:rPr>
          <w:rFonts w:ascii="inherit" w:hAnsi="inherit"/>
          <w:color w:val="000000"/>
        </w:rPr>
      </w:pPr>
    </w:p>
    <w:p w14:paraId="1DA41C00" w14:textId="50AD8CF3" w:rsidR="003A5F84" w:rsidRDefault="003A5F84" w:rsidP="005B302F">
      <w:pPr>
        <w:shd w:val="clear" w:color="auto" w:fill="FFFFFF"/>
        <w:spacing w:after="0" w:line="240" w:lineRule="auto"/>
        <w:textAlignment w:val="baseline"/>
        <w:rPr>
          <w:rFonts w:ascii="inherit" w:hAnsi="inherit"/>
          <w:color w:val="000000"/>
        </w:rPr>
      </w:pPr>
    </w:p>
    <w:p w14:paraId="2D051F72" w14:textId="64250FD4" w:rsidR="0059168B" w:rsidRDefault="0059168B" w:rsidP="005B302F">
      <w:pPr>
        <w:shd w:val="clear" w:color="auto" w:fill="FFFFFF"/>
        <w:spacing w:after="0" w:line="240" w:lineRule="auto"/>
        <w:textAlignment w:val="baseline"/>
        <w:rPr>
          <w:rFonts w:ascii="inherit" w:hAnsi="inherit"/>
          <w:color w:val="000000"/>
        </w:rPr>
      </w:pPr>
      <w:proofErr w:type="gramStart"/>
      <w:r>
        <w:rPr>
          <w:rFonts w:ascii="inherit" w:hAnsi="inherit"/>
          <w:color w:val="000000"/>
        </w:rPr>
        <w:t>H]  Salesforce</w:t>
      </w:r>
      <w:proofErr w:type="gramEnd"/>
      <w:r>
        <w:rPr>
          <w:rFonts w:ascii="inherit" w:hAnsi="inherit"/>
          <w:color w:val="000000"/>
        </w:rPr>
        <w:t xml:space="preserve"> Dev Tool</w:t>
      </w:r>
    </w:p>
    <w:p w14:paraId="7CDD240F" w14:textId="4A015AEA" w:rsidR="0059168B" w:rsidRDefault="0059168B" w:rsidP="005B302F">
      <w:pPr>
        <w:shd w:val="clear" w:color="auto" w:fill="FFFFFF"/>
        <w:spacing w:after="0" w:line="240" w:lineRule="auto"/>
        <w:textAlignment w:val="baseline"/>
        <w:rPr>
          <w:rFonts w:ascii="inherit" w:hAnsi="inherit"/>
          <w:color w:val="000000"/>
        </w:rPr>
      </w:pPr>
    </w:p>
    <w:p w14:paraId="3109A3E5" w14:textId="5BE4ACEB" w:rsidR="00F60061" w:rsidRDefault="00DD1120" w:rsidP="005B302F">
      <w:pPr>
        <w:shd w:val="clear" w:color="auto" w:fill="FFFFFF"/>
        <w:spacing w:after="0" w:line="240" w:lineRule="auto"/>
        <w:textAlignment w:val="baseline"/>
        <w:rPr>
          <w:rFonts w:ascii="inherit" w:hAnsi="inherit"/>
          <w:color w:val="000000"/>
        </w:rPr>
      </w:pPr>
      <w:r>
        <w:rPr>
          <w:noProof/>
        </w:rPr>
        <mc:AlternateContent>
          <mc:Choice Requires="wpi">
            <w:drawing>
              <wp:anchor distT="0" distB="0" distL="114300" distR="114300" simplePos="0" relativeHeight="251661312" behindDoc="0" locked="0" layoutInCell="1" allowOverlap="1" wp14:anchorId="6ECA97FF" wp14:editId="7B4B2A91">
                <wp:simplePos x="0" y="0"/>
                <wp:positionH relativeFrom="column">
                  <wp:posOffset>4704675</wp:posOffset>
                </wp:positionH>
                <wp:positionV relativeFrom="paragraph">
                  <wp:posOffset>1724315</wp:posOffset>
                </wp:positionV>
                <wp:extent cx="957960" cy="333000"/>
                <wp:effectExtent l="38100" t="38100" r="33020" b="48260"/>
                <wp:wrapNone/>
                <wp:docPr id="39" name="Ink 39"/>
                <wp:cNvGraphicFramePr/>
                <a:graphic xmlns:a="http://schemas.openxmlformats.org/drawingml/2006/main">
                  <a:graphicData uri="http://schemas.microsoft.com/office/word/2010/wordprocessingInk">
                    <w14:contentPart bwMode="auto" r:id="rId41">
                      <w14:nvContentPartPr>
                        <w14:cNvContentPartPr/>
                      </w14:nvContentPartPr>
                      <w14:xfrm>
                        <a:off x="0" y="0"/>
                        <a:ext cx="957960" cy="333000"/>
                      </w14:xfrm>
                    </w14:contentPart>
                  </a:graphicData>
                </a:graphic>
              </wp:anchor>
            </w:drawing>
          </mc:Choice>
          <mc:Fallback>
            <w:pict>
              <v:shapetype w14:anchorId="4D0DC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70.1pt;margin-top:135.4pt;width:76.15pt;height:2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">
                <v:imagedata r:id="rId42" o:title=""/>
              </v:shape>
            </w:pict>
          </mc:Fallback>
        </mc:AlternateContent>
      </w:r>
      <w:r>
        <w:rPr>
          <w:noProof/>
        </w:rPr>
        <mc:AlternateContent>
          <mc:Choice Requires="wpi">
            <w:drawing>
              <wp:anchor distT="0" distB="0" distL="114300" distR="114300" simplePos="0" relativeHeight="251660288" behindDoc="0" locked="0" layoutInCell="1" allowOverlap="1" wp14:anchorId="10602868" wp14:editId="058D824C">
                <wp:simplePos x="0" y="0"/>
                <wp:positionH relativeFrom="column">
                  <wp:posOffset>4824195</wp:posOffset>
                </wp:positionH>
                <wp:positionV relativeFrom="paragraph">
                  <wp:posOffset>77315</wp:posOffset>
                </wp:positionV>
                <wp:extent cx="480600" cy="279720"/>
                <wp:effectExtent l="38100" t="38100" r="34290" b="44450"/>
                <wp:wrapNone/>
                <wp:docPr id="38" name="Ink 38"/>
                <wp:cNvGraphicFramePr/>
                <a:graphic xmlns:a="http://schemas.openxmlformats.org/drawingml/2006/main">
                  <a:graphicData uri="http://schemas.microsoft.com/office/word/2010/wordprocessingInk">
                    <w14:contentPart bwMode="auto" r:id="rId43">
                      <w14:nvContentPartPr>
                        <w14:cNvContentPartPr/>
                      </w14:nvContentPartPr>
                      <w14:xfrm>
                        <a:off x="0" y="0"/>
                        <a:ext cx="480600" cy="279720"/>
                      </w14:xfrm>
                    </w14:contentPart>
                  </a:graphicData>
                </a:graphic>
              </wp:anchor>
            </w:drawing>
          </mc:Choice>
          <mc:Fallback>
            <w:pict>
              <v:shape w14:anchorId="4B5077D7" id="Ink 38" o:spid="_x0000_s1026" type="#_x0000_t75" style="position:absolute;margin-left:379.5pt;margin-top:5.75pt;width:38.55pt;height:2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">
                <v:imagedata r:id="rId44" o:title=""/>
              </v:shape>
            </w:pict>
          </mc:Fallback>
        </mc:AlternateContent>
      </w:r>
      <w:r w:rsidR="00F60061">
        <w:rPr>
          <w:noProof/>
        </w:rPr>
        <w:drawing>
          <wp:inline distT="0" distB="0" distL="0" distR="0" wp14:anchorId="6DBC9320" wp14:editId="6961E95F">
            <wp:extent cx="6479540" cy="364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644900"/>
                    </a:xfrm>
                    <a:prstGeom prst="rect">
                      <a:avLst/>
                    </a:prstGeom>
                  </pic:spPr>
                </pic:pic>
              </a:graphicData>
            </a:graphic>
          </wp:inline>
        </w:drawing>
      </w:r>
    </w:p>
    <w:p w14:paraId="5A6D1716" w14:textId="06BB7C0A" w:rsidR="00F60061" w:rsidRDefault="00F60061" w:rsidP="005B302F">
      <w:pPr>
        <w:shd w:val="clear" w:color="auto" w:fill="FFFFFF"/>
        <w:spacing w:after="0" w:line="240" w:lineRule="auto"/>
        <w:textAlignment w:val="baseline"/>
        <w:rPr>
          <w:rFonts w:ascii="inherit" w:hAnsi="inherit"/>
          <w:color w:val="000000"/>
        </w:rPr>
      </w:pPr>
    </w:p>
    <w:p w14:paraId="6192507D" w14:textId="77777777" w:rsidR="00F60061" w:rsidRDefault="00F60061" w:rsidP="005B302F">
      <w:pPr>
        <w:shd w:val="clear" w:color="auto" w:fill="FFFFFF"/>
        <w:spacing w:after="0" w:line="240" w:lineRule="auto"/>
        <w:textAlignment w:val="baseline"/>
        <w:rPr>
          <w:rFonts w:ascii="inherit" w:hAnsi="inherit"/>
          <w:color w:val="000000"/>
        </w:rPr>
      </w:pPr>
    </w:p>
    <w:p w14:paraId="272CB674" w14:textId="29D196AD" w:rsidR="003A5F84" w:rsidRDefault="003A5F84" w:rsidP="005B302F">
      <w:pPr>
        <w:shd w:val="clear" w:color="auto" w:fill="FFFFFF"/>
        <w:spacing w:after="0" w:line="240" w:lineRule="auto"/>
        <w:textAlignment w:val="baseline"/>
        <w:rPr>
          <w:rFonts w:ascii="inherit" w:hAnsi="inherit"/>
          <w:color w:val="000000"/>
        </w:rPr>
      </w:pPr>
    </w:p>
    <w:p w14:paraId="688E3CAB" w14:textId="33BA5373" w:rsidR="001E19B7" w:rsidRDefault="001E19B7" w:rsidP="005B302F">
      <w:pPr>
        <w:shd w:val="clear" w:color="auto" w:fill="FFFFFF"/>
        <w:spacing w:after="0" w:line="240" w:lineRule="auto"/>
        <w:textAlignment w:val="baseline"/>
        <w:rPr>
          <w:rFonts w:ascii="inherit" w:hAnsi="inherit"/>
          <w:color w:val="000000"/>
        </w:rPr>
      </w:pPr>
    </w:p>
    <w:p w14:paraId="0E2028C4" w14:textId="6E168701" w:rsidR="001E19B7" w:rsidRDefault="00DD1120" w:rsidP="005B302F">
      <w:pPr>
        <w:shd w:val="clear" w:color="auto" w:fill="FFFFFF"/>
        <w:spacing w:after="0" w:line="240" w:lineRule="auto"/>
        <w:textAlignment w:val="baseline"/>
        <w:rPr>
          <w:rFonts w:ascii="inherit" w:hAnsi="inherit"/>
          <w:color w:val="000000"/>
        </w:rPr>
      </w:pPr>
      <w:r>
        <w:rPr>
          <w:noProof/>
        </w:rPr>
        <mc:AlternateContent>
          <mc:Choice Requires="wpi">
            <w:drawing>
              <wp:anchor distT="0" distB="0" distL="114300" distR="114300" simplePos="0" relativeHeight="251665408" behindDoc="0" locked="0" layoutInCell="1" allowOverlap="1" wp14:anchorId="617DBD0D" wp14:editId="4D603D22">
                <wp:simplePos x="0" y="0"/>
                <wp:positionH relativeFrom="column">
                  <wp:posOffset>1494155</wp:posOffset>
                </wp:positionH>
                <wp:positionV relativeFrom="paragraph">
                  <wp:posOffset>641350</wp:posOffset>
                </wp:positionV>
                <wp:extent cx="1917635" cy="1824395"/>
                <wp:effectExtent l="38100" t="38100" r="45085" b="42545"/>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1917635" cy="1824395"/>
                      </w14:xfrm>
                    </w14:contentPart>
                  </a:graphicData>
                </a:graphic>
              </wp:anchor>
            </w:drawing>
          </mc:Choice>
          <mc:Fallback>
            <w:pict>
              <v:shape w14:anchorId="5B81DBA8" id="Ink 43" o:spid="_x0000_s1026" type="#_x0000_t75" style="position:absolute;margin-left:117.3pt;margin-top:50.15pt;width:151.75pt;height:14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">
                <v:imagedata r:id="rId47" o:title=""/>
              </v:shape>
            </w:pict>
          </mc:Fallback>
        </mc:AlternateContent>
      </w:r>
      <w:r w:rsidR="001E19B7">
        <w:rPr>
          <w:noProof/>
        </w:rPr>
        <w:drawing>
          <wp:inline distT="0" distB="0" distL="0" distR="0" wp14:anchorId="2CF9FC34" wp14:editId="67D120D6">
            <wp:extent cx="6479540" cy="364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644900"/>
                    </a:xfrm>
                    <a:prstGeom prst="rect">
                      <a:avLst/>
                    </a:prstGeom>
                  </pic:spPr>
                </pic:pic>
              </a:graphicData>
            </a:graphic>
          </wp:inline>
        </w:drawing>
      </w:r>
    </w:p>
    <w:p w14:paraId="6F8FC91F" w14:textId="186AD1B0" w:rsidR="001E19B7" w:rsidRDefault="001E19B7" w:rsidP="005B302F">
      <w:pPr>
        <w:shd w:val="clear" w:color="auto" w:fill="FFFFFF"/>
        <w:spacing w:after="0" w:line="240" w:lineRule="auto"/>
        <w:textAlignment w:val="baseline"/>
        <w:rPr>
          <w:rFonts w:ascii="inherit" w:hAnsi="inherit"/>
          <w:color w:val="000000"/>
        </w:rPr>
      </w:pPr>
    </w:p>
    <w:p w14:paraId="54FB14F1" w14:textId="77777777" w:rsidR="001E19B7" w:rsidRDefault="001E19B7" w:rsidP="005B302F">
      <w:pPr>
        <w:shd w:val="clear" w:color="auto" w:fill="FFFFFF"/>
        <w:spacing w:after="0" w:line="240" w:lineRule="auto"/>
        <w:textAlignment w:val="baseline"/>
        <w:rPr>
          <w:rFonts w:ascii="inherit" w:hAnsi="inherit"/>
          <w:color w:val="000000"/>
        </w:rPr>
      </w:pPr>
    </w:p>
    <w:p w14:paraId="00464569" w14:textId="77777777" w:rsidR="003A5F84" w:rsidRDefault="003A5F84" w:rsidP="005B302F">
      <w:pPr>
        <w:shd w:val="clear" w:color="auto" w:fill="FFFFFF"/>
        <w:spacing w:after="0" w:line="240" w:lineRule="auto"/>
        <w:textAlignment w:val="baseline"/>
        <w:rPr>
          <w:rFonts w:ascii="inherit" w:hAnsi="inherit"/>
          <w:color w:val="000000"/>
        </w:rPr>
      </w:pPr>
    </w:p>
    <w:p w14:paraId="39461F87" w14:textId="523453E9" w:rsidR="00CC7E55" w:rsidRDefault="00CC7E55" w:rsidP="005B302F">
      <w:pPr>
        <w:shd w:val="clear" w:color="auto" w:fill="FFFFFF"/>
        <w:spacing w:after="0" w:line="240" w:lineRule="auto"/>
        <w:textAlignment w:val="baseline"/>
        <w:rPr>
          <w:rFonts w:ascii="inherit" w:hAnsi="inherit"/>
          <w:color w:val="000000"/>
        </w:rPr>
      </w:pPr>
    </w:p>
    <w:p w14:paraId="3C83F1A1" w14:textId="2CD97B1E" w:rsidR="00CC7E55" w:rsidRDefault="00CC7E55" w:rsidP="005B302F">
      <w:pPr>
        <w:shd w:val="clear" w:color="auto" w:fill="FFFFFF"/>
        <w:spacing w:after="0" w:line="240" w:lineRule="auto"/>
        <w:textAlignment w:val="baseline"/>
        <w:rPr>
          <w:rFonts w:ascii="inherit" w:hAnsi="inherit"/>
          <w:color w:val="000000"/>
        </w:rPr>
      </w:pPr>
    </w:p>
    <w:sectPr w:rsidR="00CC7E55" w:rsidSect="00A61372">
      <w:headerReference w:type="default" r:id="rId49"/>
      <w:footerReference w:type="default" r:id="rId5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BAE" w14:textId="77777777" w:rsidR="001B2875" w:rsidRDefault="001B2875" w:rsidP="00B70C43">
      <w:pPr>
        <w:spacing w:after="0" w:line="240" w:lineRule="auto"/>
      </w:pPr>
      <w:r>
        <w:separator/>
      </w:r>
    </w:p>
  </w:endnote>
  <w:endnote w:type="continuationSeparator" w:id="0">
    <w:p w14:paraId="4062DE2D" w14:textId="77777777" w:rsidR="001B2875" w:rsidRDefault="001B2875" w:rsidP="00B7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5F9" w14:textId="10EBDB93" w:rsidR="00913F22" w:rsidRDefault="00031D15">
    <w:pPr>
      <w:pStyle w:val="Footer"/>
    </w:pPr>
    <w:r>
      <w:rPr>
        <w:noProof/>
      </w:rPr>
      <mc:AlternateContent>
        <mc:Choice Requires="wps">
          <w:drawing>
            <wp:anchor distT="0" distB="0" distL="114300" distR="114300" simplePos="0" relativeHeight="251657216" behindDoc="0" locked="0" layoutInCell="1" allowOverlap="1" wp14:anchorId="435348C1" wp14:editId="3FDBCDF5">
              <wp:simplePos x="0" y="0"/>
              <wp:positionH relativeFrom="column">
                <wp:posOffset>-907123</wp:posOffset>
              </wp:positionH>
              <wp:positionV relativeFrom="paragraph">
                <wp:posOffset>31309</wp:posOffset>
              </wp:positionV>
              <wp:extent cx="7950879" cy="572111"/>
              <wp:effectExtent l="0" t="0" r="12065" b="19050"/>
              <wp:wrapNone/>
              <wp:docPr id="3" name="Rectangle 3"/>
              <wp:cNvGraphicFramePr/>
              <a:graphic xmlns:a="http://schemas.openxmlformats.org/drawingml/2006/main">
                <a:graphicData uri="http://schemas.microsoft.com/office/word/2010/wordprocessingShape">
                  <wps:wsp>
                    <wps:cNvSpPr/>
                    <wps:spPr>
                      <a:xfrm>
                        <a:off x="0" y="0"/>
                        <a:ext cx="7950879" cy="572111"/>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348C1" id="Rectangle 3" o:spid="_x0000_s1029" style="position:absolute;margin-left:-71.45pt;margin-top:2.45pt;width:626.05pt;height:45.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" fillcolor="#0c9dca" strokecolor="white [3212]" strokeweight="1pt">
              <v:textbo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3EBD" w14:textId="77777777" w:rsidR="001B2875" w:rsidRDefault="001B2875" w:rsidP="00B70C43">
      <w:pPr>
        <w:spacing w:after="0" w:line="240" w:lineRule="auto"/>
      </w:pPr>
      <w:r>
        <w:separator/>
      </w:r>
    </w:p>
  </w:footnote>
  <w:footnote w:type="continuationSeparator" w:id="0">
    <w:p w14:paraId="77F1520F" w14:textId="77777777" w:rsidR="001B2875" w:rsidRDefault="001B2875" w:rsidP="00B7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5BC" w14:textId="6E188734" w:rsidR="00B70C43" w:rsidRDefault="008E0C90">
    <w:pPr>
      <w:pStyle w:val="Header"/>
    </w:pPr>
    <w:r>
      <w:rPr>
        <w:noProof/>
      </w:rPr>
      <mc:AlternateContent>
        <mc:Choice Requires="wps">
          <w:drawing>
            <wp:anchor distT="0" distB="0" distL="114300" distR="114300" simplePos="0" relativeHeight="251658240" behindDoc="0" locked="0" layoutInCell="1" allowOverlap="1" wp14:anchorId="3E07CD40" wp14:editId="14073D4E">
              <wp:simplePos x="0" y="0"/>
              <wp:positionH relativeFrom="page">
                <wp:align>right</wp:align>
              </wp:positionH>
              <wp:positionV relativeFrom="paragraph">
                <wp:posOffset>-307197</wp:posOffset>
              </wp:positionV>
              <wp:extent cx="2542303" cy="3227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542303" cy="322730"/>
                      </a:xfrm>
                      <a:prstGeom prst="rect">
                        <a:avLst/>
                      </a:prstGeom>
                      <a:solidFill>
                        <a:srgbClr val="00B050"/>
                      </a:solidFill>
                      <a:ln w="6350">
                        <a:noFill/>
                      </a:ln>
                    </wps:spPr>
                    <wps:txbx>
                      <w:txbxContent>
                        <w:p w14:paraId="28ED2044" w14:textId="77777777" w:rsidR="008E0C90" w:rsidRPr="000F5C53" w:rsidRDefault="008E0C90" w:rsidP="008E0C90">
                          <w:pPr>
                            <w:rPr>
                              <w:color w:val="FFFFFF" w:themeColor="background1"/>
                              <w:sz w:val="28"/>
                              <w:szCs w:val="28"/>
                              <w:lang w:val="en-US"/>
                            </w:rPr>
                          </w:pPr>
                          <w:r w:rsidRPr="000F5C53">
                            <w:rPr>
                              <w:color w:val="FFFFFF" w:themeColor="background1"/>
                              <w:sz w:val="28"/>
                              <w:szCs w:val="28"/>
                              <w:lang w:val="en-US"/>
                            </w:rPr>
                            <w:t>Visit: Silvermicrosystem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7CD40" id="_x0000_t202" coordsize="21600,21600" o:spt="202" path="m,l,21600r21600,l21600,xe">
              <v:stroke joinstyle="miter"/>
              <v:path gradientshapeok="t" o:connecttype="rect"/>
            </v:shapetype>
            <v:shape id="Text Box 9" o:spid="_x0000_s1027" type="#_x0000_t202" style="position:absolute;margin-left:149pt;margin-top:-24.2pt;width:200.2pt;height:25.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" fillcolor="#00b050" stroked="f" strokeweight=".5pt">
              <v:textbox>
                <w:txbxContent>
                  <w:p w14:paraId="28ED2044" w14:textId="77777777" w:rsidR="008E0C90" w:rsidRPr="000F5C53" w:rsidRDefault="008E0C90" w:rsidP="008E0C90">
                    <w:pPr>
                      <w:rPr>
                        <w:color w:val="FFFFFF" w:themeColor="background1"/>
                        <w:sz w:val="28"/>
                        <w:szCs w:val="28"/>
                        <w:lang w:val="en-US"/>
                      </w:rPr>
                    </w:pPr>
                    <w:r w:rsidRPr="000F5C53">
                      <w:rPr>
                        <w:color w:val="FFFFFF" w:themeColor="background1"/>
                        <w:sz w:val="28"/>
                        <w:szCs w:val="28"/>
                        <w:lang w:val="en-US"/>
                      </w:rPr>
                      <w:t>Visit: Silvermicrosystems.com</w:t>
                    </w:r>
                  </w:p>
                </w:txbxContent>
              </v:textbox>
              <w10:wrap anchorx="page"/>
            </v:shape>
          </w:pict>
        </mc:Fallback>
      </mc:AlternateContent>
    </w:r>
    <w:sdt>
      <w:sdtPr>
        <w:id w:val="-1779017368"/>
        <w:docPartObj>
          <w:docPartGallery w:val="Watermarks"/>
          <w:docPartUnique/>
        </w:docPartObj>
      </w:sdtPr>
      <w:sdtEndPr/>
      <w:sdtContent>
        <w:r w:rsidR="001B2875">
          <w:rPr>
            <w:noProof/>
          </w:rPr>
          <w:pict w14:anchorId="0D554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46548" o:spid="_x0000_s1025"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Silver Microsystems"/>
              <w10:wrap anchorx="margin" anchory="margin"/>
            </v:shape>
          </w:pict>
        </w:r>
      </w:sdtContent>
    </w:sdt>
    <w:r w:rsidR="00B70C43">
      <w:rPr>
        <w:noProof/>
      </w:rPr>
      <mc:AlternateContent>
        <mc:Choice Requires="wps">
          <w:drawing>
            <wp:anchor distT="0" distB="0" distL="114300" distR="114300" simplePos="0" relativeHeight="251656192" behindDoc="0" locked="0" layoutInCell="1" allowOverlap="1" wp14:anchorId="60A9E0C8" wp14:editId="04517E6D">
              <wp:simplePos x="0" y="0"/>
              <wp:positionH relativeFrom="column">
                <wp:posOffset>-206317</wp:posOffset>
              </wp:positionH>
              <wp:positionV relativeFrom="paragraph">
                <wp:posOffset>-307092</wp:posOffset>
              </wp:positionV>
              <wp:extent cx="2112411" cy="508543"/>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112411" cy="508543"/>
                      </a:xfrm>
                      <a:prstGeom prst="rect">
                        <a:avLst/>
                      </a:prstGeom>
                      <a:solidFill>
                        <a:schemeClr val="lt1"/>
                      </a:solidFill>
                      <a:ln w="6350">
                        <a:solidFill>
                          <a:schemeClr val="bg1"/>
                        </a:solidFill>
                      </a:ln>
                    </wps:spPr>
                    <wps:txbx>
                      <w:txbxContent>
                        <w:p w14:paraId="1C1FF943" w14:textId="7D1F7B44" w:rsidR="00B70C43" w:rsidRDefault="00B70C43">
                          <w:r>
                            <w:rPr>
                              <w:noProof/>
                            </w:rPr>
                            <w:drawing>
                              <wp:inline distT="0" distB="0" distL="0" distR="0" wp14:anchorId="3BC8CF1F" wp14:editId="27E094F8">
                                <wp:extent cx="1922780" cy="446885"/>
                                <wp:effectExtent l="0" t="0" r="1270" b="0"/>
                                <wp:docPr id="19" name="Picture 19"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E0C8" id="Text Box 1" o:spid="_x0000_s1028" type="#_x0000_t202" style="position:absolute;margin-left:-16.25pt;margin-top:-24.2pt;width:166.35pt;height:4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NgIAAIMEAAAOAAAAZHJzL2Uyb0RvYy54bWysVE1v2zAMvQ/YfxB0X2ynS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" fillcolor="white [3201]" strokecolor="white [3212]" strokeweight=".5pt">
              <v:textbox>
                <w:txbxContent>
                  <w:p w14:paraId="1C1FF943" w14:textId="7D1F7B44" w:rsidR="00B70C43" w:rsidRDefault="00B70C43">
                    <w:r>
                      <w:rPr>
                        <w:noProof/>
                      </w:rPr>
                      <w:drawing>
                        <wp:inline distT="0" distB="0" distL="0" distR="0" wp14:anchorId="3BC8CF1F" wp14:editId="27E094F8">
                          <wp:extent cx="1922780" cy="446885"/>
                          <wp:effectExtent l="0" t="0" r="1270" b="0"/>
                          <wp:docPr id="19" name="Picture 19"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49"/>
    <w:multiLevelType w:val="hybridMultilevel"/>
    <w:tmpl w:val="DEA4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F317C2"/>
    <w:multiLevelType w:val="hybridMultilevel"/>
    <w:tmpl w:val="383EF60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F2919"/>
    <w:multiLevelType w:val="hybridMultilevel"/>
    <w:tmpl w:val="A05C9958"/>
    <w:lvl w:ilvl="0" w:tplc="BBC86A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07957"/>
    <w:multiLevelType w:val="hybridMultilevel"/>
    <w:tmpl w:val="BB147BA2"/>
    <w:lvl w:ilvl="0" w:tplc="7A0A2DB4">
      <w:start w:val="11"/>
      <w:numFmt w:val="bullet"/>
      <w:lvlText w:val="-"/>
      <w:lvlJc w:val="left"/>
      <w:pPr>
        <w:ind w:left="720" w:hanging="360"/>
      </w:pPr>
      <w:rPr>
        <w:rFonts w:ascii="Roboto" w:eastAsiaTheme="minorHAnsi" w:hAnsi="Robo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B1CFF"/>
    <w:multiLevelType w:val="hybridMultilevel"/>
    <w:tmpl w:val="4900F1E0"/>
    <w:lvl w:ilvl="0" w:tplc="4009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6A1F93"/>
    <w:multiLevelType w:val="hybridMultilevel"/>
    <w:tmpl w:val="0A7C9BDA"/>
    <w:lvl w:ilvl="0" w:tplc="17429E64">
      <w:start w:val="36"/>
      <w:numFmt w:val="bullet"/>
      <w:lvlText w:val="-"/>
      <w:lvlJc w:val="left"/>
      <w:pPr>
        <w:ind w:left="4941" w:hanging="360"/>
      </w:pPr>
      <w:rPr>
        <w:rFonts w:ascii="Calibri" w:eastAsiaTheme="minorHAnsi" w:hAnsi="Calibri" w:cs="Calibri"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6" w15:restartNumberingAfterBreak="0">
    <w:nsid w:val="291A17C5"/>
    <w:multiLevelType w:val="hybridMultilevel"/>
    <w:tmpl w:val="50402D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176B6E"/>
    <w:multiLevelType w:val="hybridMultilevel"/>
    <w:tmpl w:val="2C6A4E72"/>
    <w:lvl w:ilvl="0" w:tplc="4009000D">
      <w:start w:val="1"/>
      <w:numFmt w:val="bullet"/>
      <w:lvlText w:val=""/>
      <w:lvlJc w:val="left"/>
      <w:pPr>
        <w:ind w:left="4941" w:hanging="360"/>
      </w:pPr>
      <w:rPr>
        <w:rFonts w:ascii="Wingdings" w:hAnsi="Wingdings"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8" w15:restartNumberingAfterBreak="0">
    <w:nsid w:val="43CD3EF7"/>
    <w:multiLevelType w:val="hybridMultilevel"/>
    <w:tmpl w:val="6CF0CCDE"/>
    <w:lvl w:ilvl="0" w:tplc="8A2A14FC">
      <w:start w:val="5"/>
      <w:numFmt w:val="bullet"/>
      <w:lvlText w:val="-"/>
      <w:lvlJc w:val="left"/>
      <w:pPr>
        <w:ind w:left="410" w:hanging="360"/>
      </w:pPr>
      <w:rPr>
        <w:rFonts w:ascii="Roboto" w:eastAsiaTheme="minorHAnsi" w:hAnsi="Roboto"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9" w15:restartNumberingAfterBreak="0">
    <w:nsid w:val="4AAD1E9A"/>
    <w:multiLevelType w:val="hybridMultilevel"/>
    <w:tmpl w:val="4F3C2578"/>
    <w:lvl w:ilvl="0" w:tplc="7F6EFB4C">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80E95"/>
    <w:multiLevelType w:val="multilevel"/>
    <w:tmpl w:val="59A20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2E8A"/>
    <w:multiLevelType w:val="hybridMultilevel"/>
    <w:tmpl w:val="BB30B510"/>
    <w:lvl w:ilvl="0" w:tplc="0AA849D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50F3F36"/>
    <w:multiLevelType w:val="hybridMultilevel"/>
    <w:tmpl w:val="680276B8"/>
    <w:lvl w:ilvl="0" w:tplc="44EC6DDE">
      <w:numFmt w:val="bullet"/>
      <w:lvlText w:val="-"/>
      <w:lvlJc w:val="left"/>
      <w:pPr>
        <w:ind w:left="720" w:hanging="360"/>
      </w:pPr>
      <w:rPr>
        <w:rFonts w:ascii="Roboto" w:eastAsiaTheme="minorHAnsi" w:hAnsi="Robo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B8255F"/>
    <w:multiLevelType w:val="hybridMultilevel"/>
    <w:tmpl w:val="C6F2B1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2D11A8"/>
    <w:multiLevelType w:val="hybridMultilevel"/>
    <w:tmpl w:val="E9C862CC"/>
    <w:lvl w:ilvl="0" w:tplc="32649E4A">
      <w:start w:val="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
  </w:num>
  <w:num w:numId="5">
    <w:abstractNumId w:val="3"/>
  </w:num>
  <w:num w:numId="6">
    <w:abstractNumId w:val="12"/>
  </w:num>
  <w:num w:numId="7">
    <w:abstractNumId w:val="8"/>
  </w:num>
  <w:num w:numId="8">
    <w:abstractNumId w:val="2"/>
  </w:num>
  <w:num w:numId="9">
    <w:abstractNumId w:val="9"/>
  </w:num>
  <w:num w:numId="10">
    <w:abstractNumId w:val="0"/>
  </w:num>
  <w:num w:numId="11">
    <w:abstractNumId w:val="11"/>
  </w:num>
  <w:num w:numId="12">
    <w:abstractNumId w:val="4"/>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D"/>
    <w:rsid w:val="000001C1"/>
    <w:rsid w:val="0000029D"/>
    <w:rsid w:val="00000340"/>
    <w:rsid w:val="0000095A"/>
    <w:rsid w:val="00000FEB"/>
    <w:rsid w:val="0000336D"/>
    <w:rsid w:val="00004533"/>
    <w:rsid w:val="00004B33"/>
    <w:rsid w:val="00005B65"/>
    <w:rsid w:val="00005C05"/>
    <w:rsid w:val="00005C92"/>
    <w:rsid w:val="00007936"/>
    <w:rsid w:val="0001047E"/>
    <w:rsid w:val="000123CE"/>
    <w:rsid w:val="00012C77"/>
    <w:rsid w:val="00012D2F"/>
    <w:rsid w:val="000133BF"/>
    <w:rsid w:val="000146D2"/>
    <w:rsid w:val="000160A7"/>
    <w:rsid w:val="00017C2F"/>
    <w:rsid w:val="00020F2B"/>
    <w:rsid w:val="00022237"/>
    <w:rsid w:val="00022AF2"/>
    <w:rsid w:val="0002326C"/>
    <w:rsid w:val="0002354A"/>
    <w:rsid w:val="0002436F"/>
    <w:rsid w:val="0002569F"/>
    <w:rsid w:val="00027883"/>
    <w:rsid w:val="00030024"/>
    <w:rsid w:val="0003041D"/>
    <w:rsid w:val="00031D15"/>
    <w:rsid w:val="000333BE"/>
    <w:rsid w:val="00034DBD"/>
    <w:rsid w:val="00034FF0"/>
    <w:rsid w:val="00037330"/>
    <w:rsid w:val="000373F7"/>
    <w:rsid w:val="00037661"/>
    <w:rsid w:val="00040498"/>
    <w:rsid w:val="00040CDC"/>
    <w:rsid w:val="000423EA"/>
    <w:rsid w:val="00042A08"/>
    <w:rsid w:val="00042EB4"/>
    <w:rsid w:val="00043831"/>
    <w:rsid w:val="00043F80"/>
    <w:rsid w:val="00045E94"/>
    <w:rsid w:val="0004640E"/>
    <w:rsid w:val="000466A4"/>
    <w:rsid w:val="00046724"/>
    <w:rsid w:val="0004723E"/>
    <w:rsid w:val="00047400"/>
    <w:rsid w:val="000478DA"/>
    <w:rsid w:val="0005027C"/>
    <w:rsid w:val="00050BBE"/>
    <w:rsid w:val="00050DEB"/>
    <w:rsid w:val="00052C11"/>
    <w:rsid w:val="00052C2A"/>
    <w:rsid w:val="00052D61"/>
    <w:rsid w:val="000532F3"/>
    <w:rsid w:val="00054614"/>
    <w:rsid w:val="000547CB"/>
    <w:rsid w:val="00054878"/>
    <w:rsid w:val="00054D42"/>
    <w:rsid w:val="00056D9F"/>
    <w:rsid w:val="00060C48"/>
    <w:rsid w:val="00060E3A"/>
    <w:rsid w:val="0006104E"/>
    <w:rsid w:val="000613D7"/>
    <w:rsid w:val="00061AF7"/>
    <w:rsid w:val="00061CF9"/>
    <w:rsid w:val="00062299"/>
    <w:rsid w:val="00062EA3"/>
    <w:rsid w:val="00063590"/>
    <w:rsid w:val="00065761"/>
    <w:rsid w:val="00067CA5"/>
    <w:rsid w:val="00070083"/>
    <w:rsid w:val="00071113"/>
    <w:rsid w:val="000716BE"/>
    <w:rsid w:val="00072FE2"/>
    <w:rsid w:val="00073862"/>
    <w:rsid w:val="00073975"/>
    <w:rsid w:val="000746B9"/>
    <w:rsid w:val="00076CD1"/>
    <w:rsid w:val="0008111A"/>
    <w:rsid w:val="000815C8"/>
    <w:rsid w:val="00081B25"/>
    <w:rsid w:val="00082422"/>
    <w:rsid w:val="00082F1E"/>
    <w:rsid w:val="000837FA"/>
    <w:rsid w:val="00083BB0"/>
    <w:rsid w:val="00085799"/>
    <w:rsid w:val="000874A6"/>
    <w:rsid w:val="000877E8"/>
    <w:rsid w:val="00087AC3"/>
    <w:rsid w:val="0009016B"/>
    <w:rsid w:val="00090B13"/>
    <w:rsid w:val="0009174E"/>
    <w:rsid w:val="00092C78"/>
    <w:rsid w:val="000935AB"/>
    <w:rsid w:val="0009462C"/>
    <w:rsid w:val="00095232"/>
    <w:rsid w:val="00097062"/>
    <w:rsid w:val="00097424"/>
    <w:rsid w:val="0009754E"/>
    <w:rsid w:val="000A0F19"/>
    <w:rsid w:val="000A3025"/>
    <w:rsid w:val="000A319E"/>
    <w:rsid w:val="000A4935"/>
    <w:rsid w:val="000A49E0"/>
    <w:rsid w:val="000A4D6E"/>
    <w:rsid w:val="000A5B62"/>
    <w:rsid w:val="000A600A"/>
    <w:rsid w:val="000A6EF7"/>
    <w:rsid w:val="000A75D8"/>
    <w:rsid w:val="000B1450"/>
    <w:rsid w:val="000B1585"/>
    <w:rsid w:val="000B2B4A"/>
    <w:rsid w:val="000B38FA"/>
    <w:rsid w:val="000B548E"/>
    <w:rsid w:val="000B70C4"/>
    <w:rsid w:val="000B7D40"/>
    <w:rsid w:val="000C1DCC"/>
    <w:rsid w:val="000C3851"/>
    <w:rsid w:val="000C4FE3"/>
    <w:rsid w:val="000C591C"/>
    <w:rsid w:val="000C6688"/>
    <w:rsid w:val="000D01C4"/>
    <w:rsid w:val="000D2700"/>
    <w:rsid w:val="000D2875"/>
    <w:rsid w:val="000D3F50"/>
    <w:rsid w:val="000D4850"/>
    <w:rsid w:val="000D55BA"/>
    <w:rsid w:val="000D5888"/>
    <w:rsid w:val="000D62D4"/>
    <w:rsid w:val="000D73E3"/>
    <w:rsid w:val="000D7AE8"/>
    <w:rsid w:val="000E05CD"/>
    <w:rsid w:val="000E0B4F"/>
    <w:rsid w:val="000E0D95"/>
    <w:rsid w:val="000E1787"/>
    <w:rsid w:val="000E19E5"/>
    <w:rsid w:val="000E1BB6"/>
    <w:rsid w:val="000E21C6"/>
    <w:rsid w:val="000E2E6D"/>
    <w:rsid w:val="000E394B"/>
    <w:rsid w:val="000E3A5C"/>
    <w:rsid w:val="000E416F"/>
    <w:rsid w:val="000E633C"/>
    <w:rsid w:val="000E6C02"/>
    <w:rsid w:val="000F01C3"/>
    <w:rsid w:val="000F0278"/>
    <w:rsid w:val="000F0A11"/>
    <w:rsid w:val="000F0DDE"/>
    <w:rsid w:val="000F106C"/>
    <w:rsid w:val="000F10D2"/>
    <w:rsid w:val="000F1B05"/>
    <w:rsid w:val="000F1ED6"/>
    <w:rsid w:val="000F2C63"/>
    <w:rsid w:val="000F45C6"/>
    <w:rsid w:val="000F4775"/>
    <w:rsid w:val="000F6C8D"/>
    <w:rsid w:val="00102465"/>
    <w:rsid w:val="001026D5"/>
    <w:rsid w:val="00102A69"/>
    <w:rsid w:val="00102EDB"/>
    <w:rsid w:val="001044E4"/>
    <w:rsid w:val="00105DE6"/>
    <w:rsid w:val="0010639A"/>
    <w:rsid w:val="0010769C"/>
    <w:rsid w:val="0011004A"/>
    <w:rsid w:val="00110189"/>
    <w:rsid w:val="001116EA"/>
    <w:rsid w:val="00112291"/>
    <w:rsid w:val="0011252B"/>
    <w:rsid w:val="0011414F"/>
    <w:rsid w:val="001148D8"/>
    <w:rsid w:val="00114FDD"/>
    <w:rsid w:val="001161B6"/>
    <w:rsid w:val="00116C30"/>
    <w:rsid w:val="00116F64"/>
    <w:rsid w:val="00121A5D"/>
    <w:rsid w:val="00121E67"/>
    <w:rsid w:val="001220BA"/>
    <w:rsid w:val="0012210A"/>
    <w:rsid w:val="0012418A"/>
    <w:rsid w:val="00124F72"/>
    <w:rsid w:val="00125BEB"/>
    <w:rsid w:val="001260D2"/>
    <w:rsid w:val="0012623A"/>
    <w:rsid w:val="00130CF6"/>
    <w:rsid w:val="00130E8B"/>
    <w:rsid w:val="00131255"/>
    <w:rsid w:val="00131800"/>
    <w:rsid w:val="001320F3"/>
    <w:rsid w:val="001359D6"/>
    <w:rsid w:val="001364F4"/>
    <w:rsid w:val="00136CE5"/>
    <w:rsid w:val="00137846"/>
    <w:rsid w:val="00140030"/>
    <w:rsid w:val="001417BD"/>
    <w:rsid w:val="001421A9"/>
    <w:rsid w:val="001442E7"/>
    <w:rsid w:val="001444FB"/>
    <w:rsid w:val="00144B9A"/>
    <w:rsid w:val="00144F27"/>
    <w:rsid w:val="00150068"/>
    <w:rsid w:val="00150B42"/>
    <w:rsid w:val="00151D25"/>
    <w:rsid w:val="00152D84"/>
    <w:rsid w:val="00152F98"/>
    <w:rsid w:val="001536EC"/>
    <w:rsid w:val="001543BE"/>
    <w:rsid w:val="001552B0"/>
    <w:rsid w:val="00155BEA"/>
    <w:rsid w:val="00156BB5"/>
    <w:rsid w:val="00157BB1"/>
    <w:rsid w:val="00160506"/>
    <w:rsid w:val="00160EF1"/>
    <w:rsid w:val="0016226E"/>
    <w:rsid w:val="0016313D"/>
    <w:rsid w:val="001639EE"/>
    <w:rsid w:val="00163C51"/>
    <w:rsid w:val="00164807"/>
    <w:rsid w:val="00165910"/>
    <w:rsid w:val="001713F3"/>
    <w:rsid w:val="00173145"/>
    <w:rsid w:val="0017435B"/>
    <w:rsid w:val="00176892"/>
    <w:rsid w:val="00176BB9"/>
    <w:rsid w:val="00180AC0"/>
    <w:rsid w:val="00180E4E"/>
    <w:rsid w:val="00180F67"/>
    <w:rsid w:val="00181360"/>
    <w:rsid w:val="00183C3F"/>
    <w:rsid w:val="00183C8B"/>
    <w:rsid w:val="001845FB"/>
    <w:rsid w:val="001849FD"/>
    <w:rsid w:val="001903BE"/>
    <w:rsid w:val="00191F2F"/>
    <w:rsid w:val="00192360"/>
    <w:rsid w:val="00192937"/>
    <w:rsid w:val="0019516F"/>
    <w:rsid w:val="00196903"/>
    <w:rsid w:val="00196A24"/>
    <w:rsid w:val="00196A72"/>
    <w:rsid w:val="001A125E"/>
    <w:rsid w:val="001A1984"/>
    <w:rsid w:val="001A1E48"/>
    <w:rsid w:val="001A315C"/>
    <w:rsid w:val="001A4B9C"/>
    <w:rsid w:val="001A5959"/>
    <w:rsid w:val="001A5AF5"/>
    <w:rsid w:val="001A6A0C"/>
    <w:rsid w:val="001A6BB4"/>
    <w:rsid w:val="001A6CDA"/>
    <w:rsid w:val="001A724F"/>
    <w:rsid w:val="001A78C7"/>
    <w:rsid w:val="001A7FCC"/>
    <w:rsid w:val="001B1C28"/>
    <w:rsid w:val="001B223C"/>
    <w:rsid w:val="001B2875"/>
    <w:rsid w:val="001B2F03"/>
    <w:rsid w:val="001B33AB"/>
    <w:rsid w:val="001B38D8"/>
    <w:rsid w:val="001B4AA8"/>
    <w:rsid w:val="001B4F71"/>
    <w:rsid w:val="001B7068"/>
    <w:rsid w:val="001C0FB5"/>
    <w:rsid w:val="001C1415"/>
    <w:rsid w:val="001C426A"/>
    <w:rsid w:val="001C533C"/>
    <w:rsid w:val="001C5BE7"/>
    <w:rsid w:val="001C5FB0"/>
    <w:rsid w:val="001C6571"/>
    <w:rsid w:val="001C68C4"/>
    <w:rsid w:val="001C6BB6"/>
    <w:rsid w:val="001D0BC8"/>
    <w:rsid w:val="001D1750"/>
    <w:rsid w:val="001D1EC3"/>
    <w:rsid w:val="001D3DF4"/>
    <w:rsid w:val="001D4552"/>
    <w:rsid w:val="001D583F"/>
    <w:rsid w:val="001D5D70"/>
    <w:rsid w:val="001D633B"/>
    <w:rsid w:val="001D6F03"/>
    <w:rsid w:val="001E0330"/>
    <w:rsid w:val="001E06F6"/>
    <w:rsid w:val="001E11C8"/>
    <w:rsid w:val="001E135B"/>
    <w:rsid w:val="001E1457"/>
    <w:rsid w:val="001E19B7"/>
    <w:rsid w:val="001E1F35"/>
    <w:rsid w:val="001E350A"/>
    <w:rsid w:val="001E38E4"/>
    <w:rsid w:val="001E3FE7"/>
    <w:rsid w:val="001E4936"/>
    <w:rsid w:val="001E514F"/>
    <w:rsid w:val="001E5200"/>
    <w:rsid w:val="001E538C"/>
    <w:rsid w:val="001E55E1"/>
    <w:rsid w:val="001E7B9B"/>
    <w:rsid w:val="001F0C3B"/>
    <w:rsid w:val="001F0F54"/>
    <w:rsid w:val="001F12BD"/>
    <w:rsid w:val="001F26BF"/>
    <w:rsid w:val="001F30B9"/>
    <w:rsid w:val="001F311D"/>
    <w:rsid w:val="001F5409"/>
    <w:rsid w:val="001F557F"/>
    <w:rsid w:val="001F67A4"/>
    <w:rsid w:val="00200168"/>
    <w:rsid w:val="00200EF9"/>
    <w:rsid w:val="00200FDF"/>
    <w:rsid w:val="00201A04"/>
    <w:rsid w:val="00201D9F"/>
    <w:rsid w:val="002026D9"/>
    <w:rsid w:val="002027F8"/>
    <w:rsid w:val="00202B48"/>
    <w:rsid w:val="00202E11"/>
    <w:rsid w:val="00202FE0"/>
    <w:rsid w:val="0020368A"/>
    <w:rsid w:val="002048A8"/>
    <w:rsid w:val="00204D42"/>
    <w:rsid w:val="002058CF"/>
    <w:rsid w:val="002107F5"/>
    <w:rsid w:val="00210D11"/>
    <w:rsid w:val="0021243E"/>
    <w:rsid w:val="00214C62"/>
    <w:rsid w:val="00216041"/>
    <w:rsid w:val="002160C2"/>
    <w:rsid w:val="00216240"/>
    <w:rsid w:val="00217119"/>
    <w:rsid w:val="002172E3"/>
    <w:rsid w:val="00217986"/>
    <w:rsid w:val="00222900"/>
    <w:rsid w:val="00224049"/>
    <w:rsid w:val="00226AC4"/>
    <w:rsid w:val="00230415"/>
    <w:rsid w:val="002311D7"/>
    <w:rsid w:val="00232542"/>
    <w:rsid w:val="00232C8C"/>
    <w:rsid w:val="002332D4"/>
    <w:rsid w:val="00233F01"/>
    <w:rsid w:val="002344E7"/>
    <w:rsid w:val="00234D2E"/>
    <w:rsid w:val="00235964"/>
    <w:rsid w:val="002364BE"/>
    <w:rsid w:val="002371F5"/>
    <w:rsid w:val="00237463"/>
    <w:rsid w:val="00240015"/>
    <w:rsid w:val="0024143A"/>
    <w:rsid w:val="00241F32"/>
    <w:rsid w:val="00242284"/>
    <w:rsid w:val="002430A7"/>
    <w:rsid w:val="00244126"/>
    <w:rsid w:val="0024467C"/>
    <w:rsid w:val="0024620F"/>
    <w:rsid w:val="0024641A"/>
    <w:rsid w:val="00247669"/>
    <w:rsid w:val="00250EC2"/>
    <w:rsid w:val="00250F41"/>
    <w:rsid w:val="002542D2"/>
    <w:rsid w:val="00256C96"/>
    <w:rsid w:val="00257940"/>
    <w:rsid w:val="00257DC4"/>
    <w:rsid w:val="00261673"/>
    <w:rsid w:val="002619D9"/>
    <w:rsid w:val="00264661"/>
    <w:rsid w:val="0026509A"/>
    <w:rsid w:val="00265508"/>
    <w:rsid w:val="002657C9"/>
    <w:rsid w:val="0026615F"/>
    <w:rsid w:val="00266685"/>
    <w:rsid w:val="0026714B"/>
    <w:rsid w:val="00273AC5"/>
    <w:rsid w:val="00273D46"/>
    <w:rsid w:val="00274B3B"/>
    <w:rsid w:val="00274BA3"/>
    <w:rsid w:val="0028275C"/>
    <w:rsid w:val="002829CA"/>
    <w:rsid w:val="00282EF2"/>
    <w:rsid w:val="00284BF0"/>
    <w:rsid w:val="00284EE7"/>
    <w:rsid w:val="00285CD0"/>
    <w:rsid w:val="00285EDF"/>
    <w:rsid w:val="0028662A"/>
    <w:rsid w:val="00287443"/>
    <w:rsid w:val="00287DA8"/>
    <w:rsid w:val="002914E1"/>
    <w:rsid w:val="00293125"/>
    <w:rsid w:val="0029622B"/>
    <w:rsid w:val="002965A4"/>
    <w:rsid w:val="0029703E"/>
    <w:rsid w:val="0029754A"/>
    <w:rsid w:val="002A6FAE"/>
    <w:rsid w:val="002A7DBA"/>
    <w:rsid w:val="002B2266"/>
    <w:rsid w:val="002B2491"/>
    <w:rsid w:val="002B30E8"/>
    <w:rsid w:val="002B4045"/>
    <w:rsid w:val="002B4588"/>
    <w:rsid w:val="002B507E"/>
    <w:rsid w:val="002B65E9"/>
    <w:rsid w:val="002C03BD"/>
    <w:rsid w:val="002C082D"/>
    <w:rsid w:val="002C101D"/>
    <w:rsid w:val="002C1981"/>
    <w:rsid w:val="002C2638"/>
    <w:rsid w:val="002C37A0"/>
    <w:rsid w:val="002C3BF3"/>
    <w:rsid w:val="002C3C8C"/>
    <w:rsid w:val="002C47F4"/>
    <w:rsid w:val="002C5274"/>
    <w:rsid w:val="002C640C"/>
    <w:rsid w:val="002C672E"/>
    <w:rsid w:val="002C761D"/>
    <w:rsid w:val="002D081D"/>
    <w:rsid w:val="002D10C5"/>
    <w:rsid w:val="002D2E74"/>
    <w:rsid w:val="002D4069"/>
    <w:rsid w:val="002D5CA5"/>
    <w:rsid w:val="002D735C"/>
    <w:rsid w:val="002E2376"/>
    <w:rsid w:val="002E2FE8"/>
    <w:rsid w:val="002E3FAF"/>
    <w:rsid w:val="002E70F6"/>
    <w:rsid w:val="002F0ACA"/>
    <w:rsid w:val="002F4048"/>
    <w:rsid w:val="002F4193"/>
    <w:rsid w:val="002F448C"/>
    <w:rsid w:val="002F4A17"/>
    <w:rsid w:val="002F5824"/>
    <w:rsid w:val="002F5954"/>
    <w:rsid w:val="00300077"/>
    <w:rsid w:val="003002C8"/>
    <w:rsid w:val="003005B9"/>
    <w:rsid w:val="00300E2B"/>
    <w:rsid w:val="00301599"/>
    <w:rsid w:val="0030344F"/>
    <w:rsid w:val="0030476E"/>
    <w:rsid w:val="00304A23"/>
    <w:rsid w:val="00304F7E"/>
    <w:rsid w:val="003053ED"/>
    <w:rsid w:val="003071C4"/>
    <w:rsid w:val="003103C7"/>
    <w:rsid w:val="00310B2F"/>
    <w:rsid w:val="003119C9"/>
    <w:rsid w:val="003122DB"/>
    <w:rsid w:val="00315552"/>
    <w:rsid w:val="003158BD"/>
    <w:rsid w:val="00316695"/>
    <w:rsid w:val="003204B1"/>
    <w:rsid w:val="00320910"/>
    <w:rsid w:val="0032322C"/>
    <w:rsid w:val="003256C1"/>
    <w:rsid w:val="00325802"/>
    <w:rsid w:val="00326404"/>
    <w:rsid w:val="00326460"/>
    <w:rsid w:val="00326773"/>
    <w:rsid w:val="00327794"/>
    <w:rsid w:val="00327BB8"/>
    <w:rsid w:val="00327DFE"/>
    <w:rsid w:val="00327E9F"/>
    <w:rsid w:val="003300F9"/>
    <w:rsid w:val="00330525"/>
    <w:rsid w:val="003307C0"/>
    <w:rsid w:val="003324F5"/>
    <w:rsid w:val="00332DCB"/>
    <w:rsid w:val="00336AD1"/>
    <w:rsid w:val="00336BE3"/>
    <w:rsid w:val="00340D46"/>
    <w:rsid w:val="00342EDA"/>
    <w:rsid w:val="00342F31"/>
    <w:rsid w:val="00344EB3"/>
    <w:rsid w:val="003458E5"/>
    <w:rsid w:val="00346CC1"/>
    <w:rsid w:val="003531BB"/>
    <w:rsid w:val="00355181"/>
    <w:rsid w:val="0035551E"/>
    <w:rsid w:val="003604AD"/>
    <w:rsid w:val="00361232"/>
    <w:rsid w:val="00362267"/>
    <w:rsid w:val="003624F3"/>
    <w:rsid w:val="0036376A"/>
    <w:rsid w:val="003649F4"/>
    <w:rsid w:val="00365698"/>
    <w:rsid w:val="00365811"/>
    <w:rsid w:val="00367DCA"/>
    <w:rsid w:val="00371606"/>
    <w:rsid w:val="00371D92"/>
    <w:rsid w:val="00371DBA"/>
    <w:rsid w:val="00372972"/>
    <w:rsid w:val="00372B04"/>
    <w:rsid w:val="003730C9"/>
    <w:rsid w:val="00373CFC"/>
    <w:rsid w:val="003752B0"/>
    <w:rsid w:val="003768E9"/>
    <w:rsid w:val="00381705"/>
    <w:rsid w:val="00381798"/>
    <w:rsid w:val="0038314D"/>
    <w:rsid w:val="0038406F"/>
    <w:rsid w:val="003840D8"/>
    <w:rsid w:val="003849FC"/>
    <w:rsid w:val="00385D87"/>
    <w:rsid w:val="00386750"/>
    <w:rsid w:val="00386F42"/>
    <w:rsid w:val="003875D9"/>
    <w:rsid w:val="003915BC"/>
    <w:rsid w:val="0039176B"/>
    <w:rsid w:val="003919AC"/>
    <w:rsid w:val="00391EE4"/>
    <w:rsid w:val="00392673"/>
    <w:rsid w:val="003927EE"/>
    <w:rsid w:val="00392A77"/>
    <w:rsid w:val="003944CD"/>
    <w:rsid w:val="00394F94"/>
    <w:rsid w:val="00396AC1"/>
    <w:rsid w:val="00397B90"/>
    <w:rsid w:val="003A045B"/>
    <w:rsid w:val="003A0985"/>
    <w:rsid w:val="003A0F19"/>
    <w:rsid w:val="003A2630"/>
    <w:rsid w:val="003A2AD6"/>
    <w:rsid w:val="003A2E46"/>
    <w:rsid w:val="003A3E7E"/>
    <w:rsid w:val="003A451D"/>
    <w:rsid w:val="003A5F84"/>
    <w:rsid w:val="003A792F"/>
    <w:rsid w:val="003A7D4A"/>
    <w:rsid w:val="003B041B"/>
    <w:rsid w:val="003B06F6"/>
    <w:rsid w:val="003B0D63"/>
    <w:rsid w:val="003B3196"/>
    <w:rsid w:val="003B41D9"/>
    <w:rsid w:val="003B4A8B"/>
    <w:rsid w:val="003B5C38"/>
    <w:rsid w:val="003B6C61"/>
    <w:rsid w:val="003B7C7E"/>
    <w:rsid w:val="003C2657"/>
    <w:rsid w:val="003C3590"/>
    <w:rsid w:val="003C4737"/>
    <w:rsid w:val="003C4918"/>
    <w:rsid w:val="003C4D1B"/>
    <w:rsid w:val="003C5044"/>
    <w:rsid w:val="003C5820"/>
    <w:rsid w:val="003C6822"/>
    <w:rsid w:val="003D0FBC"/>
    <w:rsid w:val="003D1155"/>
    <w:rsid w:val="003D2586"/>
    <w:rsid w:val="003D3E9D"/>
    <w:rsid w:val="003D532F"/>
    <w:rsid w:val="003D5DC7"/>
    <w:rsid w:val="003D6211"/>
    <w:rsid w:val="003D72AF"/>
    <w:rsid w:val="003E063C"/>
    <w:rsid w:val="003E0ABD"/>
    <w:rsid w:val="003E1A21"/>
    <w:rsid w:val="003E2663"/>
    <w:rsid w:val="003E26BA"/>
    <w:rsid w:val="003E5DF2"/>
    <w:rsid w:val="003E6705"/>
    <w:rsid w:val="003E7313"/>
    <w:rsid w:val="003F0A58"/>
    <w:rsid w:val="003F137F"/>
    <w:rsid w:val="003F27CA"/>
    <w:rsid w:val="003F2B65"/>
    <w:rsid w:val="003F3600"/>
    <w:rsid w:val="003F3794"/>
    <w:rsid w:val="003F40E5"/>
    <w:rsid w:val="003F4D1A"/>
    <w:rsid w:val="003F4DD8"/>
    <w:rsid w:val="003F5A57"/>
    <w:rsid w:val="003F611A"/>
    <w:rsid w:val="00400043"/>
    <w:rsid w:val="00400083"/>
    <w:rsid w:val="00402AB0"/>
    <w:rsid w:val="00402E77"/>
    <w:rsid w:val="00405E8A"/>
    <w:rsid w:val="004071A0"/>
    <w:rsid w:val="00411969"/>
    <w:rsid w:val="004131F0"/>
    <w:rsid w:val="00413794"/>
    <w:rsid w:val="0041480A"/>
    <w:rsid w:val="00414CB4"/>
    <w:rsid w:val="00414F27"/>
    <w:rsid w:val="004153E0"/>
    <w:rsid w:val="0041568F"/>
    <w:rsid w:val="00415BD8"/>
    <w:rsid w:val="004160F5"/>
    <w:rsid w:val="00416D3C"/>
    <w:rsid w:val="00420519"/>
    <w:rsid w:val="00423D3E"/>
    <w:rsid w:val="004240CF"/>
    <w:rsid w:val="00426125"/>
    <w:rsid w:val="004265AC"/>
    <w:rsid w:val="00426E6C"/>
    <w:rsid w:val="00430705"/>
    <w:rsid w:val="004311B8"/>
    <w:rsid w:val="00431E76"/>
    <w:rsid w:val="00434532"/>
    <w:rsid w:val="0043454C"/>
    <w:rsid w:val="00434ACD"/>
    <w:rsid w:val="004356A1"/>
    <w:rsid w:val="00435997"/>
    <w:rsid w:val="00436158"/>
    <w:rsid w:val="00440767"/>
    <w:rsid w:val="0044078B"/>
    <w:rsid w:val="004419D8"/>
    <w:rsid w:val="00442B17"/>
    <w:rsid w:val="00442CBB"/>
    <w:rsid w:val="00443E80"/>
    <w:rsid w:val="00445935"/>
    <w:rsid w:val="0044636A"/>
    <w:rsid w:val="0044701F"/>
    <w:rsid w:val="0045058F"/>
    <w:rsid w:val="00450DE6"/>
    <w:rsid w:val="00452A7E"/>
    <w:rsid w:val="00452AE2"/>
    <w:rsid w:val="00452B80"/>
    <w:rsid w:val="00452F84"/>
    <w:rsid w:val="004535E3"/>
    <w:rsid w:val="00453665"/>
    <w:rsid w:val="00453C9E"/>
    <w:rsid w:val="00455116"/>
    <w:rsid w:val="004555D2"/>
    <w:rsid w:val="00455EA8"/>
    <w:rsid w:val="00456661"/>
    <w:rsid w:val="004618A2"/>
    <w:rsid w:val="00461E56"/>
    <w:rsid w:val="00463803"/>
    <w:rsid w:val="0046431C"/>
    <w:rsid w:val="00464AD6"/>
    <w:rsid w:val="004661DB"/>
    <w:rsid w:val="00466912"/>
    <w:rsid w:val="00472A14"/>
    <w:rsid w:val="00472F91"/>
    <w:rsid w:val="00474872"/>
    <w:rsid w:val="0047554D"/>
    <w:rsid w:val="00475980"/>
    <w:rsid w:val="00477060"/>
    <w:rsid w:val="00480A1E"/>
    <w:rsid w:val="00483ADC"/>
    <w:rsid w:val="00484195"/>
    <w:rsid w:val="0048436D"/>
    <w:rsid w:val="00484F5F"/>
    <w:rsid w:val="0048500F"/>
    <w:rsid w:val="0048575D"/>
    <w:rsid w:val="00485B3F"/>
    <w:rsid w:val="00485B8A"/>
    <w:rsid w:val="004A0393"/>
    <w:rsid w:val="004A18EA"/>
    <w:rsid w:val="004A232C"/>
    <w:rsid w:val="004A37AC"/>
    <w:rsid w:val="004A687D"/>
    <w:rsid w:val="004A7857"/>
    <w:rsid w:val="004B0405"/>
    <w:rsid w:val="004B0776"/>
    <w:rsid w:val="004B1018"/>
    <w:rsid w:val="004B4C02"/>
    <w:rsid w:val="004B57A8"/>
    <w:rsid w:val="004B599C"/>
    <w:rsid w:val="004B7E60"/>
    <w:rsid w:val="004C020B"/>
    <w:rsid w:val="004C0375"/>
    <w:rsid w:val="004C0427"/>
    <w:rsid w:val="004C072C"/>
    <w:rsid w:val="004C1318"/>
    <w:rsid w:val="004C1438"/>
    <w:rsid w:val="004C2551"/>
    <w:rsid w:val="004C2C09"/>
    <w:rsid w:val="004C5E96"/>
    <w:rsid w:val="004C778F"/>
    <w:rsid w:val="004D01A6"/>
    <w:rsid w:val="004D20CD"/>
    <w:rsid w:val="004D22C7"/>
    <w:rsid w:val="004D45F2"/>
    <w:rsid w:val="004D6B23"/>
    <w:rsid w:val="004D6CC7"/>
    <w:rsid w:val="004E0FAD"/>
    <w:rsid w:val="004E0FEC"/>
    <w:rsid w:val="004E16FE"/>
    <w:rsid w:val="004E21AF"/>
    <w:rsid w:val="004E2A21"/>
    <w:rsid w:val="004E2BE2"/>
    <w:rsid w:val="004E2C8E"/>
    <w:rsid w:val="004E45C2"/>
    <w:rsid w:val="004E5966"/>
    <w:rsid w:val="004E5CEB"/>
    <w:rsid w:val="004E63B3"/>
    <w:rsid w:val="004E642E"/>
    <w:rsid w:val="004E6A27"/>
    <w:rsid w:val="004E73EA"/>
    <w:rsid w:val="004E792A"/>
    <w:rsid w:val="004F0899"/>
    <w:rsid w:val="004F0C98"/>
    <w:rsid w:val="004F239A"/>
    <w:rsid w:val="004F2B39"/>
    <w:rsid w:val="004F373B"/>
    <w:rsid w:val="004F4DB6"/>
    <w:rsid w:val="004F5326"/>
    <w:rsid w:val="004F7080"/>
    <w:rsid w:val="00501492"/>
    <w:rsid w:val="005021B3"/>
    <w:rsid w:val="00502FCC"/>
    <w:rsid w:val="00502FDF"/>
    <w:rsid w:val="00503CCD"/>
    <w:rsid w:val="00504253"/>
    <w:rsid w:val="005047D1"/>
    <w:rsid w:val="005054E1"/>
    <w:rsid w:val="005066D4"/>
    <w:rsid w:val="0050737F"/>
    <w:rsid w:val="005076CA"/>
    <w:rsid w:val="00511476"/>
    <w:rsid w:val="0051193C"/>
    <w:rsid w:val="00511DE3"/>
    <w:rsid w:val="005129F2"/>
    <w:rsid w:val="00513A40"/>
    <w:rsid w:val="00514852"/>
    <w:rsid w:val="00515C28"/>
    <w:rsid w:val="00515EA4"/>
    <w:rsid w:val="00517EE7"/>
    <w:rsid w:val="005200B9"/>
    <w:rsid w:val="0052269E"/>
    <w:rsid w:val="0052281D"/>
    <w:rsid w:val="00522D2D"/>
    <w:rsid w:val="00522FC0"/>
    <w:rsid w:val="005236FE"/>
    <w:rsid w:val="00523F88"/>
    <w:rsid w:val="00524918"/>
    <w:rsid w:val="0052547E"/>
    <w:rsid w:val="00526788"/>
    <w:rsid w:val="00526B2C"/>
    <w:rsid w:val="005305CD"/>
    <w:rsid w:val="00531806"/>
    <w:rsid w:val="005318F2"/>
    <w:rsid w:val="00532D6F"/>
    <w:rsid w:val="00533986"/>
    <w:rsid w:val="005341E2"/>
    <w:rsid w:val="005342D7"/>
    <w:rsid w:val="00534ED2"/>
    <w:rsid w:val="005356D1"/>
    <w:rsid w:val="005403C6"/>
    <w:rsid w:val="00541A42"/>
    <w:rsid w:val="00542992"/>
    <w:rsid w:val="00543118"/>
    <w:rsid w:val="00544565"/>
    <w:rsid w:val="005460DA"/>
    <w:rsid w:val="00550AE6"/>
    <w:rsid w:val="00550B7A"/>
    <w:rsid w:val="00551D5F"/>
    <w:rsid w:val="00552604"/>
    <w:rsid w:val="00552BFD"/>
    <w:rsid w:val="0055320F"/>
    <w:rsid w:val="00553403"/>
    <w:rsid w:val="00553DB3"/>
    <w:rsid w:val="00554810"/>
    <w:rsid w:val="00554E41"/>
    <w:rsid w:val="005566C1"/>
    <w:rsid w:val="00556BAC"/>
    <w:rsid w:val="00557B81"/>
    <w:rsid w:val="00560B91"/>
    <w:rsid w:val="00560CE2"/>
    <w:rsid w:val="005614F0"/>
    <w:rsid w:val="00562618"/>
    <w:rsid w:val="00563848"/>
    <w:rsid w:val="00565013"/>
    <w:rsid w:val="00565748"/>
    <w:rsid w:val="00565EDD"/>
    <w:rsid w:val="00567558"/>
    <w:rsid w:val="00567BE3"/>
    <w:rsid w:val="005701DD"/>
    <w:rsid w:val="0057123E"/>
    <w:rsid w:val="00571560"/>
    <w:rsid w:val="005728F0"/>
    <w:rsid w:val="005744A1"/>
    <w:rsid w:val="00574B43"/>
    <w:rsid w:val="00574CA6"/>
    <w:rsid w:val="00575814"/>
    <w:rsid w:val="00575E9D"/>
    <w:rsid w:val="0057672D"/>
    <w:rsid w:val="005775B5"/>
    <w:rsid w:val="005805D7"/>
    <w:rsid w:val="0058130D"/>
    <w:rsid w:val="005820EF"/>
    <w:rsid w:val="005828EF"/>
    <w:rsid w:val="00582FF1"/>
    <w:rsid w:val="005834C6"/>
    <w:rsid w:val="00583852"/>
    <w:rsid w:val="00584142"/>
    <w:rsid w:val="005857F5"/>
    <w:rsid w:val="005901DC"/>
    <w:rsid w:val="0059168B"/>
    <w:rsid w:val="00591F1E"/>
    <w:rsid w:val="00596B16"/>
    <w:rsid w:val="00597D54"/>
    <w:rsid w:val="005A14D9"/>
    <w:rsid w:val="005A169D"/>
    <w:rsid w:val="005A1BC3"/>
    <w:rsid w:val="005A224A"/>
    <w:rsid w:val="005A31E4"/>
    <w:rsid w:val="005A51AB"/>
    <w:rsid w:val="005B04DF"/>
    <w:rsid w:val="005B1949"/>
    <w:rsid w:val="005B1D65"/>
    <w:rsid w:val="005B302F"/>
    <w:rsid w:val="005B3356"/>
    <w:rsid w:val="005B3F5C"/>
    <w:rsid w:val="005B508E"/>
    <w:rsid w:val="005B655A"/>
    <w:rsid w:val="005B6657"/>
    <w:rsid w:val="005B66E6"/>
    <w:rsid w:val="005B73D7"/>
    <w:rsid w:val="005B77DD"/>
    <w:rsid w:val="005B78CE"/>
    <w:rsid w:val="005C16AE"/>
    <w:rsid w:val="005C19D0"/>
    <w:rsid w:val="005C1D8C"/>
    <w:rsid w:val="005C2432"/>
    <w:rsid w:val="005C246C"/>
    <w:rsid w:val="005C4D06"/>
    <w:rsid w:val="005C5BC5"/>
    <w:rsid w:val="005C730D"/>
    <w:rsid w:val="005D13BD"/>
    <w:rsid w:val="005D1845"/>
    <w:rsid w:val="005D1C0F"/>
    <w:rsid w:val="005D29A6"/>
    <w:rsid w:val="005D2A9F"/>
    <w:rsid w:val="005D2CB7"/>
    <w:rsid w:val="005D32A2"/>
    <w:rsid w:val="005D592A"/>
    <w:rsid w:val="005D600B"/>
    <w:rsid w:val="005D7A0C"/>
    <w:rsid w:val="005E1154"/>
    <w:rsid w:val="005E1361"/>
    <w:rsid w:val="005E1676"/>
    <w:rsid w:val="005E3734"/>
    <w:rsid w:val="005E4623"/>
    <w:rsid w:val="005E5AB3"/>
    <w:rsid w:val="005E6BAB"/>
    <w:rsid w:val="005F2150"/>
    <w:rsid w:val="005F427C"/>
    <w:rsid w:val="005F7819"/>
    <w:rsid w:val="006005EB"/>
    <w:rsid w:val="00601D2A"/>
    <w:rsid w:val="00603588"/>
    <w:rsid w:val="00603DA8"/>
    <w:rsid w:val="00604C60"/>
    <w:rsid w:val="00604F9B"/>
    <w:rsid w:val="00605C03"/>
    <w:rsid w:val="00605D20"/>
    <w:rsid w:val="00610685"/>
    <w:rsid w:val="00610869"/>
    <w:rsid w:val="00611313"/>
    <w:rsid w:val="00612E22"/>
    <w:rsid w:val="00612EFD"/>
    <w:rsid w:val="00615FB6"/>
    <w:rsid w:val="00622464"/>
    <w:rsid w:val="00622B4C"/>
    <w:rsid w:val="0062304C"/>
    <w:rsid w:val="0062348F"/>
    <w:rsid w:val="006263D3"/>
    <w:rsid w:val="00626835"/>
    <w:rsid w:val="00626904"/>
    <w:rsid w:val="00631605"/>
    <w:rsid w:val="006322E4"/>
    <w:rsid w:val="006325B8"/>
    <w:rsid w:val="0063264B"/>
    <w:rsid w:val="00636DF5"/>
    <w:rsid w:val="00637FB9"/>
    <w:rsid w:val="00641254"/>
    <w:rsid w:val="0064145B"/>
    <w:rsid w:val="00641716"/>
    <w:rsid w:val="00642239"/>
    <w:rsid w:val="00643752"/>
    <w:rsid w:val="006446CB"/>
    <w:rsid w:val="0064490F"/>
    <w:rsid w:val="00644BB6"/>
    <w:rsid w:val="00646324"/>
    <w:rsid w:val="00646C58"/>
    <w:rsid w:val="006473BC"/>
    <w:rsid w:val="006474E6"/>
    <w:rsid w:val="00647CA2"/>
    <w:rsid w:val="0065248E"/>
    <w:rsid w:val="006527FB"/>
    <w:rsid w:val="00652F92"/>
    <w:rsid w:val="00653283"/>
    <w:rsid w:val="00655B05"/>
    <w:rsid w:val="00655BE3"/>
    <w:rsid w:val="00657C52"/>
    <w:rsid w:val="00660D00"/>
    <w:rsid w:val="006614AA"/>
    <w:rsid w:val="00662937"/>
    <w:rsid w:val="00664633"/>
    <w:rsid w:val="006647BC"/>
    <w:rsid w:val="0066559C"/>
    <w:rsid w:val="00665A56"/>
    <w:rsid w:val="00667967"/>
    <w:rsid w:val="006703CC"/>
    <w:rsid w:val="0067164B"/>
    <w:rsid w:val="00672532"/>
    <w:rsid w:val="0067364B"/>
    <w:rsid w:val="00673ECF"/>
    <w:rsid w:val="006759AC"/>
    <w:rsid w:val="006766E3"/>
    <w:rsid w:val="00676E9E"/>
    <w:rsid w:val="006800D5"/>
    <w:rsid w:val="00681740"/>
    <w:rsid w:val="00682FFD"/>
    <w:rsid w:val="0068650F"/>
    <w:rsid w:val="00690A42"/>
    <w:rsid w:val="00692236"/>
    <w:rsid w:val="00693A29"/>
    <w:rsid w:val="006954B1"/>
    <w:rsid w:val="00695ED5"/>
    <w:rsid w:val="0069631A"/>
    <w:rsid w:val="00696D28"/>
    <w:rsid w:val="006A0510"/>
    <w:rsid w:val="006A1BD6"/>
    <w:rsid w:val="006A2EF4"/>
    <w:rsid w:val="006A5A79"/>
    <w:rsid w:val="006A6240"/>
    <w:rsid w:val="006A69A8"/>
    <w:rsid w:val="006A7C75"/>
    <w:rsid w:val="006B0548"/>
    <w:rsid w:val="006B14F1"/>
    <w:rsid w:val="006B170B"/>
    <w:rsid w:val="006B1BC9"/>
    <w:rsid w:val="006B269A"/>
    <w:rsid w:val="006B293A"/>
    <w:rsid w:val="006B3DA4"/>
    <w:rsid w:val="006B503D"/>
    <w:rsid w:val="006B5C11"/>
    <w:rsid w:val="006B5FB1"/>
    <w:rsid w:val="006B7505"/>
    <w:rsid w:val="006C0853"/>
    <w:rsid w:val="006C1AE6"/>
    <w:rsid w:val="006C2EF9"/>
    <w:rsid w:val="006C4DEC"/>
    <w:rsid w:val="006C67C7"/>
    <w:rsid w:val="006D0068"/>
    <w:rsid w:val="006D197C"/>
    <w:rsid w:val="006D1F8D"/>
    <w:rsid w:val="006D2039"/>
    <w:rsid w:val="006D2532"/>
    <w:rsid w:val="006D2CE4"/>
    <w:rsid w:val="006D2F9D"/>
    <w:rsid w:val="006D3833"/>
    <w:rsid w:val="006D4C1F"/>
    <w:rsid w:val="006D5B59"/>
    <w:rsid w:val="006D71E3"/>
    <w:rsid w:val="006D7473"/>
    <w:rsid w:val="006E1490"/>
    <w:rsid w:val="006E1E95"/>
    <w:rsid w:val="006E25FD"/>
    <w:rsid w:val="006E520E"/>
    <w:rsid w:val="006E6D13"/>
    <w:rsid w:val="006F02B8"/>
    <w:rsid w:val="006F1AF2"/>
    <w:rsid w:val="006F1EEA"/>
    <w:rsid w:val="006F360F"/>
    <w:rsid w:val="006F75D7"/>
    <w:rsid w:val="007019F3"/>
    <w:rsid w:val="00701AD2"/>
    <w:rsid w:val="007029C4"/>
    <w:rsid w:val="007035EB"/>
    <w:rsid w:val="007046F2"/>
    <w:rsid w:val="00707CE2"/>
    <w:rsid w:val="00710602"/>
    <w:rsid w:val="00710EF6"/>
    <w:rsid w:val="007113F3"/>
    <w:rsid w:val="0071250F"/>
    <w:rsid w:val="007125B1"/>
    <w:rsid w:val="00715442"/>
    <w:rsid w:val="00715817"/>
    <w:rsid w:val="00715A56"/>
    <w:rsid w:val="00715DEF"/>
    <w:rsid w:val="00716F9C"/>
    <w:rsid w:val="00717438"/>
    <w:rsid w:val="00717C1E"/>
    <w:rsid w:val="007203FD"/>
    <w:rsid w:val="0072191F"/>
    <w:rsid w:val="00722221"/>
    <w:rsid w:val="007224D7"/>
    <w:rsid w:val="00723473"/>
    <w:rsid w:val="00723633"/>
    <w:rsid w:val="007239E7"/>
    <w:rsid w:val="00724BC6"/>
    <w:rsid w:val="00725288"/>
    <w:rsid w:val="007256C6"/>
    <w:rsid w:val="00726E19"/>
    <w:rsid w:val="007277A7"/>
    <w:rsid w:val="00727BC5"/>
    <w:rsid w:val="007317A1"/>
    <w:rsid w:val="00731D25"/>
    <w:rsid w:val="007347DE"/>
    <w:rsid w:val="00735CB8"/>
    <w:rsid w:val="007367F2"/>
    <w:rsid w:val="007373D9"/>
    <w:rsid w:val="00737AD2"/>
    <w:rsid w:val="00740A21"/>
    <w:rsid w:val="007422D3"/>
    <w:rsid w:val="007428CF"/>
    <w:rsid w:val="00743033"/>
    <w:rsid w:val="00743A63"/>
    <w:rsid w:val="007455DD"/>
    <w:rsid w:val="00746350"/>
    <w:rsid w:val="00746B41"/>
    <w:rsid w:val="00746C33"/>
    <w:rsid w:val="00747F68"/>
    <w:rsid w:val="0075024D"/>
    <w:rsid w:val="00750A8C"/>
    <w:rsid w:val="00752704"/>
    <w:rsid w:val="00753014"/>
    <w:rsid w:val="00753551"/>
    <w:rsid w:val="00755810"/>
    <w:rsid w:val="00755908"/>
    <w:rsid w:val="00756D9F"/>
    <w:rsid w:val="0076009A"/>
    <w:rsid w:val="00761585"/>
    <w:rsid w:val="00761DCC"/>
    <w:rsid w:val="00762581"/>
    <w:rsid w:val="007627BB"/>
    <w:rsid w:val="00763216"/>
    <w:rsid w:val="007647D4"/>
    <w:rsid w:val="00764B0B"/>
    <w:rsid w:val="00765F3D"/>
    <w:rsid w:val="007702D1"/>
    <w:rsid w:val="00771357"/>
    <w:rsid w:val="00772A69"/>
    <w:rsid w:val="00772B5E"/>
    <w:rsid w:val="007734F4"/>
    <w:rsid w:val="00773AA9"/>
    <w:rsid w:val="00774730"/>
    <w:rsid w:val="007747DB"/>
    <w:rsid w:val="00774ADE"/>
    <w:rsid w:val="00774FF3"/>
    <w:rsid w:val="007765C4"/>
    <w:rsid w:val="007816A2"/>
    <w:rsid w:val="00781D97"/>
    <w:rsid w:val="0078633F"/>
    <w:rsid w:val="00786F03"/>
    <w:rsid w:val="00786FDC"/>
    <w:rsid w:val="0078717B"/>
    <w:rsid w:val="0078720D"/>
    <w:rsid w:val="007912FF"/>
    <w:rsid w:val="007916AD"/>
    <w:rsid w:val="00791767"/>
    <w:rsid w:val="00792581"/>
    <w:rsid w:val="007929BD"/>
    <w:rsid w:val="00793799"/>
    <w:rsid w:val="007943C9"/>
    <w:rsid w:val="00794B58"/>
    <w:rsid w:val="00796374"/>
    <w:rsid w:val="007967BD"/>
    <w:rsid w:val="007A153C"/>
    <w:rsid w:val="007A1F3D"/>
    <w:rsid w:val="007A22AD"/>
    <w:rsid w:val="007A3E1F"/>
    <w:rsid w:val="007A478E"/>
    <w:rsid w:val="007A4A4B"/>
    <w:rsid w:val="007A4B70"/>
    <w:rsid w:val="007A4FB8"/>
    <w:rsid w:val="007A6251"/>
    <w:rsid w:val="007A6FB1"/>
    <w:rsid w:val="007A712C"/>
    <w:rsid w:val="007A7743"/>
    <w:rsid w:val="007A7DB9"/>
    <w:rsid w:val="007B1225"/>
    <w:rsid w:val="007B27D0"/>
    <w:rsid w:val="007B2ECB"/>
    <w:rsid w:val="007B3381"/>
    <w:rsid w:val="007B40D6"/>
    <w:rsid w:val="007B5487"/>
    <w:rsid w:val="007B6CC9"/>
    <w:rsid w:val="007B6D3E"/>
    <w:rsid w:val="007C3DC7"/>
    <w:rsid w:val="007C683E"/>
    <w:rsid w:val="007D1A32"/>
    <w:rsid w:val="007D2251"/>
    <w:rsid w:val="007D2D47"/>
    <w:rsid w:val="007D3957"/>
    <w:rsid w:val="007D4441"/>
    <w:rsid w:val="007D474B"/>
    <w:rsid w:val="007D4A24"/>
    <w:rsid w:val="007D5B5D"/>
    <w:rsid w:val="007D6BE1"/>
    <w:rsid w:val="007D72D9"/>
    <w:rsid w:val="007D766F"/>
    <w:rsid w:val="007E0230"/>
    <w:rsid w:val="007E068C"/>
    <w:rsid w:val="007E070E"/>
    <w:rsid w:val="007E07A1"/>
    <w:rsid w:val="007E0A81"/>
    <w:rsid w:val="007E1DF2"/>
    <w:rsid w:val="007E3356"/>
    <w:rsid w:val="007E4F1B"/>
    <w:rsid w:val="007E547D"/>
    <w:rsid w:val="007E5AFC"/>
    <w:rsid w:val="007E62D5"/>
    <w:rsid w:val="007E79D7"/>
    <w:rsid w:val="007F246B"/>
    <w:rsid w:val="007F53C9"/>
    <w:rsid w:val="007F5493"/>
    <w:rsid w:val="007F5CF4"/>
    <w:rsid w:val="007F5FEC"/>
    <w:rsid w:val="007F60EF"/>
    <w:rsid w:val="007F78AE"/>
    <w:rsid w:val="00800C17"/>
    <w:rsid w:val="008021CA"/>
    <w:rsid w:val="008022A4"/>
    <w:rsid w:val="0080371B"/>
    <w:rsid w:val="0080458E"/>
    <w:rsid w:val="00804778"/>
    <w:rsid w:val="0080558E"/>
    <w:rsid w:val="00807B73"/>
    <w:rsid w:val="00811712"/>
    <w:rsid w:val="00811D8B"/>
    <w:rsid w:val="008128D3"/>
    <w:rsid w:val="0081316F"/>
    <w:rsid w:val="00813461"/>
    <w:rsid w:val="0081354D"/>
    <w:rsid w:val="00813CA2"/>
    <w:rsid w:val="008141CC"/>
    <w:rsid w:val="00816FD0"/>
    <w:rsid w:val="00817296"/>
    <w:rsid w:val="00817C73"/>
    <w:rsid w:val="00820A22"/>
    <w:rsid w:val="00823440"/>
    <w:rsid w:val="00824205"/>
    <w:rsid w:val="00824DFE"/>
    <w:rsid w:val="008250F7"/>
    <w:rsid w:val="008274C6"/>
    <w:rsid w:val="0082752C"/>
    <w:rsid w:val="00832732"/>
    <w:rsid w:val="008338D4"/>
    <w:rsid w:val="00837B79"/>
    <w:rsid w:val="00840425"/>
    <w:rsid w:val="00840703"/>
    <w:rsid w:val="008414C0"/>
    <w:rsid w:val="008420AB"/>
    <w:rsid w:val="0084237D"/>
    <w:rsid w:val="00842FA5"/>
    <w:rsid w:val="008431C6"/>
    <w:rsid w:val="00846738"/>
    <w:rsid w:val="0084729A"/>
    <w:rsid w:val="008472E7"/>
    <w:rsid w:val="00850FC4"/>
    <w:rsid w:val="008513D7"/>
    <w:rsid w:val="00851FAF"/>
    <w:rsid w:val="00852634"/>
    <w:rsid w:val="008531E3"/>
    <w:rsid w:val="00854883"/>
    <w:rsid w:val="0085594C"/>
    <w:rsid w:val="008603FB"/>
    <w:rsid w:val="008614CB"/>
    <w:rsid w:val="00861DFD"/>
    <w:rsid w:val="008643DE"/>
    <w:rsid w:val="00864690"/>
    <w:rsid w:val="00865A35"/>
    <w:rsid w:val="00866369"/>
    <w:rsid w:val="00866B64"/>
    <w:rsid w:val="00867278"/>
    <w:rsid w:val="0086735D"/>
    <w:rsid w:val="00867579"/>
    <w:rsid w:val="00870044"/>
    <w:rsid w:val="008705E6"/>
    <w:rsid w:val="008705F0"/>
    <w:rsid w:val="00870FC9"/>
    <w:rsid w:val="008727F1"/>
    <w:rsid w:val="00872A8C"/>
    <w:rsid w:val="00873743"/>
    <w:rsid w:val="00874101"/>
    <w:rsid w:val="00874ADD"/>
    <w:rsid w:val="00874B46"/>
    <w:rsid w:val="008757DD"/>
    <w:rsid w:val="00876D3A"/>
    <w:rsid w:val="00877E89"/>
    <w:rsid w:val="0088267A"/>
    <w:rsid w:val="00884B91"/>
    <w:rsid w:val="00885272"/>
    <w:rsid w:val="00885C21"/>
    <w:rsid w:val="00886994"/>
    <w:rsid w:val="00887571"/>
    <w:rsid w:val="00890FD7"/>
    <w:rsid w:val="0089354D"/>
    <w:rsid w:val="00894B1E"/>
    <w:rsid w:val="0089761F"/>
    <w:rsid w:val="00897EAE"/>
    <w:rsid w:val="008A0B73"/>
    <w:rsid w:val="008A1219"/>
    <w:rsid w:val="008A121C"/>
    <w:rsid w:val="008A1683"/>
    <w:rsid w:val="008A1AE6"/>
    <w:rsid w:val="008A1EAF"/>
    <w:rsid w:val="008A4612"/>
    <w:rsid w:val="008A6229"/>
    <w:rsid w:val="008A76D9"/>
    <w:rsid w:val="008A7AA7"/>
    <w:rsid w:val="008B0A0C"/>
    <w:rsid w:val="008B131B"/>
    <w:rsid w:val="008B1657"/>
    <w:rsid w:val="008B2118"/>
    <w:rsid w:val="008B384E"/>
    <w:rsid w:val="008B5628"/>
    <w:rsid w:val="008B5D1F"/>
    <w:rsid w:val="008B651A"/>
    <w:rsid w:val="008B6930"/>
    <w:rsid w:val="008B6D61"/>
    <w:rsid w:val="008B7FCA"/>
    <w:rsid w:val="008C0DA5"/>
    <w:rsid w:val="008C13B0"/>
    <w:rsid w:val="008C145B"/>
    <w:rsid w:val="008C161C"/>
    <w:rsid w:val="008C16FF"/>
    <w:rsid w:val="008C2841"/>
    <w:rsid w:val="008C34C4"/>
    <w:rsid w:val="008C38D0"/>
    <w:rsid w:val="008C3982"/>
    <w:rsid w:val="008C41BC"/>
    <w:rsid w:val="008C4DDE"/>
    <w:rsid w:val="008C56A8"/>
    <w:rsid w:val="008C6036"/>
    <w:rsid w:val="008C616D"/>
    <w:rsid w:val="008C7AB8"/>
    <w:rsid w:val="008C7B6A"/>
    <w:rsid w:val="008D0703"/>
    <w:rsid w:val="008D235D"/>
    <w:rsid w:val="008D434E"/>
    <w:rsid w:val="008D440F"/>
    <w:rsid w:val="008D5851"/>
    <w:rsid w:val="008D5B61"/>
    <w:rsid w:val="008D6232"/>
    <w:rsid w:val="008D6C6E"/>
    <w:rsid w:val="008D73E8"/>
    <w:rsid w:val="008D7C50"/>
    <w:rsid w:val="008D7E0C"/>
    <w:rsid w:val="008E0C90"/>
    <w:rsid w:val="008E187A"/>
    <w:rsid w:val="008E23AE"/>
    <w:rsid w:val="008E371F"/>
    <w:rsid w:val="008E414D"/>
    <w:rsid w:val="008E4BD1"/>
    <w:rsid w:val="008E4F3D"/>
    <w:rsid w:val="008E5575"/>
    <w:rsid w:val="008E564D"/>
    <w:rsid w:val="008E56C4"/>
    <w:rsid w:val="008E62AE"/>
    <w:rsid w:val="008E6877"/>
    <w:rsid w:val="008E6D07"/>
    <w:rsid w:val="008E7E4B"/>
    <w:rsid w:val="008F0E8F"/>
    <w:rsid w:val="008F0FDB"/>
    <w:rsid w:val="008F4022"/>
    <w:rsid w:val="008F4CFA"/>
    <w:rsid w:val="008F4EAD"/>
    <w:rsid w:val="008F64A4"/>
    <w:rsid w:val="008F76BF"/>
    <w:rsid w:val="008F7850"/>
    <w:rsid w:val="008F7A12"/>
    <w:rsid w:val="009000FE"/>
    <w:rsid w:val="009001D4"/>
    <w:rsid w:val="0090055E"/>
    <w:rsid w:val="009010AE"/>
    <w:rsid w:val="00901A0C"/>
    <w:rsid w:val="00901BB9"/>
    <w:rsid w:val="009035B0"/>
    <w:rsid w:val="00903F15"/>
    <w:rsid w:val="009050B8"/>
    <w:rsid w:val="009050DA"/>
    <w:rsid w:val="00905F16"/>
    <w:rsid w:val="00907038"/>
    <w:rsid w:val="00907040"/>
    <w:rsid w:val="009070AA"/>
    <w:rsid w:val="00907ED9"/>
    <w:rsid w:val="00911222"/>
    <w:rsid w:val="0091123E"/>
    <w:rsid w:val="009116B9"/>
    <w:rsid w:val="00913F22"/>
    <w:rsid w:val="00920893"/>
    <w:rsid w:val="00922536"/>
    <w:rsid w:val="0092309C"/>
    <w:rsid w:val="00923B34"/>
    <w:rsid w:val="009240B4"/>
    <w:rsid w:val="0092481A"/>
    <w:rsid w:val="00926FD2"/>
    <w:rsid w:val="0092705F"/>
    <w:rsid w:val="0093019C"/>
    <w:rsid w:val="009304A8"/>
    <w:rsid w:val="0093078F"/>
    <w:rsid w:val="00930865"/>
    <w:rsid w:val="009311B7"/>
    <w:rsid w:val="009315DA"/>
    <w:rsid w:val="0093220C"/>
    <w:rsid w:val="009336FF"/>
    <w:rsid w:val="00934C16"/>
    <w:rsid w:val="00934CC5"/>
    <w:rsid w:val="00935DBD"/>
    <w:rsid w:val="00935F9B"/>
    <w:rsid w:val="0093645C"/>
    <w:rsid w:val="00937DC3"/>
    <w:rsid w:val="009405FD"/>
    <w:rsid w:val="0094073A"/>
    <w:rsid w:val="00940D93"/>
    <w:rsid w:val="00940EFE"/>
    <w:rsid w:val="00941AB9"/>
    <w:rsid w:val="00942F6A"/>
    <w:rsid w:val="00944381"/>
    <w:rsid w:val="00944ACA"/>
    <w:rsid w:val="0094536C"/>
    <w:rsid w:val="00950753"/>
    <w:rsid w:val="009507CD"/>
    <w:rsid w:val="00950A8A"/>
    <w:rsid w:val="009551F2"/>
    <w:rsid w:val="00956CDD"/>
    <w:rsid w:val="009570C1"/>
    <w:rsid w:val="00957683"/>
    <w:rsid w:val="00957922"/>
    <w:rsid w:val="00960266"/>
    <w:rsid w:val="009609ED"/>
    <w:rsid w:val="009619DC"/>
    <w:rsid w:val="00963968"/>
    <w:rsid w:val="0096463B"/>
    <w:rsid w:val="00964A82"/>
    <w:rsid w:val="0096661F"/>
    <w:rsid w:val="00970E02"/>
    <w:rsid w:val="0097300E"/>
    <w:rsid w:val="009732C6"/>
    <w:rsid w:val="00973476"/>
    <w:rsid w:val="009744C0"/>
    <w:rsid w:val="00974A31"/>
    <w:rsid w:val="009751C4"/>
    <w:rsid w:val="00975285"/>
    <w:rsid w:val="00975D0A"/>
    <w:rsid w:val="00975F25"/>
    <w:rsid w:val="009766C0"/>
    <w:rsid w:val="00976EC2"/>
    <w:rsid w:val="00977B39"/>
    <w:rsid w:val="00980D13"/>
    <w:rsid w:val="009815A7"/>
    <w:rsid w:val="009821F9"/>
    <w:rsid w:val="0098343A"/>
    <w:rsid w:val="00983B98"/>
    <w:rsid w:val="0098443C"/>
    <w:rsid w:val="009849BA"/>
    <w:rsid w:val="0098764C"/>
    <w:rsid w:val="00987F24"/>
    <w:rsid w:val="009911FF"/>
    <w:rsid w:val="00993172"/>
    <w:rsid w:val="00993DB7"/>
    <w:rsid w:val="009942E0"/>
    <w:rsid w:val="00995AE0"/>
    <w:rsid w:val="009967E5"/>
    <w:rsid w:val="009A01BC"/>
    <w:rsid w:val="009A1B7C"/>
    <w:rsid w:val="009A3101"/>
    <w:rsid w:val="009A4277"/>
    <w:rsid w:val="009A5982"/>
    <w:rsid w:val="009A5E2A"/>
    <w:rsid w:val="009A6028"/>
    <w:rsid w:val="009A64AD"/>
    <w:rsid w:val="009A7DFA"/>
    <w:rsid w:val="009B04CE"/>
    <w:rsid w:val="009B092B"/>
    <w:rsid w:val="009B0BE3"/>
    <w:rsid w:val="009B539F"/>
    <w:rsid w:val="009B574B"/>
    <w:rsid w:val="009B5DFC"/>
    <w:rsid w:val="009B778D"/>
    <w:rsid w:val="009C020A"/>
    <w:rsid w:val="009C043A"/>
    <w:rsid w:val="009C1217"/>
    <w:rsid w:val="009C12E6"/>
    <w:rsid w:val="009C33BD"/>
    <w:rsid w:val="009D060A"/>
    <w:rsid w:val="009D07A5"/>
    <w:rsid w:val="009D323F"/>
    <w:rsid w:val="009D394F"/>
    <w:rsid w:val="009D4193"/>
    <w:rsid w:val="009D435C"/>
    <w:rsid w:val="009D441B"/>
    <w:rsid w:val="009D6545"/>
    <w:rsid w:val="009D7E96"/>
    <w:rsid w:val="009E083B"/>
    <w:rsid w:val="009E0D59"/>
    <w:rsid w:val="009E2432"/>
    <w:rsid w:val="009E2B86"/>
    <w:rsid w:val="009E3D5A"/>
    <w:rsid w:val="009E456D"/>
    <w:rsid w:val="009E535B"/>
    <w:rsid w:val="009E7AAB"/>
    <w:rsid w:val="009E7C5E"/>
    <w:rsid w:val="009E7DDE"/>
    <w:rsid w:val="009E7E14"/>
    <w:rsid w:val="009F1521"/>
    <w:rsid w:val="009F16DC"/>
    <w:rsid w:val="009F178A"/>
    <w:rsid w:val="009F2A93"/>
    <w:rsid w:val="009F2D2C"/>
    <w:rsid w:val="009F2DCC"/>
    <w:rsid w:val="009F3890"/>
    <w:rsid w:val="009F43DB"/>
    <w:rsid w:val="009F49F7"/>
    <w:rsid w:val="009F59CC"/>
    <w:rsid w:val="009F5D6F"/>
    <w:rsid w:val="009F5E8E"/>
    <w:rsid w:val="009F652F"/>
    <w:rsid w:val="009F6A38"/>
    <w:rsid w:val="009F6EAB"/>
    <w:rsid w:val="00A01C44"/>
    <w:rsid w:val="00A02049"/>
    <w:rsid w:val="00A02B35"/>
    <w:rsid w:val="00A02CC6"/>
    <w:rsid w:val="00A03C5E"/>
    <w:rsid w:val="00A04AAF"/>
    <w:rsid w:val="00A060E4"/>
    <w:rsid w:val="00A06880"/>
    <w:rsid w:val="00A10C8C"/>
    <w:rsid w:val="00A12F8E"/>
    <w:rsid w:val="00A13EFD"/>
    <w:rsid w:val="00A15A87"/>
    <w:rsid w:val="00A15E7D"/>
    <w:rsid w:val="00A218A7"/>
    <w:rsid w:val="00A23360"/>
    <w:rsid w:val="00A24FA1"/>
    <w:rsid w:val="00A25476"/>
    <w:rsid w:val="00A25918"/>
    <w:rsid w:val="00A2726C"/>
    <w:rsid w:val="00A277B2"/>
    <w:rsid w:val="00A32A4A"/>
    <w:rsid w:val="00A32FFB"/>
    <w:rsid w:val="00A332F3"/>
    <w:rsid w:val="00A34175"/>
    <w:rsid w:val="00A35187"/>
    <w:rsid w:val="00A42BF9"/>
    <w:rsid w:val="00A43162"/>
    <w:rsid w:val="00A437D3"/>
    <w:rsid w:val="00A4491B"/>
    <w:rsid w:val="00A45826"/>
    <w:rsid w:val="00A46E40"/>
    <w:rsid w:val="00A47CBF"/>
    <w:rsid w:val="00A50701"/>
    <w:rsid w:val="00A511D4"/>
    <w:rsid w:val="00A51701"/>
    <w:rsid w:val="00A52B97"/>
    <w:rsid w:val="00A5337B"/>
    <w:rsid w:val="00A5352F"/>
    <w:rsid w:val="00A53840"/>
    <w:rsid w:val="00A55104"/>
    <w:rsid w:val="00A55378"/>
    <w:rsid w:val="00A557D5"/>
    <w:rsid w:val="00A56499"/>
    <w:rsid w:val="00A568C7"/>
    <w:rsid w:val="00A60017"/>
    <w:rsid w:val="00A60BAF"/>
    <w:rsid w:val="00A61372"/>
    <w:rsid w:val="00A61C64"/>
    <w:rsid w:val="00A63B29"/>
    <w:rsid w:val="00A64792"/>
    <w:rsid w:val="00A663DD"/>
    <w:rsid w:val="00A67BDF"/>
    <w:rsid w:val="00A67F84"/>
    <w:rsid w:val="00A7060F"/>
    <w:rsid w:val="00A7103A"/>
    <w:rsid w:val="00A7199C"/>
    <w:rsid w:val="00A71A78"/>
    <w:rsid w:val="00A71B9B"/>
    <w:rsid w:val="00A728B6"/>
    <w:rsid w:val="00A72A2A"/>
    <w:rsid w:val="00A72F53"/>
    <w:rsid w:val="00A733B4"/>
    <w:rsid w:val="00A73696"/>
    <w:rsid w:val="00A73776"/>
    <w:rsid w:val="00A74200"/>
    <w:rsid w:val="00A7533A"/>
    <w:rsid w:val="00A760DF"/>
    <w:rsid w:val="00A81737"/>
    <w:rsid w:val="00A81A8A"/>
    <w:rsid w:val="00A81CF2"/>
    <w:rsid w:val="00A825EC"/>
    <w:rsid w:val="00A82DCB"/>
    <w:rsid w:val="00A842A7"/>
    <w:rsid w:val="00A87603"/>
    <w:rsid w:val="00A91BE3"/>
    <w:rsid w:val="00A91C8F"/>
    <w:rsid w:val="00A91DF4"/>
    <w:rsid w:val="00A936E0"/>
    <w:rsid w:val="00A946C6"/>
    <w:rsid w:val="00A9581C"/>
    <w:rsid w:val="00A95EFC"/>
    <w:rsid w:val="00A95F91"/>
    <w:rsid w:val="00A9682E"/>
    <w:rsid w:val="00AA1F6C"/>
    <w:rsid w:val="00AA5655"/>
    <w:rsid w:val="00AA745B"/>
    <w:rsid w:val="00AA79E1"/>
    <w:rsid w:val="00AB0D85"/>
    <w:rsid w:val="00AB1C2C"/>
    <w:rsid w:val="00AB24DB"/>
    <w:rsid w:val="00AB37CB"/>
    <w:rsid w:val="00AB3C9F"/>
    <w:rsid w:val="00AB4C03"/>
    <w:rsid w:val="00AB6561"/>
    <w:rsid w:val="00AB6E2E"/>
    <w:rsid w:val="00AB79A8"/>
    <w:rsid w:val="00AB7BCD"/>
    <w:rsid w:val="00AC0AA4"/>
    <w:rsid w:val="00AC0F33"/>
    <w:rsid w:val="00AC1343"/>
    <w:rsid w:val="00AC2073"/>
    <w:rsid w:val="00AC3377"/>
    <w:rsid w:val="00AC3E79"/>
    <w:rsid w:val="00AC4275"/>
    <w:rsid w:val="00AC4BA2"/>
    <w:rsid w:val="00AC58D9"/>
    <w:rsid w:val="00AC6AD4"/>
    <w:rsid w:val="00AC6E81"/>
    <w:rsid w:val="00AC7CF3"/>
    <w:rsid w:val="00AD04C3"/>
    <w:rsid w:val="00AD13F7"/>
    <w:rsid w:val="00AD158B"/>
    <w:rsid w:val="00AD2D4C"/>
    <w:rsid w:val="00AD3071"/>
    <w:rsid w:val="00AD3AD5"/>
    <w:rsid w:val="00AD43B1"/>
    <w:rsid w:val="00AD5287"/>
    <w:rsid w:val="00AD57F4"/>
    <w:rsid w:val="00AE09F8"/>
    <w:rsid w:val="00AE0C16"/>
    <w:rsid w:val="00AE1CDC"/>
    <w:rsid w:val="00AE2593"/>
    <w:rsid w:val="00AE41A3"/>
    <w:rsid w:val="00AE53BC"/>
    <w:rsid w:val="00AE57FE"/>
    <w:rsid w:val="00AE6703"/>
    <w:rsid w:val="00AF0887"/>
    <w:rsid w:val="00AF08BC"/>
    <w:rsid w:val="00AF0AA0"/>
    <w:rsid w:val="00AF0BA1"/>
    <w:rsid w:val="00AF205A"/>
    <w:rsid w:val="00AF24B1"/>
    <w:rsid w:val="00AF3480"/>
    <w:rsid w:val="00AF5752"/>
    <w:rsid w:val="00AF73A0"/>
    <w:rsid w:val="00AF75EC"/>
    <w:rsid w:val="00B00D6F"/>
    <w:rsid w:val="00B011C6"/>
    <w:rsid w:val="00B01623"/>
    <w:rsid w:val="00B01DD5"/>
    <w:rsid w:val="00B02B95"/>
    <w:rsid w:val="00B05805"/>
    <w:rsid w:val="00B062FF"/>
    <w:rsid w:val="00B06607"/>
    <w:rsid w:val="00B10B7B"/>
    <w:rsid w:val="00B11FC3"/>
    <w:rsid w:val="00B156CF"/>
    <w:rsid w:val="00B15C28"/>
    <w:rsid w:val="00B16062"/>
    <w:rsid w:val="00B16131"/>
    <w:rsid w:val="00B16D93"/>
    <w:rsid w:val="00B21E47"/>
    <w:rsid w:val="00B23432"/>
    <w:rsid w:val="00B23A93"/>
    <w:rsid w:val="00B24314"/>
    <w:rsid w:val="00B260E4"/>
    <w:rsid w:val="00B27F21"/>
    <w:rsid w:val="00B30EC3"/>
    <w:rsid w:val="00B312EC"/>
    <w:rsid w:val="00B314BD"/>
    <w:rsid w:val="00B31EAB"/>
    <w:rsid w:val="00B32D23"/>
    <w:rsid w:val="00B339D9"/>
    <w:rsid w:val="00B3507F"/>
    <w:rsid w:val="00B3533D"/>
    <w:rsid w:val="00B356B1"/>
    <w:rsid w:val="00B35D10"/>
    <w:rsid w:val="00B36F76"/>
    <w:rsid w:val="00B3744E"/>
    <w:rsid w:val="00B40A6F"/>
    <w:rsid w:val="00B4140E"/>
    <w:rsid w:val="00B4198B"/>
    <w:rsid w:val="00B4205E"/>
    <w:rsid w:val="00B428D2"/>
    <w:rsid w:val="00B42B80"/>
    <w:rsid w:val="00B43605"/>
    <w:rsid w:val="00B43A79"/>
    <w:rsid w:val="00B449C6"/>
    <w:rsid w:val="00B46152"/>
    <w:rsid w:val="00B47FD2"/>
    <w:rsid w:val="00B501C3"/>
    <w:rsid w:val="00B50BD5"/>
    <w:rsid w:val="00B512F2"/>
    <w:rsid w:val="00B51414"/>
    <w:rsid w:val="00B51756"/>
    <w:rsid w:val="00B51E6A"/>
    <w:rsid w:val="00B5300E"/>
    <w:rsid w:val="00B53271"/>
    <w:rsid w:val="00B53594"/>
    <w:rsid w:val="00B5470F"/>
    <w:rsid w:val="00B55B8E"/>
    <w:rsid w:val="00B55E2E"/>
    <w:rsid w:val="00B5702A"/>
    <w:rsid w:val="00B61CB0"/>
    <w:rsid w:val="00B62EFE"/>
    <w:rsid w:val="00B6424F"/>
    <w:rsid w:val="00B64562"/>
    <w:rsid w:val="00B64D23"/>
    <w:rsid w:val="00B65C63"/>
    <w:rsid w:val="00B66962"/>
    <w:rsid w:val="00B70C43"/>
    <w:rsid w:val="00B70CC4"/>
    <w:rsid w:val="00B711A3"/>
    <w:rsid w:val="00B71969"/>
    <w:rsid w:val="00B74391"/>
    <w:rsid w:val="00B750EB"/>
    <w:rsid w:val="00B754BF"/>
    <w:rsid w:val="00B756E1"/>
    <w:rsid w:val="00B76161"/>
    <w:rsid w:val="00B7657F"/>
    <w:rsid w:val="00B765B1"/>
    <w:rsid w:val="00B76FE0"/>
    <w:rsid w:val="00B806FD"/>
    <w:rsid w:val="00B80D36"/>
    <w:rsid w:val="00B80E01"/>
    <w:rsid w:val="00B81805"/>
    <w:rsid w:val="00B834AE"/>
    <w:rsid w:val="00B83528"/>
    <w:rsid w:val="00B83B85"/>
    <w:rsid w:val="00B83F2F"/>
    <w:rsid w:val="00B85477"/>
    <w:rsid w:val="00B85555"/>
    <w:rsid w:val="00B87114"/>
    <w:rsid w:val="00B9036F"/>
    <w:rsid w:val="00B90B37"/>
    <w:rsid w:val="00B9101C"/>
    <w:rsid w:val="00B9102B"/>
    <w:rsid w:val="00B91429"/>
    <w:rsid w:val="00B91800"/>
    <w:rsid w:val="00B92090"/>
    <w:rsid w:val="00B9370D"/>
    <w:rsid w:val="00B938C2"/>
    <w:rsid w:val="00B93B20"/>
    <w:rsid w:val="00B95C9A"/>
    <w:rsid w:val="00B95CA8"/>
    <w:rsid w:val="00B962B4"/>
    <w:rsid w:val="00B963F7"/>
    <w:rsid w:val="00B96CBE"/>
    <w:rsid w:val="00B96F23"/>
    <w:rsid w:val="00BA038C"/>
    <w:rsid w:val="00BA05B8"/>
    <w:rsid w:val="00BA1142"/>
    <w:rsid w:val="00BA2454"/>
    <w:rsid w:val="00BA3FDC"/>
    <w:rsid w:val="00BA6F53"/>
    <w:rsid w:val="00BA724A"/>
    <w:rsid w:val="00BA76BA"/>
    <w:rsid w:val="00BA77CE"/>
    <w:rsid w:val="00BB076E"/>
    <w:rsid w:val="00BB078B"/>
    <w:rsid w:val="00BB277C"/>
    <w:rsid w:val="00BB324C"/>
    <w:rsid w:val="00BB4036"/>
    <w:rsid w:val="00BB4250"/>
    <w:rsid w:val="00BB453C"/>
    <w:rsid w:val="00BB4C55"/>
    <w:rsid w:val="00BB5418"/>
    <w:rsid w:val="00BB6C9E"/>
    <w:rsid w:val="00BB71FB"/>
    <w:rsid w:val="00BC0C02"/>
    <w:rsid w:val="00BC0C8B"/>
    <w:rsid w:val="00BC0D55"/>
    <w:rsid w:val="00BC1663"/>
    <w:rsid w:val="00BC1DAB"/>
    <w:rsid w:val="00BC7433"/>
    <w:rsid w:val="00BC7768"/>
    <w:rsid w:val="00BC77FF"/>
    <w:rsid w:val="00BD044F"/>
    <w:rsid w:val="00BD095D"/>
    <w:rsid w:val="00BD1C95"/>
    <w:rsid w:val="00BD2F59"/>
    <w:rsid w:val="00BD3933"/>
    <w:rsid w:val="00BD4710"/>
    <w:rsid w:val="00BD4B8C"/>
    <w:rsid w:val="00BD4D11"/>
    <w:rsid w:val="00BD4E1C"/>
    <w:rsid w:val="00BD557D"/>
    <w:rsid w:val="00BD5772"/>
    <w:rsid w:val="00BD6011"/>
    <w:rsid w:val="00BD6037"/>
    <w:rsid w:val="00BD6FE3"/>
    <w:rsid w:val="00BE08A0"/>
    <w:rsid w:val="00BE1B14"/>
    <w:rsid w:val="00BE1EBC"/>
    <w:rsid w:val="00BE248B"/>
    <w:rsid w:val="00BE4509"/>
    <w:rsid w:val="00BE46A2"/>
    <w:rsid w:val="00BE5EEF"/>
    <w:rsid w:val="00BE638B"/>
    <w:rsid w:val="00BE74EC"/>
    <w:rsid w:val="00BE7C03"/>
    <w:rsid w:val="00BF13D5"/>
    <w:rsid w:val="00BF31E3"/>
    <w:rsid w:val="00BF3405"/>
    <w:rsid w:val="00BF386C"/>
    <w:rsid w:val="00BF504D"/>
    <w:rsid w:val="00BF7A30"/>
    <w:rsid w:val="00C00288"/>
    <w:rsid w:val="00C0116C"/>
    <w:rsid w:val="00C07710"/>
    <w:rsid w:val="00C0792D"/>
    <w:rsid w:val="00C07E50"/>
    <w:rsid w:val="00C10B3E"/>
    <w:rsid w:val="00C119C6"/>
    <w:rsid w:val="00C11B4C"/>
    <w:rsid w:val="00C125E7"/>
    <w:rsid w:val="00C12632"/>
    <w:rsid w:val="00C1321F"/>
    <w:rsid w:val="00C150CB"/>
    <w:rsid w:val="00C16A38"/>
    <w:rsid w:val="00C16F18"/>
    <w:rsid w:val="00C174B0"/>
    <w:rsid w:val="00C178D0"/>
    <w:rsid w:val="00C17AC3"/>
    <w:rsid w:val="00C17C07"/>
    <w:rsid w:val="00C20C19"/>
    <w:rsid w:val="00C22639"/>
    <w:rsid w:val="00C22AD3"/>
    <w:rsid w:val="00C23718"/>
    <w:rsid w:val="00C26924"/>
    <w:rsid w:val="00C3050A"/>
    <w:rsid w:val="00C31735"/>
    <w:rsid w:val="00C31D75"/>
    <w:rsid w:val="00C327CD"/>
    <w:rsid w:val="00C32EFA"/>
    <w:rsid w:val="00C33BB4"/>
    <w:rsid w:val="00C33CD1"/>
    <w:rsid w:val="00C350E4"/>
    <w:rsid w:val="00C35A59"/>
    <w:rsid w:val="00C3686E"/>
    <w:rsid w:val="00C407AE"/>
    <w:rsid w:val="00C411B7"/>
    <w:rsid w:val="00C412FA"/>
    <w:rsid w:val="00C41463"/>
    <w:rsid w:val="00C43BBD"/>
    <w:rsid w:val="00C43E57"/>
    <w:rsid w:val="00C44F45"/>
    <w:rsid w:val="00C4623B"/>
    <w:rsid w:val="00C46DF5"/>
    <w:rsid w:val="00C478D3"/>
    <w:rsid w:val="00C51D58"/>
    <w:rsid w:val="00C51ED3"/>
    <w:rsid w:val="00C54341"/>
    <w:rsid w:val="00C54541"/>
    <w:rsid w:val="00C5750F"/>
    <w:rsid w:val="00C577C3"/>
    <w:rsid w:val="00C57C2C"/>
    <w:rsid w:val="00C60292"/>
    <w:rsid w:val="00C61BB2"/>
    <w:rsid w:val="00C62B6D"/>
    <w:rsid w:val="00C62EB0"/>
    <w:rsid w:val="00C62F47"/>
    <w:rsid w:val="00C63311"/>
    <w:rsid w:val="00C63366"/>
    <w:rsid w:val="00C63467"/>
    <w:rsid w:val="00C63BD5"/>
    <w:rsid w:val="00C63F38"/>
    <w:rsid w:val="00C640EB"/>
    <w:rsid w:val="00C653D5"/>
    <w:rsid w:val="00C66E4A"/>
    <w:rsid w:val="00C67874"/>
    <w:rsid w:val="00C701AA"/>
    <w:rsid w:val="00C70426"/>
    <w:rsid w:val="00C70972"/>
    <w:rsid w:val="00C70E3D"/>
    <w:rsid w:val="00C729D8"/>
    <w:rsid w:val="00C72A7E"/>
    <w:rsid w:val="00C73DE4"/>
    <w:rsid w:val="00C74E9E"/>
    <w:rsid w:val="00C7553E"/>
    <w:rsid w:val="00C758BF"/>
    <w:rsid w:val="00C76097"/>
    <w:rsid w:val="00C76FB2"/>
    <w:rsid w:val="00C77114"/>
    <w:rsid w:val="00C775EE"/>
    <w:rsid w:val="00C80AA8"/>
    <w:rsid w:val="00C821DF"/>
    <w:rsid w:val="00C82BD0"/>
    <w:rsid w:val="00C82FC9"/>
    <w:rsid w:val="00C830B9"/>
    <w:rsid w:val="00C856D8"/>
    <w:rsid w:val="00C85EDF"/>
    <w:rsid w:val="00C86A2D"/>
    <w:rsid w:val="00C8743E"/>
    <w:rsid w:val="00C87B91"/>
    <w:rsid w:val="00C903E7"/>
    <w:rsid w:val="00C91491"/>
    <w:rsid w:val="00C93819"/>
    <w:rsid w:val="00C94049"/>
    <w:rsid w:val="00C94AF1"/>
    <w:rsid w:val="00C94DAA"/>
    <w:rsid w:val="00C950FB"/>
    <w:rsid w:val="00C95E2D"/>
    <w:rsid w:val="00C97603"/>
    <w:rsid w:val="00C97E7A"/>
    <w:rsid w:val="00CA01AF"/>
    <w:rsid w:val="00CA208A"/>
    <w:rsid w:val="00CA2393"/>
    <w:rsid w:val="00CA40C4"/>
    <w:rsid w:val="00CA566A"/>
    <w:rsid w:val="00CA5CD1"/>
    <w:rsid w:val="00CA734B"/>
    <w:rsid w:val="00CB0B7F"/>
    <w:rsid w:val="00CB1E54"/>
    <w:rsid w:val="00CB29CA"/>
    <w:rsid w:val="00CB2AAB"/>
    <w:rsid w:val="00CB2EFA"/>
    <w:rsid w:val="00CB34A6"/>
    <w:rsid w:val="00CB39A3"/>
    <w:rsid w:val="00CB439B"/>
    <w:rsid w:val="00CB46EE"/>
    <w:rsid w:val="00CB4A02"/>
    <w:rsid w:val="00CB4A65"/>
    <w:rsid w:val="00CB51D6"/>
    <w:rsid w:val="00CB595F"/>
    <w:rsid w:val="00CB59D4"/>
    <w:rsid w:val="00CB6807"/>
    <w:rsid w:val="00CC30C9"/>
    <w:rsid w:val="00CC3EE7"/>
    <w:rsid w:val="00CC4423"/>
    <w:rsid w:val="00CC575D"/>
    <w:rsid w:val="00CC629F"/>
    <w:rsid w:val="00CC6D38"/>
    <w:rsid w:val="00CC70A9"/>
    <w:rsid w:val="00CC7E55"/>
    <w:rsid w:val="00CD0D44"/>
    <w:rsid w:val="00CD13CD"/>
    <w:rsid w:val="00CD1573"/>
    <w:rsid w:val="00CD3620"/>
    <w:rsid w:val="00CD4D19"/>
    <w:rsid w:val="00CD63B0"/>
    <w:rsid w:val="00CD66E5"/>
    <w:rsid w:val="00CD7A9D"/>
    <w:rsid w:val="00CE01EB"/>
    <w:rsid w:val="00CE2051"/>
    <w:rsid w:val="00CE2539"/>
    <w:rsid w:val="00CE28C6"/>
    <w:rsid w:val="00CE3170"/>
    <w:rsid w:val="00CE3836"/>
    <w:rsid w:val="00CE4902"/>
    <w:rsid w:val="00CE5C67"/>
    <w:rsid w:val="00CE623A"/>
    <w:rsid w:val="00CE6402"/>
    <w:rsid w:val="00CE72A2"/>
    <w:rsid w:val="00CF2543"/>
    <w:rsid w:val="00CF36B2"/>
    <w:rsid w:val="00CF3821"/>
    <w:rsid w:val="00CF42AD"/>
    <w:rsid w:val="00CF5D1A"/>
    <w:rsid w:val="00CF7463"/>
    <w:rsid w:val="00CF7C7B"/>
    <w:rsid w:val="00D01933"/>
    <w:rsid w:val="00D01953"/>
    <w:rsid w:val="00D02987"/>
    <w:rsid w:val="00D031B0"/>
    <w:rsid w:val="00D031CB"/>
    <w:rsid w:val="00D03AC8"/>
    <w:rsid w:val="00D03ACC"/>
    <w:rsid w:val="00D0474E"/>
    <w:rsid w:val="00D05A3F"/>
    <w:rsid w:val="00D0647B"/>
    <w:rsid w:val="00D06D83"/>
    <w:rsid w:val="00D06F5D"/>
    <w:rsid w:val="00D07331"/>
    <w:rsid w:val="00D074EC"/>
    <w:rsid w:val="00D12409"/>
    <w:rsid w:val="00D1307A"/>
    <w:rsid w:val="00D13D8D"/>
    <w:rsid w:val="00D21C08"/>
    <w:rsid w:val="00D22709"/>
    <w:rsid w:val="00D229C2"/>
    <w:rsid w:val="00D22FBA"/>
    <w:rsid w:val="00D24432"/>
    <w:rsid w:val="00D2532E"/>
    <w:rsid w:val="00D271ED"/>
    <w:rsid w:val="00D2777F"/>
    <w:rsid w:val="00D30C2E"/>
    <w:rsid w:val="00D30D6F"/>
    <w:rsid w:val="00D32806"/>
    <w:rsid w:val="00D32D7E"/>
    <w:rsid w:val="00D33110"/>
    <w:rsid w:val="00D3392E"/>
    <w:rsid w:val="00D34B85"/>
    <w:rsid w:val="00D3696D"/>
    <w:rsid w:val="00D3734F"/>
    <w:rsid w:val="00D4096A"/>
    <w:rsid w:val="00D417DF"/>
    <w:rsid w:val="00D43E51"/>
    <w:rsid w:val="00D45871"/>
    <w:rsid w:val="00D45DEA"/>
    <w:rsid w:val="00D50435"/>
    <w:rsid w:val="00D5281E"/>
    <w:rsid w:val="00D52837"/>
    <w:rsid w:val="00D52BEC"/>
    <w:rsid w:val="00D538B0"/>
    <w:rsid w:val="00D53A33"/>
    <w:rsid w:val="00D5479C"/>
    <w:rsid w:val="00D5522D"/>
    <w:rsid w:val="00D55453"/>
    <w:rsid w:val="00D5597E"/>
    <w:rsid w:val="00D55B3B"/>
    <w:rsid w:val="00D55BE2"/>
    <w:rsid w:val="00D5613D"/>
    <w:rsid w:val="00D5635D"/>
    <w:rsid w:val="00D57A91"/>
    <w:rsid w:val="00D62789"/>
    <w:rsid w:val="00D629C1"/>
    <w:rsid w:val="00D63167"/>
    <w:rsid w:val="00D633B5"/>
    <w:rsid w:val="00D63B32"/>
    <w:rsid w:val="00D63E18"/>
    <w:rsid w:val="00D64482"/>
    <w:rsid w:val="00D649C6"/>
    <w:rsid w:val="00D64A04"/>
    <w:rsid w:val="00D662D1"/>
    <w:rsid w:val="00D66316"/>
    <w:rsid w:val="00D72321"/>
    <w:rsid w:val="00D725DD"/>
    <w:rsid w:val="00D72663"/>
    <w:rsid w:val="00D72D45"/>
    <w:rsid w:val="00D746FA"/>
    <w:rsid w:val="00D7650B"/>
    <w:rsid w:val="00D77684"/>
    <w:rsid w:val="00D77DD5"/>
    <w:rsid w:val="00D813B0"/>
    <w:rsid w:val="00D8358D"/>
    <w:rsid w:val="00D84314"/>
    <w:rsid w:val="00D86FCF"/>
    <w:rsid w:val="00D8724A"/>
    <w:rsid w:val="00D8761E"/>
    <w:rsid w:val="00D87CB2"/>
    <w:rsid w:val="00D911C2"/>
    <w:rsid w:val="00D91662"/>
    <w:rsid w:val="00D929CE"/>
    <w:rsid w:val="00D93C0D"/>
    <w:rsid w:val="00D93D57"/>
    <w:rsid w:val="00D94113"/>
    <w:rsid w:val="00D95CF2"/>
    <w:rsid w:val="00D96B50"/>
    <w:rsid w:val="00D970AD"/>
    <w:rsid w:val="00DA0B7B"/>
    <w:rsid w:val="00DA1161"/>
    <w:rsid w:val="00DA17F2"/>
    <w:rsid w:val="00DA25EC"/>
    <w:rsid w:val="00DA50B8"/>
    <w:rsid w:val="00DA572A"/>
    <w:rsid w:val="00DA6FD3"/>
    <w:rsid w:val="00DA7EC9"/>
    <w:rsid w:val="00DB22EA"/>
    <w:rsid w:val="00DB551F"/>
    <w:rsid w:val="00DB554D"/>
    <w:rsid w:val="00DB67E2"/>
    <w:rsid w:val="00DB6BCB"/>
    <w:rsid w:val="00DC0F22"/>
    <w:rsid w:val="00DC1690"/>
    <w:rsid w:val="00DC18D1"/>
    <w:rsid w:val="00DC2863"/>
    <w:rsid w:val="00DC2CBF"/>
    <w:rsid w:val="00DC3175"/>
    <w:rsid w:val="00DC3226"/>
    <w:rsid w:val="00DC40FB"/>
    <w:rsid w:val="00DC4503"/>
    <w:rsid w:val="00DC462A"/>
    <w:rsid w:val="00DC76E6"/>
    <w:rsid w:val="00DC7908"/>
    <w:rsid w:val="00DC7DE3"/>
    <w:rsid w:val="00DC7FD4"/>
    <w:rsid w:val="00DD0F16"/>
    <w:rsid w:val="00DD1120"/>
    <w:rsid w:val="00DD3A5A"/>
    <w:rsid w:val="00DD3D72"/>
    <w:rsid w:val="00DD4075"/>
    <w:rsid w:val="00DD4661"/>
    <w:rsid w:val="00DD4988"/>
    <w:rsid w:val="00DD564E"/>
    <w:rsid w:val="00DD6393"/>
    <w:rsid w:val="00DD6F8D"/>
    <w:rsid w:val="00DD7BBB"/>
    <w:rsid w:val="00DD7BF5"/>
    <w:rsid w:val="00DE0AAC"/>
    <w:rsid w:val="00DE1032"/>
    <w:rsid w:val="00DE36FE"/>
    <w:rsid w:val="00DE539D"/>
    <w:rsid w:val="00DE5CEA"/>
    <w:rsid w:val="00DE5F50"/>
    <w:rsid w:val="00DE5FE5"/>
    <w:rsid w:val="00DE71E1"/>
    <w:rsid w:val="00DE744E"/>
    <w:rsid w:val="00DF058C"/>
    <w:rsid w:val="00DF165F"/>
    <w:rsid w:val="00DF1CCA"/>
    <w:rsid w:val="00DF40A0"/>
    <w:rsid w:val="00DF4A8F"/>
    <w:rsid w:val="00DF50BC"/>
    <w:rsid w:val="00DF57CE"/>
    <w:rsid w:val="00DF617A"/>
    <w:rsid w:val="00DF62FC"/>
    <w:rsid w:val="00DF6D6C"/>
    <w:rsid w:val="00DF7D8B"/>
    <w:rsid w:val="00E004E4"/>
    <w:rsid w:val="00E0056E"/>
    <w:rsid w:val="00E00D34"/>
    <w:rsid w:val="00E01169"/>
    <w:rsid w:val="00E01FDD"/>
    <w:rsid w:val="00E0361E"/>
    <w:rsid w:val="00E03ABF"/>
    <w:rsid w:val="00E049E1"/>
    <w:rsid w:val="00E04DBD"/>
    <w:rsid w:val="00E04E9D"/>
    <w:rsid w:val="00E055F0"/>
    <w:rsid w:val="00E05B19"/>
    <w:rsid w:val="00E05C5B"/>
    <w:rsid w:val="00E106E1"/>
    <w:rsid w:val="00E1146A"/>
    <w:rsid w:val="00E11EE2"/>
    <w:rsid w:val="00E1254B"/>
    <w:rsid w:val="00E13484"/>
    <w:rsid w:val="00E15947"/>
    <w:rsid w:val="00E16F27"/>
    <w:rsid w:val="00E20690"/>
    <w:rsid w:val="00E21602"/>
    <w:rsid w:val="00E21C55"/>
    <w:rsid w:val="00E27485"/>
    <w:rsid w:val="00E27734"/>
    <w:rsid w:val="00E279AC"/>
    <w:rsid w:val="00E30003"/>
    <w:rsid w:val="00E32AB0"/>
    <w:rsid w:val="00E32C69"/>
    <w:rsid w:val="00E32DAA"/>
    <w:rsid w:val="00E36F3A"/>
    <w:rsid w:val="00E4060A"/>
    <w:rsid w:val="00E449F4"/>
    <w:rsid w:val="00E45DC0"/>
    <w:rsid w:val="00E506AF"/>
    <w:rsid w:val="00E50B0F"/>
    <w:rsid w:val="00E50C58"/>
    <w:rsid w:val="00E51889"/>
    <w:rsid w:val="00E52770"/>
    <w:rsid w:val="00E52CB9"/>
    <w:rsid w:val="00E53145"/>
    <w:rsid w:val="00E53849"/>
    <w:rsid w:val="00E55933"/>
    <w:rsid w:val="00E570D4"/>
    <w:rsid w:val="00E57194"/>
    <w:rsid w:val="00E622E4"/>
    <w:rsid w:val="00E631BB"/>
    <w:rsid w:val="00E6372D"/>
    <w:rsid w:val="00E64069"/>
    <w:rsid w:val="00E6615A"/>
    <w:rsid w:val="00E66E28"/>
    <w:rsid w:val="00E70BA5"/>
    <w:rsid w:val="00E72BBB"/>
    <w:rsid w:val="00E7353C"/>
    <w:rsid w:val="00E7664D"/>
    <w:rsid w:val="00E770D5"/>
    <w:rsid w:val="00E80571"/>
    <w:rsid w:val="00E80BA9"/>
    <w:rsid w:val="00E8191A"/>
    <w:rsid w:val="00E81FFC"/>
    <w:rsid w:val="00E82D27"/>
    <w:rsid w:val="00E84692"/>
    <w:rsid w:val="00E85FFC"/>
    <w:rsid w:val="00E90A69"/>
    <w:rsid w:val="00E91DF7"/>
    <w:rsid w:val="00E9316A"/>
    <w:rsid w:val="00E94162"/>
    <w:rsid w:val="00E94EE2"/>
    <w:rsid w:val="00E9592A"/>
    <w:rsid w:val="00E95C45"/>
    <w:rsid w:val="00E961C8"/>
    <w:rsid w:val="00E96F53"/>
    <w:rsid w:val="00EA00A9"/>
    <w:rsid w:val="00EA1869"/>
    <w:rsid w:val="00EA1D02"/>
    <w:rsid w:val="00EA2A32"/>
    <w:rsid w:val="00EA3384"/>
    <w:rsid w:val="00EA3F5A"/>
    <w:rsid w:val="00EA462C"/>
    <w:rsid w:val="00EA4C55"/>
    <w:rsid w:val="00EA6577"/>
    <w:rsid w:val="00EA6F91"/>
    <w:rsid w:val="00EA7BC8"/>
    <w:rsid w:val="00EA7C52"/>
    <w:rsid w:val="00EB007A"/>
    <w:rsid w:val="00EB0956"/>
    <w:rsid w:val="00EB1EB5"/>
    <w:rsid w:val="00EB1F7E"/>
    <w:rsid w:val="00EB4F16"/>
    <w:rsid w:val="00EB61C6"/>
    <w:rsid w:val="00EB6F7F"/>
    <w:rsid w:val="00EC0A05"/>
    <w:rsid w:val="00EC0A12"/>
    <w:rsid w:val="00EC0B9B"/>
    <w:rsid w:val="00EC21E2"/>
    <w:rsid w:val="00EC26EA"/>
    <w:rsid w:val="00EC2BC6"/>
    <w:rsid w:val="00EC3A6B"/>
    <w:rsid w:val="00EC40D1"/>
    <w:rsid w:val="00EC4C8D"/>
    <w:rsid w:val="00EC5968"/>
    <w:rsid w:val="00EC5A2C"/>
    <w:rsid w:val="00EC5CF0"/>
    <w:rsid w:val="00EC6131"/>
    <w:rsid w:val="00EC6853"/>
    <w:rsid w:val="00EC7DE5"/>
    <w:rsid w:val="00ED1AAF"/>
    <w:rsid w:val="00ED3E68"/>
    <w:rsid w:val="00ED4141"/>
    <w:rsid w:val="00ED67FB"/>
    <w:rsid w:val="00ED7103"/>
    <w:rsid w:val="00EE02F5"/>
    <w:rsid w:val="00EE130D"/>
    <w:rsid w:val="00EE38A8"/>
    <w:rsid w:val="00EE5E5E"/>
    <w:rsid w:val="00EE6BBB"/>
    <w:rsid w:val="00EE6EE8"/>
    <w:rsid w:val="00EF0C2A"/>
    <w:rsid w:val="00EF15D6"/>
    <w:rsid w:val="00EF24FE"/>
    <w:rsid w:val="00EF3260"/>
    <w:rsid w:val="00EF351C"/>
    <w:rsid w:val="00EF4049"/>
    <w:rsid w:val="00EF531E"/>
    <w:rsid w:val="00EF7E97"/>
    <w:rsid w:val="00F00886"/>
    <w:rsid w:val="00F01416"/>
    <w:rsid w:val="00F0281F"/>
    <w:rsid w:val="00F03497"/>
    <w:rsid w:val="00F05B82"/>
    <w:rsid w:val="00F05F6D"/>
    <w:rsid w:val="00F065EA"/>
    <w:rsid w:val="00F067D7"/>
    <w:rsid w:val="00F0718A"/>
    <w:rsid w:val="00F11AAA"/>
    <w:rsid w:val="00F11EC8"/>
    <w:rsid w:val="00F1291B"/>
    <w:rsid w:val="00F12D2E"/>
    <w:rsid w:val="00F135F0"/>
    <w:rsid w:val="00F14011"/>
    <w:rsid w:val="00F147FE"/>
    <w:rsid w:val="00F15AB3"/>
    <w:rsid w:val="00F16CE6"/>
    <w:rsid w:val="00F17A3C"/>
    <w:rsid w:val="00F20E50"/>
    <w:rsid w:val="00F214E4"/>
    <w:rsid w:val="00F2307D"/>
    <w:rsid w:val="00F23C68"/>
    <w:rsid w:val="00F2417F"/>
    <w:rsid w:val="00F269FA"/>
    <w:rsid w:val="00F26C55"/>
    <w:rsid w:val="00F26E72"/>
    <w:rsid w:val="00F30177"/>
    <w:rsid w:val="00F30866"/>
    <w:rsid w:val="00F30ABA"/>
    <w:rsid w:val="00F30E78"/>
    <w:rsid w:val="00F32877"/>
    <w:rsid w:val="00F339DF"/>
    <w:rsid w:val="00F34D00"/>
    <w:rsid w:val="00F34F43"/>
    <w:rsid w:val="00F3502D"/>
    <w:rsid w:val="00F35101"/>
    <w:rsid w:val="00F35832"/>
    <w:rsid w:val="00F35F7F"/>
    <w:rsid w:val="00F361A4"/>
    <w:rsid w:val="00F3749C"/>
    <w:rsid w:val="00F401D3"/>
    <w:rsid w:val="00F40D15"/>
    <w:rsid w:val="00F41C4E"/>
    <w:rsid w:val="00F4200B"/>
    <w:rsid w:val="00F42D78"/>
    <w:rsid w:val="00F452D7"/>
    <w:rsid w:val="00F4541D"/>
    <w:rsid w:val="00F4670B"/>
    <w:rsid w:val="00F50085"/>
    <w:rsid w:val="00F50734"/>
    <w:rsid w:val="00F515AB"/>
    <w:rsid w:val="00F529E8"/>
    <w:rsid w:val="00F53FEB"/>
    <w:rsid w:val="00F54273"/>
    <w:rsid w:val="00F54498"/>
    <w:rsid w:val="00F54940"/>
    <w:rsid w:val="00F55647"/>
    <w:rsid w:val="00F558F8"/>
    <w:rsid w:val="00F55BED"/>
    <w:rsid w:val="00F56034"/>
    <w:rsid w:val="00F5729B"/>
    <w:rsid w:val="00F60061"/>
    <w:rsid w:val="00F61670"/>
    <w:rsid w:val="00F6268B"/>
    <w:rsid w:val="00F62AB1"/>
    <w:rsid w:val="00F63D97"/>
    <w:rsid w:val="00F64452"/>
    <w:rsid w:val="00F65FB1"/>
    <w:rsid w:val="00F669B2"/>
    <w:rsid w:val="00F67357"/>
    <w:rsid w:val="00F67416"/>
    <w:rsid w:val="00F67B16"/>
    <w:rsid w:val="00F71436"/>
    <w:rsid w:val="00F72837"/>
    <w:rsid w:val="00F73A40"/>
    <w:rsid w:val="00F74DBE"/>
    <w:rsid w:val="00F76052"/>
    <w:rsid w:val="00F768A7"/>
    <w:rsid w:val="00F77294"/>
    <w:rsid w:val="00F80811"/>
    <w:rsid w:val="00F81AF7"/>
    <w:rsid w:val="00F82852"/>
    <w:rsid w:val="00F82DD1"/>
    <w:rsid w:val="00F82DD3"/>
    <w:rsid w:val="00F8581F"/>
    <w:rsid w:val="00F86306"/>
    <w:rsid w:val="00F8649C"/>
    <w:rsid w:val="00F86675"/>
    <w:rsid w:val="00F86AD2"/>
    <w:rsid w:val="00F87279"/>
    <w:rsid w:val="00F90A4B"/>
    <w:rsid w:val="00F92340"/>
    <w:rsid w:val="00F92A6C"/>
    <w:rsid w:val="00F947ED"/>
    <w:rsid w:val="00F94D7D"/>
    <w:rsid w:val="00F95637"/>
    <w:rsid w:val="00F96E0D"/>
    <w:rsid w:val="00F97E57"/>
    <w:rsid w:val="00FA0203"/>
    <w:rsid w:val="00FA1168"/>
    <w:rsid w:val="00FA15D0"/>
    <w:rsid w:val="00FA3757"/>
    <w:rsid w:val="00FA5D7D"/>
    <w:rsid w:val="00FA5E6E"/>
    <w:rsid w:val="00FA7319"/>
    <w:rsid w:val="00FA7D40"/>
    <w:rsid w:val="00FB06C9"/>
    <w:rsid w:val="00FB113F"/>
    <w:rsid w:val="00FB2051"/>
    <w:rsid w:val="00FB3C45"/>
    <w:rsid w:val="00FB4824"/>
    <w:rsid w:val="00FB5EAD"/>
    <w:rsid w:val="00FB66B4"/>
    <w:rsid w:val="00FB6BB9"/>
    <w:rsid w:val="00FC26F3"/>
    <w:rsid w:val="00FC2E31"/>
    <w:rsid w:val="00FC3355"/>
    <w:rsid w:val="00FC68A7"/>
    <w:rsid w:val="00FD18EA"/>
    <w:rsid w:val="00FD1CB3"/>
    <w:rsid w:val="00FD24F2"/>
    <w:rsid w:val="00FD2DED"/>
    <w:rsid w:val="00FD3903"/>
    <w:rsid w:val="00FD3F2C"/>
    <w:rsid w:val="00FD5B82"/>
    <w:rsid w:val="00FD6E0E"/>
    <w:rsid w:val="00FD7002"/>
    <w:rsid w:val="00FD78C5"/>
    <w:rsid w:val="00FE0F15"/>
    <w:rsid w:val="00FE19FF"/>
    <w:rsid w:val="00FE224C"/>
    <w:rsid w:val="00FE2DB1"/>
    <w:rsid w:val="00FE66DA"/>
    <w:rsid w:val="00FE686C"/>
    <w:rsid w:val="00FE6A3F"/>
    <w:rsid w:val="00FE7947"/>
    <w:rsid w:val="00FF09F7"/>
    <w:rsid w:val="00FF169F"/>
    <w:rsid w:val="00FF248A"/>
    <w:rsid w:val="00FF29C3"/>
    <w:rsid w:val="00FF3010"/>
    <w:rsid w:val="00FF48B2"/>
    <w:rsid w:val="00FF4FBF"/>
    <w:rsid w:val="00FF575B"/>
    <w:rsid w:val="00FF5C17"/>
    <w:rsid w:val="00FF60D8"/>
    <w:rsid w:val="00FF6389"/>
    <w:rsid w:val="00FF6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759"/>
  <w15:chartTrackingRefBased/>
  <w15:docId w15:val="{ECE15971-B626-4D6B-BBBD-E820DF90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E8"/>
    <w:pPr>
      <w:ind w:left="720"/>
      <w:contextualSpacing/>
    </w:pPr>
  </w:style>
  <w:style w:type="character" w:styleId="HTMLDefinition">
    <w:name w:val="HTML Definition"/>
    <w:basedOn w:val="DefaultParagraphFont"/>
    <w:uiPriority w:val="99"/>
    <w:semiHidden/>
    <w:unhideWhenUsed/>
    <w:rsid w:val="000A3025"/>
    <w:rPr>
      <w:i/>
      <w:iCs/>
    </w:rPr>
  </w:style>
  <w:style w:type="paragraph" w:styleId="Header">
    <w:name w:val="header"/>
    <w:basedOn w:val="Normal"/>
    <w:link w:val="HeaderChar"/>
    <w:uiPriority w:val="99"/>
    <w:unhideWhenUsed/>
    <w:rsid w:val="00B7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43"/>
  </w:style>
  <w:style w:type="paragraph" w:styleId="Footer">
    <w:name w:val="footer"/>
    <w:basedOn w:val="Normal"/>
    <w:link w:val="FooterChar"/>
    <w:uiPriority w:val="99"/>
    <w:unhideWhenUsed/>
    <w:rsid w:val="00B7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43"/>
  </w:style>
  <w:style w:type="character" w:styleId="Hyperlink">
    <w:name w:val="Hyperlink"/>
    <w:basedOn w:val="DefaultParagraphFont"/>
    <w:uiPriority w:val="99"/>
    <w:unhideWhenUsed/>
    <w:rsid w:val="00031D15"/>
    <w:rPr>
      <w:color w:val="0563C1" w:themeColor="hyperlink"/>
      <w:u w:val="single"/>
    </w:rPr>
  </w:style>
  <w:style w:type="character" w:styleId="UnresolvedMention">
    <w:name w:val="Unresolved Mention"/>
    <w:basedOn w:val="DefaultParagraphFont"/>
    <w:uiPriority w:val="99"/>
    <w:semiHidden/>
    <w:unhideWhenUsed/>
    <w:rsid w:val="00031D15"/>
    <w:rPr>
      <w:color w:val="605E5C"/>
      <w:shd w:val="clear" w:color="auto" w:fill="E1DFDD"/>
    </w:rPr>
  </w:style>
  <w:style w:type="character" w:customStyle="1" w:styleId="muxgbd">
    <w:name w:val="muxgbd"/>
    <w:basedOn w:val="DefaultParagraphFont"/>
    <w:rsid w:val="00EF15D6"/>
  </w:style>
  <w:style w:type="table" w:styleId="TableGrid">
    <w:name w:val="Table Grid"/>
    <w:basedOn w:val="TableNormal"/>
    <w:uiPriority w:val="39"/>
    <w:rsid w:val="00F6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61A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9482">
      <w:bodyDiv w:val="1"/>
      <w:marLeft w:val="0"/>
      <w:marRight w:val="0"/>
      <w:marTop w:val="0"/>
      <w:marBottom w:val="0"/>
      <w:divBdr>
        <w:top w:val="none" w:sz="0" w:space="0" w:color="auto"/>
        <w:left w:val="none" w:sz="0" w:space="0" w:color="auto"/>
        <w:bottom w:val="none" w:sz="0" w:space="0" w:color="auto"/>
        <w:right w:val="none" w:sz="0" w:space="0" w:color="auto"/>
      </w:divBdr>
    </w:div>
    <w:div w:id="542057055">
      <w:bodyDiv w:val="1"/>
      <w:marLeft w:val="0"/>
      <w:marRight w:val="0"/>
      <w:marTop w:val="0"/>
      <w:marBottom w:val="0"/>
      <w:divBdr>
        <w:top w:val="none" w:sz="0" w:space="0" w:color="auto"/>
        <w:left w:val="none" w:sz="0" w:space="0" w:color="auto"/>
        <w:bottom w:val="none" w:sz="0" w:space="0" w:color="auto"/>
        <w:right w:val="none" w:sz="0" w:space="0" w:color="auto"/>
      </w:divBdr>
    </w:div>
    <w:div w:id="755245642">
      <w:bodyDiv w:val="1"/>
      <w:marLeft w:val="0"/>
      <w:marRight w:val="0"/>
      <w:marTop w:val="0"/>
      <w:marBottom w:val="0"/>
      <w:divBdr>
        <w:top w:val="none" w:sz="0" w:space="0" w:color="auto"/>
        <w:left w:val="none" w:sz="0" w:space="0" w:color="auto"/>
        <w:bottom w:val="none" w:sz="0" w:space="0" w:color="auto"/>
        <w:right w:val="none" w:sz="0" w:space="0" w:color="auto"/>
      </w:divBdr>
    </w:div>
    <w:div w:id="757558984">
      <w:bodyDiv w:val="1"/>
      <w:marLeft w:val="0"/>
      <w:marRight w:val="0"/>
      <w:marTop w:val="0"/>
      <w:marBottom w:val="0"/>
      <w:divBdr>
        <w:top w:val="none" w:sz="0" w:space="0" w:color="auto"/>
        <w:left w:val="none" w:sz="0" w:space="0" w:color="auto"/>
        <w:bottom w:val="none" w:sz="0" w:space="0" w:color="auto"/>
        <w:right w:val="none" w:sz="0" w:space="0" w:color="auto"/>
      </w:divBdr>
    </w:div>
    <w:div w:id="944465472">
      <w:bodyDiv w:val="1"/>
      <w:marLeft w:val="0"/>
      <w:marRight w:val="0"/>
      <w:marTop w:val="0"/>
      <w:marBottom w:val="0"/>
      <w:divBdr>
        <w:top w:val="none" w:sz="0" w:space="0" w:color="auto"/>
        <w:left w:val="none" w:sz="0" w:space="0" w:color="auto"/>
        <w:bottom w:val="none" w:sz="0" w:space="0" w:color="auto"/>
        <w:right w:val="none" w:sz="0" w:space="0" w:color="auto"/>
      </w:divBdr>
    </w:div>
    <w:div w:id="1193953096">
      <w:bodyDiv w:val="1"/>
      <w:marLeft w:val="0"/>
      <w:marRight w:val="0"/>
      <w:marTop w:val="0"/>
      <w:marBottom w:val="0"/>
      <w:divBdr>
        <w:top w:val="none" w:sz="0" w:space="0" w:color="auto"/>
        <w:left w:val="none" w:sz="0" w:space="0" w:color="auto"/>
        <w:bottom w:val="none" w:sz="0" w:space="0" w:color="auto"/>
        <w:right w:val="none" w:sz="0" w:space="0" w:color="auto"/>
      </w:divBdr>
    </w:div>
    <w:div w:id="13092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hrome.google.com/webstore/detail/salesforce-navigator/ecjmdlggbilopfkkhggmgebbmbiklcdo"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rome.google.com/webstore/detail/salesforce-navigator/ecjmdlggbilopfkkhggmgebbmbiklcdo" TargetMode="External"/><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exhours.com/apex-hours-for-students-developer-progra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ink/ink2.xml"/><Relationship Id="rId48" Type="http://schemas.openxmlformats.org/officeDocument/2006/relationships/image" Target="media/image34.png"/><Relationship Id="rId8" Type="http://schemas.openxmlformats.org/officeDocument/2006/relationships/hyperlink" Target="http://www.apexhours.com/salesforce-admin-training-fre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3.xml"/><Relationship Id="rId20" Type="http://schemas.openxmlformats.org/officeDocument/2006/relationships/image" Target="media/image11.png"/><Relationship Id="rId41"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15:49:10.654"/>
    </inkml:context>
    <inkml:brush xml:id="br0">
      <inkml:brushProperty name="width" value="0.025" units="cm"/>
      <inkml:brushProperty name="height" value="0.025" units="cm"/>
      <inkml:brushProperty name="color" value="#FF0066"/>
    </inkml:brush>
  </inkml:definitions>
  <inkml:trace contextRef="#ctx0" brushRef="#br0">0 644 24575,'1'5'0,"0"-1"0,0 1 0,0 0 0,0-1 0,1 0 0,0 1 0,0-1 0,4 7 0,5 11 0,-3-2 0,31 71 0,-34-81 0,1-1 0,0 1 0,0-1 0,1 0 0,0-1 0,14 14 0,-17-19 0,-1-1 0,1 1 0,0-1 0,-1 0 0,1 0 0,0 0 0,0-1 0,0 0 0,0 1 0,1-1 0,-1-1 0,0 1 0,0 0 0,1-1 0,-1 0 0,7-1 0,5-1 0,0-1 0,0-1 0,18-7 0,-33 11 0,317-119 43,-116 39-296,484-166-899,147-56 1252,-805 292-100,59-23 0,96-51 0,-156 66-1155,-22 7-46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15:49:08.733"/>
    </inkml:context>
    <inkml:brush xml:id="br0">
      <inkml:brushProperty name="width" value="0.025" units="cm"/>
      <inkml:brushProperty name="height" value="0.025" units="cm"/>
      <inkml:brushProperty name="color" value="#FF0066"/>
    </inkml:brush>
  </inkml:definitions>
  <inkml:trace contextRef="#ctx0" brushRef="#br0">38 668 24575,'0'-8'0,"-1"1"0,1-1 0,-1 0 0,-1 1 0,0-1 0,0 1 0,0 0 0,-1-1 0,0 1 0,-1 0 0,-5-9 0,9 16 0,0 0 0,0-1 0,0 1 0,0 0 0,0 0 0,0 0 0,0-1 0,0 1 0,-1 0 0,1 0 0,0 0 0,0-1 0,0 1 0,0 0 0,0 0 0,0 0 0,-1 0 0,1-1 0,0 1 0,0 0 0,0 0 0,0 0 0,-1 0 0,1 0 0,0 0 0,0 0 0,0-1 0,-1 1 0,1 0 0,0 0 0,0 0 0,-1 0 0,1 0 0,0 0 0,0 0 0,0 0 0,-1 0 0,1 0 0,0 0 0,0 0 0,-1 0 0,1 1 0,0-1 0,0 0 0,-2 12 0,7 20 0,-1-16 0,-1-2 0,1 0 0,0 0 0,0 0 0,1 0 0,1-1 0,1 0 0,-1 0 0,11 13 0,-16-25 0,1 1 0,-1-1 0,0 0 0,1 0 0,-1 1 0,1-1 0,-1 0 0,1 0 0,-1-1 0,1 1 0,0 0 0,-1 0 0,1-1 0,0 1 0,0-1 0,0 0 0,-1 1 0,1-1 0,2 0 0,0-1 0,-1 1 0,1-1 0,-1 1 0,1-1 0,-1 0 0,0-1 0,1 1 0,-1 0 0,4-4 0,6-3 0,-1-1 0,1-1 0,16-18 0,-24 24 0,53-54 0,182-161 0,-166 166 0,140-75 0,91-21 0,-146 75 0,-152 70 0,31-12 0,-37 15 0,0 1 0,0 0 0,0-1 0,0 1 0,0 0 0,0-1 0,0 1 0,0 0 0,0 0 0,0 0 0,0 0 0,0 0 0,0 0 0,0 0 0,-1 0 0,1 0 0,0 1 0,0-1 0,0 0 0,0 1 0,0-1 0,0 1 0,0-1 0,0 1 0,-1-1 0,1 1 0,0-1 0,0 1 0,-1 0 0,1-1 0,0 1 0,0 1 0,-1 12-1365,-8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15:49:15.802"/>
    </inkml:context>
    <inkml:brush xml:id="br0">
      <inkml:brushProperty name="width" value="0.025" units="cm"/>
      <inkml:brushProperty name="height" value="0.025" units="cm"/>
      <inkml:brushProperty name="color" value="#FF0066"/>
    </inkml:brush>
  </inkml:definitions>
  <inkml:trace contextRef="#ctx0" brushRef="#br0">9 1095 24575,'-8'-8'0,"9"12"0,-1-3 0,20 58 0,-18-46 0,2-1 0,0 0 0,0 1 0,1-2 0,1 1 0,0-1 0,0 0 0,13 16 0,-16-24 0,0 0 0,0 0 0,1-1 0,-1 1 0,1-1 0,0 0 0,0 0 0,0 0 0,0-1 0,0 0 0,0 1 0,0-1 0,0 0 0,0-1 0,0 1 0,1-1 0,-1 0 0,0 0 0,1 0 0,5-2 0,6-1 0,-1 0 0,0-2 0,0 0 0,21-10 0,263-145 23,-171 85-301,920-469-2684,43 87 2284,-1066 448 678,32-10 0,-52 17 0,-1 1 0,1 1 0,-1-1 0,1 1 0,-1-1 0,1 1 0,0 1 0,-1-1 0,7 2 0,-10-2 13,0 0-1,1 1 1,-1-1-1,0 1 1,0-1-1,0 1 1,-1-1-1,1 1 1,0-1-1,0 1 1,0 0-1,0-1 1,0 1-1,-1 0 1,1 0-1,0 0 1,-1-1-1,1 1 1,0 0 0,-1 0-1,0 0 1,1 0-1,-1 0 1,1 0-1,-1 0 1,0 2-1,1 0-30,-1 0 1,0 0-1,0 0 0,-1 0 1,1 0-1,-1 0 0,1 0 0,-2 3 1,-12 29-4458</inkml:trace>
  <inkml:trace contextRef="#ctx0" brushRef="#br0" timeOffset="2051.37">327 2543 24575,'19'0'0,"17"0"0,44 5 0,-67-3 0,0 1 0,0 0 0,0 0 0,-1 2 0,1-1 0,21 13 0,-19-8 0,0 1 0,0 1 0,-1 0 0,0 1 0,-1 1 0,-1 0 0,0 0 0,-1 2 0,0-1 0,-1 1 0,0 1 0,12 28 0,-17-33 0,-1 1 0,0-1 0,-1 1 0,0 0 0,-1 0 0,0 0 0,-1 0 0,0 0 0,-1 0 0,0 0 0,-1 0 0,0 0 0,-1 0 0,-1 0 0,0 0 0,0-1 0,-1 1 0,0-1 0,-1 0 0,-7 12 0,-9 7 0,-2-2 0,-1 0 0,0-1 0,-35 28 0,30-29 0,1 1 0,2 2 0,-39 53 0,44-50 0,-3 3 0,2 1 0,1 1 0,-15 41 0,33-72 0,2-1 0,-1 1 0,1-1 0,0 1 0,0-1 0,0 1 0,1 0 0,0 0 0,0-1 0,1 8 0,0-9 0,0 0 0,0 0 0,1 0 0,-1 0 0,1 0 0,0-1 0,0 1 0,0-1 0,1 1 0,-1-1 0,1 0 0,0 0 0,0 0 0,0 0 0,4 3 0,4 1 0,1 1 0,0-2 0,0 0 0,0 0 0,1-1 0,0 0 0,0-1 0,0-1 0,21 3 0,13-1 0,64-1 0,-89-4 0,12 1 0,72-2 0,-97 1 0,0-1 0,-1-1 0,1 1 0,-1-2 0,1 1 0,-1-1 0,0 0 0,0-1 0,9-5 0,-9 1 0,-20 11 0,2 3 0,1 0 0,0 1 0,0 0 0,1 0 0,0 1 0,0 0 0,-9 12 0,-43 71 0,45-65 0,1 2 0,2-1 0,0 2 0,2-1 0,2 2 0,0-1 0,2 1 0,1 0 0,2 0 0,0 1 0,2-1 0,2 1 0,1-1 0,1 1 0,1-1 0,2 0 0,1-1 0,1 1 0,2-2 0,1 1 0,1-1 0,28 48 0,-20-47 0,1-1 0,36 39 0,56 44 0,-90-89 0,-16-16 0,-3-3 0,0 1 0,-1-1 0,1 1 0,-1 0 0,4 5 0,-7-8 0,1 0 0,-1 0 0,1 0 0,-1 0 0,0 0 0,1 0 0,-1 0 0,0 0 0,0 0 0,0 0 0,0 0 0,0 0 0,0 0 0,0 0 0,0 0 0,0 0 0,0 0 0,0 0 0,-1 0 0,1 0 0,0 0 0,-1 0 0,1 0 0,-1 0 0,1 0 0,-1 0 0,1-1 0,-1 1 0,0 0 0,0 0 0,0 0 0,-3 3 0,-1-1 0,1 1 0,-1-1 0,0-1 0,0 1 0,0 0 0,0-1 0,-10 3 0,-49 8 0,43-9 0,-251 30 0,66-11 0,175-18 0,9-1 0,1-1 0,-1-1 0,-24-1 0,43-1-50,0 0-1,0-1 1,0 1-1,0-1 0,0 0 1,0 1-1,0-2 1,0 1-1,0 0 1,1 0-1,-1-1 0,0 0 1,1 1-1,-1-1 1,1 0-1,0 0 1,0-1-1,0 1 0,0 0 1,0-1-1,0 1 1,0-1-1,1 1 1,-1-1-1,1 0 1,-2-4-1,-10-36-6775</inkml:trace>
  <inkml:trace contextRef="#ctx0" brushRef="#br0" timeOffset="2616.19">892 4112 24575,'3'2'0,"1"1"0,-1 0 0,0-1 0,0 1 0,0 0 0,-1 0 0,1 1 0,-1-1 0,0 1 0,1-1 0,1 7 0,4 4 0,8 12 0,-2-1 0,20 24 0,-33-47 0,1 0 0,-1 0 0,0 0 0,1-1 0,-1 1 0,1 0 0,0-1 0,-1 1 0,1-1 0,0 0 0,0 0 0,0 0 0,0 0 0,0 0 0,0 0 0,0 0 0,0-1 0,0 1 0,1-1 0,-1 1 0,0-1 0,0 0 0,1 0 0,-1 0 0,0 0 0,0 0 0,1-1 0,-1 1 0,0-1 0,0 1 0,0-1 0,0 0 0,0 0 0,3-1 0,12-6 0,-1 0 0,1-2 0,17-13 0,112-92 0,88-87-1085,111-85-3257,111-58 3257,829-504-2449,84 130-69,-1075 591 3887,-251 113 1902,-42 16-1240,-3 1 69,-17 8 1034,-16 5-30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78B-D8DC-4DFE-9A06-1A5680E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7</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Pratiksha Padole</cp:lastModifiedBy>
  <cp:revision>3986</cp:revision>
  <dcterms:created xsi:type="dcterms:W3CDTF">2021-08-24T10:51:00Z</dcterms:created>
  <dcterms:modified xsi:type="dcterms:W3CDTF">2022-03-26T15:51:00Z</dcterms:modified>
</cp:coreProperties>
</file>